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FC7F" w14:textId="43D683A3" w:rsidR="00D96AE5" w:rsidRPr="003F3ED7" w:rsidRDefault="00CE1C70" w:rsidP="000130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7124DA15" wp14:editId="4472BDA4">
            <wp:simplePos x="0" y="0"/>
            <wp:positionH relativeFrom="margin">
              <wp:posOffset>2337435</wp:posOffset>
            </wp:positionH>
            <wp:positionV relativeFrom="margin">
              <wp:posOffset>147320</wp:posOffset>
            </wp:positionV>
            <wp:extent cx="1078230" cy="1078230"/>
            <wp:effectExtent l="0" t="0" r="7620" b="7620"/>
            <wp:wrapNone/>
            <wp:docPr id="69" name="Picture 69" descr="กรมการศาสนา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กรมการศาสนา – LOGO-T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94BE3" w14:textId="64D9F9D0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40FC5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1D43E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C3253A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877E4E7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A957305" w14:textId="77777777" w:rsidR="006D0801" w:rsidRPr="003F3ED7" w:rsidRDefault="006D0801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26A5F75" w14:textId="77777777" w:rsidR="00385EB7" w:rsidRPr="00D336B0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เอกสารประกอบการคัดเลือ</w:t>
      </w:r>
      <w:r w:rsidR="00E20D61"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ก</w:t>
      </w:r>
    </w:p>
    <w:p w14:paraId="32C5F346" w14:textId="6EE86923" w:rsidR="005A0939" w:rsidRPr="00D336B0" w:rsidRDefault="00385EB7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>“</w:t>
      </w:r>
      <w:r w:rsidR="003A196B" w:rsidRPr="00D336B0">
        <w:rPr>
          <w:rFonts w:ascii="TH SarabunIT๙" w:hAnsi="TH SarabunIT๙" w:cs="TH SarabunIT๙"/>
          <w:b/>
          <w:bCs/>
          <w:sz w:val="48"/>
          <w:szCs w:val="48"/>
          <w:cs/>
        </w:rPr>
        <w:t>คนดีศรีจังหวัด</w:t>
      </w:r>
      <w:r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>”</w:t>
      </w:r>
      <w:r w:rsidR="005A0939" w:rsidRPr="00D336B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26DBC1EE" w14:textId="1AFF9160" w:rsidR="00A9559F" w:rsidRDefault="00A9559F" w:rsidP="00385EB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- </w:t>
      </w:r>
      <w:proofErr w:type="spellStart"/>
      <w:r w:rsidR="00492188">
        <w:rPr>
          <w:rFonts w:ascii="TH SarabunIT๙" w:hAnsi="TH SarabunIT๙" w:cs="TH SarabunIT๙" w:hint="cs"/>
          <w:b/>
          <w:bCs/>
          <w:sz w:val="40"/>
          <w:szCs w:val="40"/>
          <w:cs/>
        </w:rPr>
        <w:t>คศ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01 (จ</w:t>
      </w:r>
      <w:r w:rsidR="00071A08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05A7DA8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13775BA4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40"/>
          <w:szCs w:val="40"/>
        </w:rPr>
      </w:pPr>
    </w:p>
    <w:p w14:paraId="7CBAF62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B83246B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118F150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4EE7F1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C8ED7A6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EF3AE8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557C60B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F97323C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66EF4E7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9B5F1D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40CDB72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C4B594F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1AE350A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4335BEE3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7FE8E6D9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24ED119D" w14:textId="77777777" w:rsidR="003A196B" w:rsidRPr="003F3ED7" w:rsidRDefault="003A196B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35C97466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0C834805" w14:textId="77777777" w:rsidR="00E94D37" w:rsidRPr="003F3ED7" w:rsidRDefault="00E94D37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156F5551" w14:textId="77777777" w:rsidR="00FE2B8A" w:rsidRPr="003F3ED7" w:rsidRDefault="00FE2B8A" w:rsidP="000C4667">
      <w:pPr>
        <w:pStyle w:val="a3"/>
        <w:tabs>
          <w:tab w:val="left" w:pos="900"/>
          <w:tab w:val="left" w:pos="852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B28B234" w14:textId="6B7A102F" w:rsidR="00FE2B8A" w:rsidRPr="003F3ED7" w:rsidRDefault="00FE2B8A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746C" w14:textId="77777777" w:rsidR="004F7661" w:rsidRPr="003F3ED7" w:rsidRDefault="004F766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4F7661" w:rsidRPr="003F3ED7" w:rsidSect="00D96AE5">
          <w:headerReference w:type="default" r:id="rId9"/>
          <w:headerReference w:type="first" r:id="rId10"/>
          <w:pgSz w:w="11907" w:h="16839" w:code="9"/>
          <w:pgMar w:top="1418" w:right="1134" w:bottom="851" w:left="1701" w:header="454" w:footer="720" w:gutter="0"/>
          <w:pgNumType w:fmt="thaiNumbers" w:start="2"/>
          <w:cols w:space="720"/>
          <w:titlePg/>
          <w:docGrid w:linePitch="360"/>
        </w:sectPr>
      </w:pPr>
    </w:p>
    <w:p w14:paraId="04040CB5" w14:textId="44CBBB82" w:rsidR="004F7661" w:rsidRPr="003F3ED7" w:rsidRDefault="00146721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9806B6" wp14:editId="31EFB5BA">
                <wp:simplePos x="0" y="0"/>
                <wp:positionH relativeFrom="column">
                  <wp:posOffset>5149901</wp:posOffset>
                </wp:positionH>
                <wp:positionV relativeFrom="paragraph">
                  <wp:posOffset>-283210</wp:posOffset>
                </wp:positionV>
                <wp:extent cx="1038352" cy="329184"/>
                <wp:effectExtent l="0" t="0" r="28575" b="13970"/>
                <wp:wrapNone/>
                <wp:docPr id="753088851" name="Text Box 753088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52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FDAB" w14:textId="2C6364E2" w:rsidR="00146721" w:rsidRPr="002D096C" w:rsidRDefault="00492188" w:rsidP="001467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ศ</w:t>
                            </w:r>
                            <w:proofErr w:type="spellEnd"/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6721"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="001467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จ</w:t>
                            </w:r>
                            <w:r w:rsidR="00071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67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06B6" id="_x0000_t202" coordsize="21600,21600" o:spt="202" path="m,l,21600r21600,l21600,xe">
                <v:stroke joinstyle="miter"/>
                <v:path gradientshapeok="t" o:connecttype="rect"/>
              </v:shapetype>
              <v:shape id="Text Box 753088851" o:spid="_x0000_s1026" type="#_x0000_t202" style="position:absolute;left:0;text-align:left;margin-left:405.5pt;margin-top:-22.3pt;width:81.75pt;height:25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">
                <v:textbox>
                  <w:txbxContent>
                    <w:p w14:paraId="2B9BFDAB" w14:textId="2C6364E2" w:rsidR="00146721" w:rsidRPr="002D096C" w:rsidRDefault="00492188" w:rsidP="001467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ศ</w:t>
                      </w:r>
                      <w:proofErr w:type="spellEnd"/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6721"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  <w:r w:rsidR="0014672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จ</w:t>
                      </w:r>
                      <w:r w:rsidR="00071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467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683B72" w14:textId="62B92C6C" w:rsidR="00231248" w:rsidRPr="003F3ED7" w:rsidRDefault="003A196B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F723F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7BBD4706" w14:textId="05E8F034" w:rsidR="00846147" w:rsidRPr="0068408F" w:rsidRDefault="00231248" w:rsidP="002D01F8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AC13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</w:p>
    <w:p w14:paraId="275A9D61" w14:textId="094BC02A" w:rsidR="00BA7741" w:rsidRPr="003F3ED7" w:rsidRDefault="00B004C0" w:rsidP="00FC7FE6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 </w:t>
      </w:r>
      <w:r w:rsid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C7FE6">
        <w:rPr>
          <w:rFonts w:ascii="Arial" w:eastAsia="Adobe Fan Heiti Std B" w:hAnsi="Arial" w:cs="Arial" w:hint="cs"/>
          <w:sz w:val="32"/>
          <w:szCs w:val="32"/>
          <w:cs/>
        </w:rPr>
        <w:t>□</w:t>
      </w:r>
      <w:r w:rsidR="00A9559F">
        <w:rPr>
          <w:rFonts w:ascii="TH SarabunIT๙" w:hAnsi="TH SarabunIT๙" w:cs="TH SarabunIT๙"/>
          <w:sz w:val="32"/>
          <w:szCs w:val="32"/>
        </w:rPr>
        <w:t xml:space="preserve"> </w:t>
      </w:r>
      <w:r w:rsidR="00A9559F"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/เยาวชน</w:t>
      </w:r>
      <w:r w:rsidR="00A95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E6">
        <w:rPr>
          <w:rFonts w:ascii="Arial" w:eastAsia="Adobe Fan Heiti Std B" w:hAnsi="Arial" w:cstheme="minorBidi" w:hint="cs"/>
          <w:sz w:val="32"/>
          <w:szCs w:val="32"/>
          <w:cs/>
        </w:rPr>
        <w:t xml:space="preserve">     </w:t>
      </w:r>
      <w:r w:rsidR="00FC7FE6">
        <w:rPr>
          <w:rFonts w:ascii="Arial" w:eastAsia="Adobe Fan Heiti Std B" w:hAnsi="Arial" w:cs="Arial" w:hint="cs"/>
          <w:sz w:val="32"/>
          <w:szCs w:val="32"/>
          <w:cs/>
        </w:rPr>
        <w:t>□</w:t>
      </w:r>
      <w:r w:rsidR="00FC7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E6" w:rsidRPr="00FC7F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</w:p>
    <w:p w14:paraId="5A5450CD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FACBC02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8D33DA"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50B59C60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F3ED7">
        <w:rPr>
          <w:rFonts w:ascii="TH SarabunIT๙" w:hAnsi="TH SarabunIT๙" w:cs="TH SarabunIT๙"/>
          <w:sz w:val="32"/>
          <w:szCs w:val="32"/>
          <w:cs/>
        </w:rPr>
        <w:t>เดือน ปีเกิด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623CEE42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8D3C95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359FB78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2E10EE2E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A8E2E68" w14:textId="77777777" w:rsidR="00BA7741" w:rsidRPr="003F3ED7" w:rsidRDefault="00BA7741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p w14:paraId="1B972180" w14:textId="77777777" w:rsidR="00E87755" w:rsidRPr="003F3ED7" w:rsidRDefault="005D6D4F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0FECFD8D" w14:textId="77777777" w:rsidR="005D6D4F" w:rsidRPr="003F3ED7" w:rsidRDefault="005D6D4F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11C7B9BB" w14:textId="24E4A851" w:rsidR="005D6D4F" w:rsidRPr="00A359D8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trike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2D01F8"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="0002019F" w:rsidRPr="003F3ED7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160DC8" w:rsidRPr="003F3ED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F3ED7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“พอเพียง วินัย สุจริต จิตอาสา กตัญญู”</w:t>
      </w:r>
    </w:p>
    <w:p w14:paraId="362CF48E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5AEB935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042D59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4C9C59" w14:textId="77777777" w:rsidR="00AF4502" w:rsidRPr="003F3ED7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08B8F87" w14:textId="698D1586" w:rsidR="002D01F8" w:rsidRPr="003F3ED7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76FA094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E531DE" w14:textId="44ED5A0B" w:rsidR="005D6D4F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ส่งเสริมและสนับสนุนให้ชุมชน องค์กร อำเภอ</w:t>
      </w:r>
      <w:r w:rsidR="00BB2025" w:rsidRPr="0068408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จังหวัดหรือบุคคลอื่น </w:t>
      </w:r>
      <w:r w:rsidR="00AC1311">
        <w:rPr>
          <w:rFonts w:ascii="TH SarabunIT๙" w:hAnsi="TH SarabunIT๙" w:cs="TH SarabunIT๙"/>
          <w:sz w:val="32"/>
          <w:szCs w:val="32"/>
          <w:cs/>
        </w:rPr>
        <w:br/>
      </w:r>
      <w:r w:rsidR="00AC131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นำหลักคุณธรรม</w:t>
      </w:r>
      <w:r w:rsidR="00870B7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 5 ประการ เป็นแนวทางในการดำเนินงานหรือดำเนินชีวิต</w:t>
      </w:r>
    </w:p>
    <w:p w14:paraId="1FB6CB45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2A0E3B1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4BDE09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47FB7D4" w14:textId="5826F67A" w:rsidR="002D01F8" w:rsidRPr="003F3ED7" w:rsidRDefault="00E87755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1601A14" w14:textId="77777777" w:rsidR="00E16790" w:rsidRPr="003F3ED7" w:rsidRDefault="00E16790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ED561F5" w14:textId="36C371AB" w:rsidR="00AF4502" w:rsidRDefault="00AF4502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2EC6B64" w14:textId="5797FED3" w:rsidR="00A359D8" w:rsidRDefault="00A359D8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A9559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D01F8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ด้านการส่งเสริมคุณธรรมต่อชุมชน/องค์กร/สังคม</w:t>
      </w:r>
    </w:p>
    <w:p w14:paraId="175E135A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0F192D34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3E7DEA2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9CA7E49" w14:textId="0D281ACD" w:rsidR="002D01F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1F8"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="002D01F8"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EAD2B13" w14:textId="77777777" w:rsidR="00A359D8" w:rsidRPr="003F3ED7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45A441B" w14:textId="77777777" w:rsidR="00A359D8" w:rsidRDefault="00A359D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42266F2" w14:textId="77777777" w:rsidR="002D01F8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5011863" w14:textId="77777777" w:rsidR="002D01F8" w:rsidRPr="00C3284D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C89CBA" w14:textId="14EC2C70" w:rsidR="00AF4502" w:rsidRPr="00870B7E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A359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เคยได้รับ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เกียรติคุณ</w:t>
      </w:r>
      <w:r w:rsidR="00870B7E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โล่เชิดชูเกียรติ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ด้านคุณธรรม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ริยธรรม </w:t>
      </w:r>
      <w:proofErr w:type="spellStart"/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ศิลป</w:t>
      </w:r>
      <w:proofErr w:type="spellEnd"/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วัฒนธรรม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ในด้าน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อื่น</w:t>
      </w:r>
      <w:r w:rsidR="00A359D8" w:rsidRPr="00870B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59D8" w:rsidRPr="00870B7E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</w:p>
    <w:p w14:paraId="4C3158F9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2F1449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52A0777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86D3CFE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1C9B12B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19E90BE" w14:textId="77777777" w:rsidR="0037453D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61174B1" w14:textId="02C0031C" w:rsidR="002D01F8" w:rsidRPr="003F3ED7" w:rsidRDefault="0037453D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  <w:r w:rsidR="002D01F8" w:rsidRPr="002D01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34D6E2" w14:textId="77777777" w:rsidR="005D6D4F" w:rsidRPr="003F3ED7" w:rsidRDefault="005D6D4F" w:rsidP="002D01F8">
      <w:pPr>
        <w:pStyle w:val="a3"/>
        <w:tabs>
          <w:tab w:val="left" w:pos="284"/>
        </w:tabs>
        <w:spacing w:before="24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="00C60B0A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38247BDC" w14:textId="77777777" w:rsidR="00B81A1F" w:rsidRPr="003F3ED7" w:rsidRDefault="005D6D4F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631C54" w:rsidRPr="003F3ED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81A1F" w:rsidRPr="003F3ED7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6AB08601" w14:textId="68D4AE00" w:rsidR="00C60B0A" w:rsidRPr="002D01F8" w:rsidRDefault="00B81A1F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(ชื่อ - สกุล)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>ขอยืนยันว่าข้อมูลและ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คนดีศรีจังหวัด</w:t>
      </w:r>
      <w:r w:rsidR="00C60B0A" w:rsidRPr="002D01F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256</w:t>
      </w:r>
      <w:r w:rsidR="0097276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60B0A" w:rsidRPr="002D01F8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จริง</w:t>
      </w:r>
      <w:r w:rsidR="00C60B0A" w:rsidRPr="002D01F8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111C176" w14:textId="77777777" w:rsidR="00AE43EA" w:rsidRPr="003F3ED7" w:rsidRDefault="00AE43EA" w:rsidP="002D01F8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71379153" w14:textId="77777777" w:rsidR="00870993" w:rsidRPr="003F3ED7" w:rsidRDefault="0051373C" w:rsidP="002D01F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เครือข่าย) </w:t>
      </w:r>
      <w:r w:rsidR="00E93398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7C8DDBDB" w14:textId="77777777" w:rsidR="002D01F8" w:rsidRDefault="0051373C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</w:p>
    <w:p w14:paraId="7BCF0599" w14:textId="69384F13" w:rsidR="00E93398" w:rsidRPr="003F3ED7" w:rsidRDefault="002D01F8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สาร ......................................... มือถือ 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 (</w:t>
      </w:r>
      <w:r w:rsidR="0051373C" w:rsidRPr="003F3ED7">
        <w:rPr>
          <w:rFonts w:ascii="TH SarabunIT๙" w:hAnsi="TH SarabunIT๙" w:cs="TH SarabunIT๙"/>
          <w:sz w:val="32"/>
          <w:szCs w:val="32"/>
        </w:rPr>
        <w:t>E-mail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51373C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373C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51373C" w:rsidRPr="003F3ED7">
        <w:rPr>
          <w:rFonts w:ascii="TH SarabunIT๙" w:hAnsi="TH SarabunIT๙" w:cs="TH SarabunIT๙"/>
          <w:sz w:val="32"/>
          <w:szCs w:val="32"/>
        </w:rPr>
        <w:t>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016C6E0" w14:textId="64445335" w:rsidR="005D6D4F" w:rsidRDefault="00201EC6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จังหวัด</w:t>
      </w:r>
      <w:r w:rsidR="001F65C1" w:rsidRPr="00002AA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</w:t>
      </w:r>
      <w:r w:rsidR="00CF479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9DD0303" w14:textId="7FE4B6AA" w:rsidR="00002AAE" w:rsidRPr="003F3ED7" w:rsidRDefault="00002AAE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4D868CD" w14:textId="77777777" w:rsidR="001F10F7" w:rsidRPr="003F3ED7" w:rsidRDefault="001F10F7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3949C1" w14:textId="77777777" w:rsidR="008759FB" w:rsidRPr="003F3ED7" w:rsidRDefault="008759FB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9CF3D51" w14:textId="77777777" w:rsidR="00E94D37" w:rsidRPr="003F3ED7" w:rsidRDefault="00E94D37" w:rsidP="002D01F8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701BDA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</w:p>
    <w:p w14:paraId="7DE94259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8A34D76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2BDF8EE5" w14:textId="77777777" w:rsidR="00F41D9A" w:rsidRPr="003F3ED7" w:rsidRDefault="00F41D9A" w:rsidP="002D01F8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="00DB452A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="00405BD4"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A79B7BD" w14:textId="77777777" w:rsidR="00AF4502" w:rsidRPr="003F3ED7" w:rsidRDefault="00405BD4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6A8AB19D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5CCB9B6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D679C" w14:textId="77777777" w:rsidR="008D4FFB" w:rsidRPr="003F3ED7" w:rsidRDefault="008D4FFB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AB2EBE" w14:textId="77777777" w:rsidR="00AF4502" w:rsidRPr="003F3ED7" w:rsidRDefault="00AF4502" w:rsidP="002D01F8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2D227E" w14:textId="14E9A952" w:rsidR="00145BB9" w:rsidRPr="003F3ED7" w:rsidRDefault="00E16790" w:rsidP="002D01F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45BB9" w:rsidRPr="00870B7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จัดทำหลักฐานประกอบการพิจารณา </w:t>
      </w:r>
      <w:r w:rsidR="00F5199C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ได้แก่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รูปภาพ</w:t>
      </w:r>
      <w:r w:rsidR="00F5199C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ว</w:t>
      </w:r>
      <w:r w:rsidR="00145BB9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ี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ดิโอ ใบประกาศเกียรติคุณ</w:t>
      </w:r>
      <w:r w:rsidR="0065657E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70B7E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>โล่เชิดชูเกียรติ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>และอื่น</w:t>
      </w:r>
      <w:r w:rsidR="00145BB9" w:rsidRPr="00870B7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870B7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ๆ 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7EBBD344" w14:textId="0948D7B7" w:rsidR="005A0939" w:rsidRDefault="00145BB9" w:rsidP="00834BC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="00146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086" w:rsidRPr="003F3ED7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834BC8">
        <w:rPr>
          <w:rFonts w:ascii="TH SarabunIT๙" w:hAnsi="TH SarabunIT๙" w:cs="TH SarabunIT๙" w:hint="cs"/>
          <w:sz w:val="32"/>
          <w:szCs w:val="32"/>
          <w:cs/>
        </w:rPr>
        <w:t xml:space="preserve"> 30 พฤษภาคม 2568</w:t>
      </w:r>
    </w:p>
    <w:p w14:paraId="17F1B32A" w14:textId="18993B1E" w:rsidR="00834BC8" w:rsidRPr="003F3ED7" w:rsidRDefault="00834BC8" w:rsidP="00834BC8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ผู้ประสานงาน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พร จรุงวิภู  หมายเลขโทรศัพท์ 065-4626659</w:t>
      </w:r>
    </w:p>
    <w:sectPr w:rsidR="00834BC8" w:rsidRPr="003F3ED7" w:rsidSect="00BD7EB1">
      <w:headerReference w:type="first" r:id="rId11"/>
      <w:pgSz w:w="11907" w:h="16839" w:code="9"/>
      <w:pgMar w:top="851" w:right="1134" w:bottom="851" w:left="1701" w:header="431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2332" w14:textId="77777777" w:rsidR="005C0564" w:rsidRDefault="005C0564" w:rsidP="00211925">
      <w:pPr>
        <w:spacing w:after="0" w:line="240" w:lineRule="auto"/>
      </w:pPr>
      <w:r>
        <w:separator/>
      </w:r>
    </w:p>
  </w:endnote>
  <w:endnote w:type="continuationSeparator" w:id="0">
    <w:p w14:paraId="1F01A949" w14:textId="77777777" w:rsidR="005C0564" w:rsidRDefault="005C0564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BF08" w14:textId="77777777" w:rsidR="005C0564" w:rsidRDefault="005C0564" w:rsidP="00211925">
      <w:pPr>
        <w:spacing w:after="0" w:line="240" w:lineRule="auto"/>
      </w:pPr>
      <w:r>
        <w:separator/>
      </w:r>
    </w:p>
  </w:footnote>
  <w:footnote w:type="continuationSeparator" w:id="0">
    <w:p w14:paraId="0DE784E5" w14:textId="77777777" w:rsidR="005C0564" w:rsidRDefault="005C0564" w:rsidP="002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1E57" w14:textId="40928C9A" w:rsidR="00FE2B8A" w:rsidRPr="004D57DC" w:rsidRDefault="00FE2B8A" w:rsidP="004D57DC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5BE1" w14:textId="77777777" w:rsidR="00D96AE5" w:rsidRPr="009F7815" w:rsidRDefault="00D96AE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BC76" w14:textId="77777777" w:rsidR="005A0939" w:rsidRPr="009F7815" w:rsidRDefault="005A0939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D"/>
    <w:rsid w:val="000009A7"/>
    <w:rsid w:val="00000A26"/>
    <w:rsid w:val="00000B32"/>
    <w:rsid w:val="00001B80"/>
    <w:rsid w:val="00001DEC"/>
    <w:rsid w:val="0000234D"/>
    <w:rsid w:val="00002AAE"/>
    <w:rsid w:val="000030B1"/>
    <w:rsid w:val="00003488"/>
    <w:rsid w:val="000036A3"/>
    <w:rsid w:val="000046E5"/>
    <w:rsid w:val="000056C1"/>
    <w:rsid w:val="00005EC8"/>
    <w:rsid w:val="000066D8"/>
    <w:rsid w:val="0000719D"/>
    <w:rsid w:val="000073F1"/>
    <w:rsid w:val="000105EC"/>
    <w:rsid w:val="0001091F"/>
    <w:rsid w:val="00010FDF"/>
    <w:rsid w:val="00011A33"/>
    <w:rsid w:val="000129F7"/>
    <w:rsid w:val="0001309F"/>
    <w:rsid w:val="00016770"/>
    <w:rsid w:val="000168D4"/>
    <w:rsid w:val="00017D54"/>
    <w:rsid w:val="00017D5F"/>
    <w:rsid w:val="0002019F"/>
    <w:rsid w:val="00020D04"/>
    <w:rsid w:val="00021993"/>
    <w:rsid w:val="00021AF1"/>
    <w:rsid w:val="00021C49"/>
    <w:rsid w:val="00021D9B"/>
    <w:rsid w:val="00023826"/>
    <w:rsid w:val="00024405"/>
    <w:rsid w:val="0002496F"/>
    <w:rsid w:val="00024A7A"/>
    <w:rsid w:val="00024DF8"/>
    <w:rsid w:val="0002678F"/>
    <w:rsid w:val="00026A1A"/>
    <w:rsid w:val="00026A7C"/>
    <w:rsid w:val="0002705B"/>
    <w:rsid w:val="00027104"/>
    <w:rsid w:val="00027738"/>
    <w:rsid w:val="0002786A"/>
    <w:rsid w:val="0003045F"/>
    <w:rsid w:val="00030817"/>
    <w:rsid w:val="00030A22"/>
    <w:rsid w:val="00030F9F"/>
    <w:rsid w:val="0003178D"/>
    <w:rsid w:val="00032EBE"/>
    <w:rsid w:val="00033F1C"/>
    <w:rsid w:val="00033F2C"/>
    <w:rsid w:val="00034B69"/>
    <w:rsid w:val="00035201"/>
    <w:rsid w:val="00035487"/>
    <w:rsid w:val="00035578"/>
    <w:rsid w:val="00035726"/>
    <w:rsid w:val="00035A99"/>
    <w:rsid w:val="00035F4C"/>
    <w:rsid w:val="000367B4"/>
    <w:rsid w:val="00037088"/>
    <w:rsid w:val="00037810"/>
    <w:rsid w:val="00040601"/>
    <w:rsid w:val="0004118B"/>
    <w:rsid w:val="00042900"/>
    <w:rsid w:val="00043195"/>
    <w:rsid w:val="00043A3F"/>
    <w:rsid w:val="00043DF4"/>
    <w:rsid w:val="000447A1"/>
    <w:rsid w:val="000448E2"/>
    <w:rsid w:val="00045F6E"/>
    <w:rsid w:val="0004610D"/>
    <w:rsid w:val="00046437"/>
    <w:rsid w:val="0004656C"/>
    <w:rsid w:val="000465C8"/>
    <w:rsid w:val="000470EE"/>
    <w:rsid w:val="0004770B"/>
    <w:rsid w:val="000516BA"/>
    <w:rsid w:val="000522FF"/>
    <w:rsid w:val="0005234B"/>
    <w:rsid w:val="00053118"/>
    <w:rsid w:val="000539FF"/>
    <w:rsid w:val="0005423D"/>
    <w:rsid w:val="000545DA"/>
    <w:rsid w:val="000546A5"/>
    <w:rsid w:val="0005570A"/>
    <w:rsid w:val="0005638B"/>
    <w:rsid w:val="00056400"/>
    <w:rsid w:val="00056F57"/>
    <w:rsid w:val="000574B1"/>
    <w:rsid w:val="00060006"/>
    <w:rsid w:val="000601FF"/>
    <w:rsid w:val="00060BF9"/>
    <w:rsid w:val="00060EAD"/>
    <w:rsid w:val="000612FC"/>
    <w:rsid w:val="00061E5C"/>
    <w:rsid w:val="000647F2"/>
    <w:rsid w:val="00064AB0"/>
    <w:rsid w:val="00065D48"/>
    <w:rsid w:val="0006628A"/>
    <w:rsid w:val="00067720"/>
    <w:rsid w:val="00067765"/>
    <w:rsid w:val="0007085E"/>
    <w:rsid w:val="00071A08"/>
    <w:rsid w:val="0007243A"/>
    <w:rsid w:val="00072F9B"/>
    <w:rsid w:val="00073989"/>
    <w:rsid w:val="000743C9"/>
    <w:rsid w:val="00075138"/>
    <w:rsid w:val="00075AC5"/>
    <w:rsid w:val="00075CDD"/>
    <w:rsid w:val="00075F20"/>
    <w:rsid w:val="000765C7"/>
    <w:rsid w:val="00076DD8"/>
    <w:rsid w:val="00077AE1"/>
    <w:rsid w:val="00077DF8"/>
    <w:rsid w:val="00081214"/>
    <w:rsid w:val="00081296"/>
    <w:rsid w:val="000818A8"/>
    <w:rsid w:val="00081CFC"/>
    <w:rsid w:val="00081F1E"/>
    <w:rsid w:val="00081F79"/>
    <w:rsid w:val="00082181"/>
    <w:rsid w:val="00082578"/>
    <w:rsid w:val="00083D1A"/>
    <w:rsid w:val="00083E7D"/>
    <w:rsid w:val="000842C4"/>
    <w:rsid w:val="0008467C"/>
    <w:rsid w:val="00084A24"/>
    <w:rsid w:val="00084E52"/>
    <w:rsid w:val="00086A0B"/>
    <w:rsid w:val="00090304"/>
    <w:rsid w:val="0009051E"/>
    <w:rsid w:val="00090D7E"/>
    <w:rsid w:val="0009116E"/>
    <w:rsid w:val="000916F7"/>
    <w:rsid w:val="0009225C"/>
    <w:rsid w:val="000927A4"/>
    <w:rsid w:val="000947A2"/>
    <w:rsid w:val="00094E3D"/>
    <w:rsid w:val="000964B2"/>
    <w:rsid w:val="00096C48"/>
    <w:rsid w:val="00097B4C"/>
    <w:rsid w:val="000A05CD"/>
    <w:rsid w:val="000A08E0"/>
    <w:rsid w:val="000A0DF4"/>
    <w:rsid w:val="000A114E"/>
    <w:rsid w:val="000A1161"/>
    <w:rsid w:val="000A141E"/>
    <w:rsid w:val="000A20AD"/>
    <w:rsid w:val="000A3F4C"/>
    <w:rsid w:val="000A4A54"/>
    <w:rsid w:val="000A4B99"/>
    <w:rsid w:val="000A5C65"/>
    <w:rsid w:val="000A65E4"/>
    <w:rsid w:val="000A69F1"/>
    <w:rsid w:val="000A748F"/>
    <w:rsid w:val="000A7EC6"/>
    <w:rsid w:val="000B0948"/>
    <w:rsid w:val="000B0CF6"/>
    <w:rsid w:val="000B28C8"/>
    <w:rsid w:val="000B3FA8"/>
    <w:rsid w:val="000B427E"/>
    <w:rsid w:val="000B5457"/>
    <w:rsid w:val="000B5528"/>
    <w:rsid w:val="000B5C9F"/>
    <w:rsid w:val="000B6695"/>
    <w:rsid w:val="000B69CD"/>
    <w:rsid w:val="000B6E8D"/>
    <w:rsid w:val="000B7162"/>
    <w:rsid w:val="000C03DD"/>
    <w:rsid w:val="000C369F"/>
    <w:rsid w:val="000C44CC"/>
    <w:rsid w:val="000C4667"/>
    <w:rsid w:val="000C4718"/>
    <w:rsid w:val="000C4C73"/>
    <w:rsid w:val="000C4ECD"/>
    <w:rsid w:val="000C5BD1"/>
    <w:rsid w:val="000C5CFA"/>
    <w:rsid w:val="000C6B7A"/>
    <w:rsid w:val="000D04CD"/>
    <w:rsid w:val="000D14EA"/>
    <w:rsid w:val="000D18DB"/>
    <w:rsid w:val="000D1FD9"/>
    <w:rsid w:val="000D205D"/>
    <w:rsid w:val="000D215D"/>
    <w:rsid w:val="000D27EA"/>
    <w:rsid w:val="000D32D4"/>
    <w:rsid w:val="000D33ED"/>
    <w:rsid w:val="000D3543"/>
    <w:rsid w:val="000D3693"/>
    <w:rsid w:val="000D54F2"/>
    <w:rsid w:val="000D5691"/>
    <w:rsid w:val="000D56A1"/>
    <w:rsid w:val="000D656D"/>
    <w:rsid w:val="000D6C7E"/>
    <w:rsid w:val="000D6FE0"/>
    <w:rsid w:val="000D71FE"/>
    <w:rsid w:val="000D736F"/>
    <w:rsid w:val="000D7630"/>
    <w:rsid w:val="000D7A4E"/>
    <w:rsid w:val="000D7B53"/>
    <w:rsid w:val="000E0216"/>
    <w:rsid w:val="000E0290"/>
    <w:rsid w:val="000E1064"/>
    <w:rsid w:val="000E1908"/>
    <w:rsid w:val="000E1B31"/>
    <w:rsid w:val="000E1D08"/>
    <w:rsid w:val="000E22F6"/>
    <w:rsid w:val="000E24EB"/>
    <w:rsid w:val="000E25D8"/>
    <w:rsid w:val="000E2700"/>
    <w:rsid w:val="000E27A5"/>
    <w:rsid w:val="000E3065"/>
    <w:rsid w:val="000E35AB"/>
    <w:rsid w:val="000E3E3C"/>
    <w:rsid w:val="000E478B"/>
    <w:rsid w:val="000E4B90"/>
    <w:rsid w:val="000E4E73"/>
    <w:rsid w:val="000E532A"/>
    <w:rsid w:val="000E656E"/>
    <w:rsid w:val="000F036B"/>
    <w:rsid w:val="000F11DF"/>
    <w:rsid w:val="000F175E"/>
    <w:rsid w:val="000F1B6F"/>
    <w:rsid w:val="000F2059"/>
    <w:rsid w:val="000F31F9"/>
    <w:rsid w:val="000F3452"/>
    <w:rsid w:val="000F38FA"/>
    <w:rsid w:val="000F4248"/>
    <w:rsid w:val="000F42BC"/>
    <w:rsid w:val="000F4394"/>
    <w:rsid w:val="000F4429"/>
    <w:rsid w:val="000F5845"/>
    <w:rsid w:val="000F7C29"/>
    <w:rsid w:val="000F7CC7"/>
    <w:rsid w:val="00100DBE"/>
    <w:rsid w:val="0010106B"/>
    <w:rsid w:val="00102237"/>
    <w:rsid w:val="00102678"/>
    <w:rsid w:val="001028B8"/>
    <w:rsid w:val="00103255"/>
    <w:rsid w:val="001033FC"/>
    <w:rsid w:val="0010397F"/>
    <w:rsid w:val="00103E75"/>
    <w:rsid w:val="00103EDF"/>
    <w:rsid w:val="001047D3"/>
    <w:rsid w:val="001060DE"/>
    <w:rsid w:val="00106418"/>
    <w:rsid w:val="00106535"/>
    <w:rsid w:val="001075AF"/>
    <w:rsid w:val="00107979"/>
    <w:rsid w:val="00110B4C"/>
    <w:rsid w:val="00111217"/>
    <w:rsid w:val="00111B32"/>
    <w:rsid w:val="001128D0"/>
    <w:rsid w:val="00113521"/>
    <w:rsid w:val="00113D9F"/>
    <w:rsid w:val="00114402"/>
    <w:rsid w:val="00114795"/>
    <w:rsid w:val="00114DAB"/>
    <w:rsid w:val="0011615F"/>
    <w:rsid w:val="001162B5"/>
    <w:rsid w:val="001162D2"/>
    <w:rsid w:val="001171D3"/>
    <w:rsid w:val="0011727D"/>
    <w:rsid w:val="00120835"/>
    <w:rsid w:val="0012084F"/>
    <w:rsid w:val="00120EF7"/>
    <w:rsid w:val="00123344"/>
    <w:rsid w:val="00123B38"/>
    <w:rsid w:val="001241EA"/>
    <w:rsid w:val="00124511"/>
    <w:rsid w:val="0012465F"/>
    <w:rsid w:val="00124C6D"/>
    <w:rsid w:val="00124D4D"/>
    <w:rsid w:val="00124EB3"/>
    <w:rsid w:val="00125608"/>
    <w:rsid w:val="00125B7B"/>
    <w:rsid w:val="00126C3C"/>
    <w:rsid w:val="001275D4"/>
    <w:rsid w:val="00127831"/>
    <w:rsid w:val="00127923"/>
    <w:rsid w:val="00130091"/>
    <w:rsid w:val="001301FE"/>
    <w:rsid w:val="00130C2D"/>
    <w:rsid w:val="0013131F"/>
    <w:rsid w:val="001329C8"/>
    <w:rsid w:val="00132CE2"/>
    <w:rsid w:val="0013412D"/>
    <w:rsid w:val="001349F8"/>
    <w:rsid w:val="001359BB"/>
    <w:rsid w:val="0013628C"/>
    <w:rsid w:val="0013643E"/>
    <w:rsid w:val="001366E2"/>
    <w:rsid w:val="0013675F"/>
    <w:rsid w:val="00137327"/>
    <w:rsid w:val="00137637"/>
    <w:rsid w:val="001376BD"/>
    <w:rsid w:val="00137BEC"/>
    <w:rsid w:val="00137D7C"/>
    <w:rsid w:val="00137DDC"/>
    <w:rsid w:val="00137E3F"/>
    <w:rsid w:val="00140224"/>
    <w:rsid w:val="001406B9"/>
    <w:rsid w:val="00141139"/>
    <w:rsid w:val="00141C8B"/>
    <w:rsid w:val="001457AA"/>
    <w:rsid w:val="00145BB9"/>
    <w:rsid w:val="00145C81"/>
    <w:rsid w:val="00146721"/>
    <w:rsid w:val="00146734"/>
    <w:rsid w:val="00146D4E"/>
    <w:rsid w:val="001474AD"/>
    <w:rsid w:val="00147A91"/>
    <w:rsid w:val="00147D9B"/>
    <w:rsid w:val="001502AA"/>
    <w:rsid w:val="001506DD"/>
    <w:rsid w:val="00150D82"/>
    <w:rsid w:val="00150F12"/>
    <w:rsid w:val="0015105A"/>
    <w:rsid w:val="0015272E"/>
    <w:rsid w:val="00153927"/>
    <w:rsid w:val="001542EA"/>
    <w:rsid w:val="00154330"/>
    <w:rsid w:val="00154687"/>
    <w:rsid w:val="00154895"/>
    <w:rsid w:val="00154C23"/>
    <w:rsid w:val="00155BE6"/>
    <w:rsid w:val="0015628B"/>
    <w:rsid w:val="00156AAD"/>
    <w:rsid w:val="00157FFC"/>
    <w:rsid w:val="00160066"/>
    <w:rsid w:val="00160346"/>
    <w:rsid w:val="00160443"/>
    <w:rsid w:val="00160DC8"/>
    <w:rsid w:val="001610CF"/>
    <w:rsid w:val="0016181C"/>
    <w:rsid w:val="0016241E"/>
    <w:rsid w:val="0016393B"/>
    <w:rsid w:val="001647AD"/>
    <w:rsid w:val="00164A8D"/>
    <w:rsid w:val="00164F29"/>
    <w:rsid w:val="00165333"/>
    <w:rsid w:val="00166122"/>
    <w:rsid w:val="00167A46"/>
    <w:rsid w:val="00167E50"/>
    <w:rsid w:val="00170632"/>
    <w:rsid w:val="00170791"/>
    <w:rsid w:val="00171B89"/>
    <w:rsid w:val="00172333"/>
    <w:rsid w:val="001723FB"/>
    <w:rsid w:val="00172E47"/>
    <w:rsid w:val="0017324C"/>
    <w:rsid w:val="00173727"/>
    <w:rsid w:val="00173DE8"/>
    <w:rsid w:val="0017470D"/>
    <w:rsid w:val="00175AAE"/>
    <w:rsid w:val="00177324"/>
    <w:rsid w:val="00180832"/>
    <w:rsid w:val="001814DF"/>
    <w:rsid w:val="00181D1A"/>
    <w:rsid w:val="00181E12"/>
    <w:rsid w:val="00182529"/>
    <w:rsid w:val="00182566"/>
    <w:rsid w:val="00182880"/>
    <w:rsid w:val="00182A6E"/>
    <w:rsid w:val="00185101"/>
    <w:rsid w:val="0018570B"/>
    <w:rsid w:val="0018575A"/>
    <w:rsid w:val="00185D06"/>
    <w:rsid w:val="001866FC"/>
    <w:rsid w:val="00186817"/>
    <w:rsid w:val="00186D85"/>
    <w:rsid w:val="00186F82"/>
    <w:rsid w:val="001874C7"/>
    <w:rsid w:val="00187BE3"/>
    <w:rsid w:val="001903B7"/>
    <w:rsid w:val="001916EB"/>
    <w:rsid w:val="001924F6"/>
    <w:rsid w:val="00192C5B"/>
    <w:rsid w:val="00193092"/>
    <w:rsid w:val="001937F9"/>
    <w:rsid w:val="00193F93"/>
    <w:rsid w:val="00194D3A"/>
    <w:rsid w:val="00194EEA"/>
    <w:rsid w:val="00195A17"/>
    <w:rsid w:val="00195EC8"/>
    <w:rsid w:val="00196AF3"/>
    <w:rsid w:val="00197457"/>
    <w:rsid w:val="00197706"/>
    <w:rsid w:val="00197965"/>
    <w:rsid w:val="00197A12"/>
    <w:rsid w:val="001A01EC"/>
    <w:rsid w:val="001A0A22"/>
    <w:rsid w:val="001A2524"/>
    <w:rsid w:val="001A35D3"/>
    <w:rsid w:val="001A3622"/>
    <w:rsid w:val="001A4E80"/>
    <w:rsid w:val="001A6F95"/>
    <w:rsid w:val="001A7D7B"/>
    <w:rsid w:val="001B07E2"/>
    <w:rsid w:val="001B133E"/>
    <w:rsid w:val="001B19E9"/>
    <w:rsid w:val="001B358F"/>
    <w:rsid w:val="001B3D30"/>
    <w:rsid w:val="001B473F"/>
    <w:rsid w:val="001B492F"/>
    <w:rsid w:val="001B497A"/>
    <w:rsid w:val="001B4E49"/>
    <w:rsid w:val="001B5176"/>
    <w:rsid w:val="001B5890"/>
    <w:rsid w:val="001B62D9"/>
    <w:rsid w:val="001B65D3"/>
    <w:rsid w:val="001B7679"/>
    <w:rsid w:val="001C0840"/>
    <w:rsid w:val="001C1CDB"/>
    <w:rsid w:val="001C2254"/>
    <w:rsid w:val="001C2838"/>
    <w:rsid w:val="001C4139"/>
    <w:rsid w:val="001C4880"/>
    <w:rsid w:val="001C4D20"/>
    <w:rsid w:val="001C4F38"/>
    <w:rsid w:val="001C53B7"/>
    <w:rsid w:val="001C5405"/>
    <w:rsid w:val="001C5801"/>
    <w:rsid w:val="001C6E30"/>
    <w:rsid w:val="001C7546"/>
    <w:rsid w:val="001C7AD4"/>
    <w:rsid w:val="001D2006"/>
    <w:rsid w:val="001D2AC0"/>
    <w:rsid w:val="001D2D1D"/>
    <w:rsid w:val="001D36CC"/>
    <w:rsid w:val="001D3CBF"/>
    <w:rsid w:val="001D44D5"/>
    <w:rsid w:val="001D4780"/>
    <w:rsid w:val="001D5013"/>
    <w:rsid w:val="001D54D2"/>
    <w:rsid w:val="001D591F"/>
    <w:rsid w:val="001D5C65"/>
    <w:rsid w:val="001D5CFC"/>
    <w:rsid w:val="001D663F"/>
    <w:rsid w:val="001D7069"/>
    <w:rsid w:val="001D7216"/>
    <w:rsid w:val="001D7D76"/>
    <w:rsid w:val="001D7E7F"/>
    <w:rsid w:val="001E1075"/>
    <w:rsid w:val="001E174F"/>
    <w:rsid w:val="001E1A9B"/>
    <w:rsid w:val="001E1F83"/>
    <w:rsid w:val="001E2C2D"/>
    <w:rsid w:val="001E2D9A"/>
    <w:rsid w:val="001E2F6E"/>
    <w:rsid w:val="001E37E3"/>
    <w:rsid w:val="001E3CEC"/>
    <w:rsid w:val="001E460E"/>
    <w:rsid w:val="001E4729"/>
    <w:rsid w:val="001E4832"/>
    <w:rsid w:val="001E4C0E"/>
    <w:rsid w:val="001E556E"/>
    <w:rsid w:val="001E5685"/>
    <w:rsid w:val="001E5B9D"/>
    <w:rsid w:val="001E5BDE"/>
    <w:rsid w:val="001E5EE5"/>
    <w:rsid w:val="001E79AD"/>
    <w:rsid w:val="001E7A23"/>
    <w:rsid w:val="001E7D6B"/>
    <w:rsid w:val="001F0136"/>
    <w:rsid w:val="001F04AC"/>
    <w:rsid w:val="001F04D2"/>
    <w:rsid w:val="001F104F"/>
    <w:rsid w:val="001F1056"/>
    <w:rsid w:val="001F10F7"/>
    <w:rsid w:val="001F17D6"/>
    <w:rsid w:val="001F1D0E"/>
    <w:rsid w:val="001F21F8"/>
    <w:rsid w:val="001F2A08"/>
    <w:rsid w:val="001F30B9"/>
    <w:rsid w:val="001F32B1"/>
    <w:rsid w:val="001F3F25"/>
    <w:rsid w:val="001F4124"/>
    <w:rsid w:val="001F41F8"/>
    <w:rsid w:val="001F4556"/>
    <w:rsid w:val="001F45E8"/>
    <w:rsid w:val="001F5208"/>
    <w:rsid w:val="001F5A61"/>
    <w:rsid w:val="001F5E2B"/>
    <w:rsid w:val="001F65C1"/>
    <w:rsid w:val="001F66D8"/>
    <w:rsid w:val="001F67C6"/>
    <w:rsid w:val="001F71A8"/>
    <w:rsid w:val="002001AE"/>
    <w:rsid w:val="002008FB"/>
    <w:rsid w:val="00200D0E"/>
    <w:rsid w:val="00200D1E"/>
    <w:rsid w:val="00200FFB"/>
    <w:rsid w:val="00201221"/>
    <w:rsid w:val="0020134D"/>
    <w:rsid w:val="00201EC6"/>
    <w:rsid w:val="00201F91"/>
    <w:rsid w:val="00202148"/>
    <w:rsid w:val="00202420"/>
    <w:rsid w:val="002024DA"/>
    <w:rsid w:val="00202A14"/>
    <w:rsid w:val="00202C72"/>
    <w:rsid w:val="00203326"/>
    <w:rsid w:val="00203B3A"/>
    <w:rsid w:val="00203D6D"/>
    <w:rsid w:val="00204A30"/>
    <w:rsid w:val="00204C7D"/>
    <w:rsid w:val="00205318"/>
    <w:rsid w:val="00205993"/>
    <w:rsid w:val="00205BE7"/>
    <w:rsid w:val="002063FE"/>
    <w:rsid w:val="0020650D"/>
    <w:rsid w:val="002068CD"/>
    <w:rsid w:val="00206E92"/>
    <w:rsid w:val="00207646"/>
    <w:rsid w:val="00207705"/>
    <w:rsid w:val="00207E16"/>
    <w:rsid w:val="002102A4"/>
    <w:rsid w:val="00211517"/>
    <w:rsid w:val="00211925"/>
    <w:rsid w:val="002119C7"/>
    <w:rsid w:val="00212127"/>
    <w:rsid w:val="00212642"/>
    <w:rsid w:val="002132C8"/>
    <w:rsid w:val="00213D4B"/>
    <w:rsid w:val="00213FAB"/>
    <w:rsid w:val="002155EC"/>
    <w:rsid w:val="00215913"/>
    <w:rsid w:val="00215C15"/>
    <w:rsid w:val="0021666E"/>
    <w:rsid w:val="002167E8"/>
    <w:rsid w:val="0021759B"/>
    <w:rsid w:val="00217734"/>
    <w:rsid w:val="00217877"/>
    <w:rsid w:val="00217F78"/>
    <w:rsid w:val="002202D0"/>
    <w:rsid w:val="002202E7"/>
    <w:rsid w:val="00222156"/>
    <w:rsid w:val="00222DF1"/>
    <w:rsid w:val="00224A83"/>
    <w:rsid w:val="00225EDF"/>
    <w:rsid w:val="0022664A"/>
    <w:rsid w:val="00227DE2"/>
    <w:rsid w:val="0023048C"/>
    <w:rsid w:val="00231248"/>
    <w:rsid w:val="002315AB"/>
    <w:rsid w:val="00231C20"/>
    <w:rsid w:val="00232154"/>
    <w:rsid w:val="00235577"/>
    <w:rsid w:val="00235943"/>
    <w:rsid w:val="00235A0C"/>
    <w:rsid w:val="002363B1"/>
    <w:rsid w:val="00236770"/>
    <w:rsid w:val="0023723B"/>
    <w:rsid w:val="00237A8D"/>
    <w:rsid w:val="00237E53"/>
    <w:rsid w:val="00237EF6"/>
    <w:rsid w:val="00237F60"/>
    <w:rsid w:val="0024097C"/>
    <w:rsid w:val="00242274"/>
    <w:rsid w:val="0024256A"/>
    <w:rsid w:val="00242AD4"/>
    <w:rsid w:val="00242E48"/>
    <w:rsid w:val="00242EBB"/>
    <w:rsid w:val="002436F7"/>
    <w:rsid w:val="002450E7"/>
    <w:rsid w:val="0024541D"/>
    <w:rsid w:val="0024590A"/>
    <w:rsid w:val="00245CDF"/>
    <w:rsid w:val="00247661"/>
    <w:rsid w:val="00250314"/>
    <w:rsid w:val="00251116"/>
    <w:rsid w:val="002516E4"/>
    <w:rsid w:val="0025171F"/>
    <w:rsid w:val="0025195A"/>
    <w:rsid w:val="00252893"/>
    <w:rsid w:val="00252AAE"/>
    <w:rsid w:val="00252E79"/>
    <w:rsid w:val="002541BA"/>
    <w:rsid w:val="00255F7B"/>
    <w:rsid w:val="00256D8C"/>
    <w:rsid w:val="00257B1C"/>
    <w:rsid w:val="0026024F"/>
    <w:rsid w:val="002606F5"/>
    <w:rsid w:val="00260B32"/>
    <w:rsid w:val="00260BC9"/>
    <w:rsid w:val="00261188"/>
    <w:rsid w:val="00261BDD"/>
    <w:rsid w:val="00264745"/>
    <w:rsid w:val="0026479B"/>
    <w:rsid w:val="00264BDD"/>
    <w:rsid w:val="0026543C"/>
    <w:rsid w:val="00265A22"/>
    <w:rsid w:val="00265B92"/>
    <w:rsid w:val="00266427"/>
    <w:rsid w:val="00266FE2"/>
    <w:rsid w:val="0026703D"/>
    <w:rsid w:val="00270085"/>
    <w:rsid w:val="00270965"/>
    <w:rsid w:val="002713AD"/>
    <w:rsid w:val="0027258D"/>
    <w:rsid w:val="00272AEC"/>
    <w:rsid w:val="00272F32"/>
    <w:rsid w:val="0027322F"/>
    <w:rsid w:val="0027376C"/>
    <w:rsid w:val="0027384E"/>
    <w:rsid w:val="00273EA7"/>
    <w:rsid w:val="00274C12"/>
    <w:rsid w:val="00276635"/>
    <w:rsid w:val="00276D15"/>
    <w:rsid w:val="002771E6"/>
    <w:rsid w:val="002775FA"/>
    <w:rsid w:val="00280468"/>
    <w:rsid w:val="002809F7"/>
    <w:rsid w:val="00280ED0"/>
    <w:rsid w:val="00281018"/>
    <w:rsid w:val="00281819"/>
    <w:rsid w:val="00281E83"/>
    <w:rsid w:val="0028219D"/>
    <w:rsid w:val="00283338"/>
    <w:rsid w:val="00283478"/>
    <w:rsid w:val="002836AB"/>
    <w:rsid w:val="00284020"/>
    <w:rsid w:val="00284576"/>
    <w:rsid w:val="00284692"/>
    <w:rsid w:val="00284AF5"/>
    <w:rsid w:val="002863D1"/>
    <w:rsid w:val="00287068"/>
    <w:rsid w:val="002877D5"/>
    <w:rsid w:val="00287CF8"/>
    <w:rsid w:val="0029010B"/>
    <w:rsid w:val="00290357"/>
    <w:rsid w:val="002905BC"/>
    <w:rsid w:val="002905DE"/>
    <w:rsid w:val="00290619"/>
    <w:rsid w:val="0029156D"/>
    <w:rsid w:val="0029224D"/>
    <w:rsid w:val="00292387"/>
    <w:rsid w:val="002929C7"/>
    <w:rsid w:val="00292DD0"/>
    <w:rsid w:val="00293086"/>
    <w:rsid w:val="00293DD5"/>
    <w:rsid w:val="0029467F"/>
    <w:rsid w:val="00294759"/>
    <w:rsid w:val="00294B68"/>
    <w:rsid w:val="002951F9"/>
    <w:rsid w:val="00295EE2"/>
    <w:rsid w:val="0029609A"/>
    <w:rsid w:val="00296BA7"/>
    <w:rsid w:val="002977B5"/>
    <w:rsid w:val="0029787D"/>
    <w:rsid w:val="00297936"/>
    <w:rsid w:val="00297A0A"/>
    <w:rsid w:val="002A0732"/>
    <w:rsid w:val="002A121E"/>
    <w:rsid w:val="002A27C1"/>
    <w:rsid w:val="002A2807"/>
    <w:rsid w:val="002A3466"/>
    <w:rsid w:val="002A3D63"/>
    <w:rsid w:val="002A5904"/>
    <w:rsid w:val="002A5E25"/>
    <w:rsid w:val="002A655B"/>
    <w:rsid w:val="002A678B"/>
    <w:rsid w:val="002A6A06"/>
    <w:rsid w:val="002A74A7"/>
    <w:rsid w:val="002A790E"/>
    <w:rsid w:val="002B0125"/>
    <w:rsid w:val="002B108D"/>
    <w:rsid w:val="002B11EE"/>
    <w:rsid w:val="002B14BE"/>
    <w:rsid w:val="002B1732"/>
    <w:rsid w:val="002B1C44"/>
    <w:rsid w:val="002B2566"/>
    <w:rsid w:val="002B2B08"/>
    <w:rsid w:val="002B2F57"/>
    <w:rsid w:val="002B3FB6"/>
    <w:rsid w:val="002B4FDA"/>
    <w:rsid w:val="002B52B2"/>
    <w:rsid w:val="002B5A4A"/>
    <w:rsid w:val="002B5D94"/>
    <w:rsid w:val="002C011A"/>
    <w:rsid w:val="002C032C"/>
    <w:rsid w:val="002C040F"/>
    <w:rsid w:val="002C180C"/>
    <w:rsid w:val="002C1AEA"/>
    <w:rsid w:val="002C1C6B"/>
    <w:rsid w:val="002C1D12"/>
    <w:rsid w:val="002C1FF8"/>
    <w:rsid w:val="002C286E"/>
    <w:rsid w:val="002C34BD"/>
    <w:rsid w:val="002C3F6A"/>
    <w:rsid w:val="002C4053"/>
    <w:rsid w:val="002C49E6"/>
    <w:rsid w:val="002C52E0"/>
    <w:rsid w:val="002C5F64"/>
    <w:rsid w:val="002C6944"/>
    <w:rsid w:val="002C6EE8"/>
    <w:rsid w:val="002C7231"/>
    <w:rsid w:val="002C7A0B"/>
    <w:rsid w:val="002C7C01"/>
    <w:rsid w:val="002D01F8"/>
    <w:rsid w:val="002D0431"/>
    <w:rsid w:val="002D096C"/>
    <w:rsid w:val="002D1B0C"/>
    <w:rsid w:val="002D1D26"/>
    <w:rsid w:val="002D1D3E"/>
    <w:rsid w:val="002D2738"/>
    <w:rsid w:val="002D3B8B"/>
    <w:rsid w:val="002D4540"/>
    <w:rsid w:val="002D4B38"/>
    <w:rsid w:val="002D4FD8"/>
    <w:rsid w:val="002D5C5A"/>
    <w:rsid w:val="002D618C"/>
    <w:rsid w:val="002D6663"/>
    <w:rsid w:val="002D6BF7"/>
    <w:rsid w:val="002D6E4D"/>
    <w:rsid w:val="002E0586"/>
    <w:rsid w:val="002E0D58"/>
    <w:rsid w:val="002E0DD1"/>
    <w:rsid w:val="002E1101"/>
    <w:rsid w:val="002E1423"/>
    <w:rsid w:val="002E1B34"/>
    <w:rsid w:val="002E1FD1"/>
    <w:rsid w:val="002E2367"/>
    <w:rsid w:val="002E2ACB"/>
    <w:rsid w:val="002E2D6B"/>
    <w:rsid w:val="002E36C2"/>
    <w:rsid w:val="002E3960"/>
    <w:rsid w:val="002E3C26"/>
    <w:rsid w:val="002E3FF9"/>
    <w:rsid w:val="002E55FF"/>
    <w:rsid w:val="002E5AF2"/>
    <w:rsid w:val="002E5B4E"/>
    <w:rsid w:val="002E5BA4"/>
    <w:rsid w:val="002E6368"/>
    <w:rsid w:val="002E6BD9"/>
    <w:rsid w:val="002E6BEF"/>
    <w:rsid w:val="002E77A8"/>
    <w:rsid w:val="002F02F5"/>
    <w:rsid w:val="002F06D9"/>
    <w:rsid w:val="002F12C6"/>
    <w:rsid w:val="002F12FD"/>
    <w:rsid w:val="002F28BA"/>
    <w:rsid w:val="002F2CD5"/>
    <w:rsid w:val="002F2E4F"/>
    <w:rsid w:val="002F34C7"/>
    <w:rsid w:val="002F3963"/>
    <w:rsid w:val="002F3D69"/>
    <w:rsid w:val="002F3DF6"/>
    <w:rsid w:val="002F3F36"/>
    <w:rsid w:val="002F48DC"/>
    <w:rsid w:val="002F50EB"/>
    <w:rsid w:val="002F5AC3"/>
    <w:rsid w:val="002F5B72"/>
    <w:rsid w:val="002F5D2F"/>
    <w:rsid w:val="002F6763"/>
    <w:rsid w:val="002F6CA3"/>
    <w:rsid w:val="002F6D06"/>
    <w:rsid w:val="002F6E8B"/>
    <w:rsid w:val="002F6FDD"/>
    <w:rsid w:val="002F7708"/>
    <w:rsid w:val="003009C1"/>
    <w:rsid w:val="003016F0"/>
    <w:rsid w:val="003024DE"/>
    <w:rsid w:val="00303C94"/>
    <w:rsid w:val="00303F6C"/>
    <w:rsid w:val="00304B2B"/>
    <w:rsid w:val="00305A68"/>
    <w:rsid w:val="00305E03"/>
    <w:rsid w:val="00306A42"/>
    <w:rsid w:val="00310220"/>
    <w:rsid w:val="003102FB"/>
    <w:rsid w:val="0031030A"/>
    <w:rsid w:val="003106F7"/>
    <w:rsid w:val="00311DD6"/>
    <w:rsid w:val="0031201A"/>
    <w:rsid w:val="00312883"/>
    <w:rsid w:val="003132DF"/>
    <w:rsid w:val="00313495"/>
    <w:rsid w:val="00313622"/>
    <w:rsid w:val="0031387E"/>
    <w:rsid w:val="00313D8D"/>
    <w:rsid w:val="00314030"/>
    <w:rsid w:val="003140C2"/>
    <w:rsid w:val="003146E2"/>
    <w:rsid w:val="003149A2"/>
    <w:rsid w:val="00314D99"/>
    <w:rsid w:val="003169DF"/>
    <w:rsid w:val="00317B45"/>
    <w:rsid w:val="003203F5"/>
    <w:rsid w:val="0032088F"/>
    <w:rsid w:val="00320DDC"/>
    <w:rsid w:val="00321026"/>
    <w:rsid w:val="003212A3"/>
    <w:rsid w:val="003215D9"/>
    <w:rsid w:val="0032182A"/>
    <w:rsid w:val="00321961"/>
    <w:rsid w:val="00322A21"/>
    <w:rsid w:val="00322F76"/>
    <w:rsid w:val="00323818"/>
    <w:rsid w:val="00324099"/>
    <w:rsid w:val="00324B3D"/>
    <w:rsid w:val="00325803"/>
    <w:rsid w:val="00326EEF"/>
    <w:rsid w:val="003277D8"/>
    <w:rsid w:val="00330045"/>
    <w:rsid w:val="003300CD"/>
    <w:rsid w:val="003319B7"/>
    <w:rsid w:val="0033287C"/>
    <w:rsid w:val="0033299D"/>
    <w:rsid w:val="00333131"/>
    <w:rsid w:val="00333D23"/>
    <w:rsid w:val="00334239"/>
    <w:rsid w:val="003358AA"/>
    <w:rsid w:val="00337B77"/>
    <w:rsid w:val="00340039"/>
    <w:rsid w:val="003404B7"/>
    <w:rsid w:val="00342E4C"/>
    <w:rsid w:val="0034332A"/>
    <w:rsid w:val="003435D3"/>
    <w:rsid w:val="00343956"/>
    <w:rsid w:val="00343A5F"/>
    <w:rsid w:val="00343DBD"/>
    <w:rsid w:val="00344861"/>
    <w:rsid w:val="003453C7"/>
    <w:rsid w:val="00346385"/>
    <w:rsid w:val="00346865"/>
    <w:rsid w:val="00346C83"/>
    <w:rsid w:val="00346FFB"/>
    <w:rsid w:val="003476C5"/>
    <w:rsid w:val="00350B72"/>
    <w:rsid w:val="0035105A"/>
    <w:rsid w:val="00351095"/>
    <w:rsid w:val="003514B5"/>
    <w:rsid w:val="003519F0"/>
    <w:rsid w:val="00351ACD"/>
    <w:rsid w:val="00351ACF"/>
    <w:rsid w:val="00351CE9"/>
    <w:rsid w:val="00352C21"/>
    <w:rsid w:val="003538D0"/>
    <w:rsid w:val="00353956"/>
    <w:rsid w:val="00353D77"/>
    <w:rsid w:val="003543EB"/>
    <w:rsid w:val="00354935"/>
    <w:rsid w:val="00354FA1"/>
    <w:rsid w:val="00355093"/>
    <w:rsid w:val="00355875"/>
    <w:rsid w:val="00355A72"/>
    <w:rsid w:val="00355F19"/>
    <w:rsid w:val="003563B6"/>
    <w:rsid w:val="00357221"/>
    <w:rsid w:val="003573C8"/>
    <w:rsid w:val="00360498"/>
    <w:rsid w:val="00361050"/>
    <w:rsid w:val="00362BE8"/>
    <w:rsid w:val="00363E06"/>
    <w:rsid w:val="00363FCB"/>
    <w:rsid w:val="00364DF3"/>
    <w:rsid w:val="00365FE9"/>
    <w:rsid w:val="00366674"/>
    <w:rsid w:val="00366685"/>
    <w:rsid w:val="003673CF"/>
    <w:rsid w:val="0037090D"/>
    <w:rsid w:val="0037176B"/>
    <w:rsid w:val="003722CD"/>
    <w:rsid w:val="00373432"/>
    <w:rsid w:val="00373B42"/>
    <w:rsid w:val="0037453D"/>
    <w:rsid w:val="0037564B"/>
    <w:rsid w:val="00375BCD"/>
    <w:rsid w:val="00375C3E"/>
    <w:rsid w:val="003760DB"/>
    <w:rsid w:val="00376FAE"/>
    <w:rsid w:val="0037706F"/>
    <w:rsid w:val="0038041E"/>
    <w:rsid w:val="00380A04"/>
    <w:rsid w:val="003812F8"/>
    <w:rsid w:val="0038170F"/>
    <w:rsid w:val="00381798"/>
    <w:rsid w:val="00383923"/>
    <w:rsid w:val="0038400D"/>
    <w:rsid w:val="00384085"/>
    <w:rsid w:val="00384D41"/>
    <w:rsid w:val="00384E92"/>
    <w:rsid w:val="00385158"/>
    <w:rsid w:val="00385EB7"/>
    <w:rsid w:val="003862DC"/>
    <w:rsid w:val="00386F9B"/>
    <w:rsid w:val="0038784E"/>
    <w:rsid w:val="00387A7B"/>
    <w:rsid w:val="00387ACB"/>
    <w:rsid w:val="00387D2F"/>
    <w:rsid w:val="00387D9A"/>
    <w:rsid w:val="0039096D"/>
    <w:rsid w:val="003914A9"/>
    <w:rsid w:val="00391A23"/>
    <w:rsid w:val="00392489"/>
    <w:rsid w:val="00392D25"/>
    <w:rsid w:val="003934BE"/>
    <w:rsid w:val="00394264"/>
    <w:rsid w:val="00394761"/>
    <w:rsid w:val="00394DEF"/>
    <w:rsid w:val="003955B4"/>
    <w:rsid w:val="003965ED"/>
    <w:rsid w:val="00396C74"/>
    <w:rsid w:val="00396FC1"/>
    <w:rsid w:val="003A0A84"/>
    <w:rsid w:val="003A196B"/>
    <w:rsid w:val="003A2456"/>
    <w:rsid w:val="003A24A3"/>
    <w:rsid w:val="003A26C0"/>
    <w:rsid w:val="003A3010"/>
    <w:rsid w:val="003A3839"/>
    <w:rsid w:val="003A3A54"/>
    <w:rsid w:val="003A3BE7"/>
    <w:rsid w:val="003A40FD"/>
    <w:rsid w:val="003A49A9"/>
    <w:rsid w:val="003A4C2B"/>
    <w:rsid w:val="003A57A3"/>
    <w:rsid w:val="003A587D"/>
    <w:rsid w:val="003A6801"/>
    <w:rsid w:val="003A692B"/>
    <w:rsid w:val="003A714B"/>
    <w:rsid w:val="003A786B"/>
    <w:rsid w:val="003B08D5"/>
    <w:rsid w:val="003B0E83"/>
    <w:rsid w:val="003B13FB"/>
    <w:rsid w:val="003B1731"/>
    <w:rsid w:val="003B1C57"/>
    <w:rsid w:val="003B1DD9"/>
    <w:rsid w:val="003B2D71"/>
    <w:rsid w:val="003B3CAF"/>
    <w:rsid w:val="003B4973"/>
    <w:rsid w:val="003B637E"/>
    <w:rsid w:val="003B644E"/>
    <w:rsid w:val="003B67B0"/>
    <w:rsid w:val="003B6B26"/>
    <w:rsid w:val="003B6D8C"/>
    <w:rsid w:val="003B7A83"/>
    <w:rsid w:val="003C2763"/>
    <w:rsid w:val="003C329B"/>
    <w:rsid w:val="003C35E4"/>
    <w:rsid w:val="003C3A88"/>
    <w:rsid w:val="003C3F5B"/>
    <w:rsid w:val="003C40C7"/>
    <w:rsid w:val="003C4A82"/>
    <w:rsid w:val="003C4B43"/>
    <w:rsid w:val="003C513B"/>
    <w:rsid w:val="003C5D79"/>
    <w:rsid w:val="003C6A27"/>
    <w:rsid w:val="003C7D21"/>
    <w:rsid w:val="003D07F7"/>
    <w:rsid w:val="003D0ED5"/>
    <w:rsid w:val="003D0F51"/>
    <w:rsid w:val="003D0FE9"/>
    <w:rsid w:val="003D13A5"/>
    <w:rsid w:val="003D1418"/>
    <w:rsid w:val="003D1E1B"/>
    <w:rsid w:val="003D229F"/>
    <w:rsid w:val="003D2A7A"/>
    <w:rsid w:val="003D4A5A"/>
    <w:rsid w:val="003D4C87"/>
    <w:rsid w:val="003D4FFE"/>
    <w:rsid w:val="003D5C13"/>
    <w:rsid w:val="003D62D9"/>
    <w:rsid w:val="003D63B2"/>
    <w:rsid w:val="003D654B"/>
    <w:rsid w:val="003D784C"/>
    <w:rsid w:val="003D7B4C"/>
    <w:rsid w:val="003E0C43"/>
    <w:rsid w:val="003E0E8B"/>
    <w:rsid w:val="003E10C9"/>
    <w:rsid w:val="003E11F1"/>
    <w:rsid w:val="003E19CD"/>
    <w:rsid w:val="003E3796"/>
    <w:rsid w:val="003E4257"/>
    <w:rsid w:val="003E46F7"/>
    <w:rsid w:val="003E5C35"/>
    <w:rsid w:val="003E6A89"/>
    <w:rsid w:val="003E6F33"/>
    <w:rsid w:val="003E7353"/>
    <w:rsid w:val="003E7642"/>
    <w:rsid w:val="003E76E0"/>
    <w:rsid w:val="003E7A9F"/>
    <w:rsid w:val="003F0CDF"/>
    <w:rsid w:val="003F0D76"/>
    <w:rsid w:val="003F1310"/>
    <w:rsid w:val="003F16AE"/>
    <w:rsid w:val="003F1DA7"/>
    <w:rsid w:val="003F2341"/>
    <w:rsid w:val="003F2B08"/>
    <w:rsid w:val="003F3ED7"/>
    <w:rsid w:val="003F3FAC"/>
    <w:rsid w:val="003F4554"/>
    <w:rsid w:val="003F4567"/>
    <w:rsid w:val="003F4ABF"/>
    <w:rsid w:val="003F4CE3"/>
    <w:rsid w:val="003F518F"/>
    <w:rsid w:val="003F5C9E"/>
    <w:rsid w:val="0040057B"/>
    <w:rsid w:val="00400BFD"/>
    <w:rsid w:val="00401B92"/>
    <w:rsid w:val="00401C6E"/>
    <w:rsid w:val="00401C99"/>
    <w:rsid w:val="00401F5E"/>
    <w:rsid w:val="00402450"/>
    <w:rsid w:val="004027B8"/>
    <w:rsid w:val="0040318F"/>
    <w:rsid w:val="00403BE6"/>
    <w:rsid w:val="00403E75"/>
    <w:rsid w:val="004043C1"/>
    <w:rsid w:val="004052B7"/>
    <w:rsid w:val="00405315"/>
    <w:rsid w:val="0040541C"/>
    <w:rsid w:val="004054BD"/>
    <w:rsid w:val="00405650"/>
    <w:rsid w:val="00405BD4"/>
    <w:rsid w:val="00406B8C"/>
    <w:rsid w:val="00407340"/>
    <w:rsid w:val="004076B8"/>
    <w:rsid w:val="00410216"/>
    <w:rsid w:val="004108C7"/>
    <w:rsid w:val="004109F6"/>
    <w:rsid w:val="00410FF0"/>
    <w:rsid w:val="00412014"/>
    <w:rsid w:val="00413328"/>
    <w:rsid w:val="004134F9"/>
    <w:rsid w:val="0041384F"/>
    <w:rsid w:val="004140ED"/>
    <w:rsid w:val="00415117"/>
    <w:rsid w:val="0041512B"/>
    <w:rsid w:val="004155CF"/>
    <w:rsid w:val="0041605F"/>
    <w:rsid w:val="004161CA"/>
    <w:rsid w:val="00416414"/>
    <w:rsid w:val="00416ADE"/>
    <w:rsid w:val="00416B54"/>
    <w:rsid w:val="004202C8"/>
    <w:rsid w:val="00420582"/>
    <w:rsid w:val="004206D4"/>
    <w:rsid w:val="00420C7C"/>
    <w:rsid w:val="0042195C"/>
    <w:rsid w:val="00421F1E"/>
    <w:rsid w:val="0042315A"/>
    <w:rsid w:val="00424108"/>
    <w:rsid w:val="00424422"/>
    <w:rsid w:val="0042471E"/>
    <w:rsid w:val="00424CF5"/>
    <w:rsid w:val="0042535A"/>
    <w:rsid w:val="004254C1"/>
    <w:rsid w:val="004256A5"/>
    <w:rsid w:val="004261CE"/>
    <w:rsid w:val="004261FF"/>
    <w:rsid w:val="0042646D"/>
    <w:rsid w:val="00426843"/>
    <w:rsid w:val="004274E0"/>
    <w:rsid w:val="00427A2E"/>
    <w:rsid w:val="004303D2"/>
    <w:rsid w:val="004305F5"/>
    <w:rsid w:val="00431334"/>
    <w:rsid w:val="004314EA"/>
    <w:rsid w:val="004316B3"/>
    <w:rsid w:val="00431AB6"/>
    <w:rsid w:val="004331B7"/>
    <w:rsid w:val="004333EB"/>
    <w:rsid w:val="004339C0"/>
    <w:rsid w:val="00433BEA"/>
    <w:rsid w:val="00433EB4"/>
    <w:rsid w:val="0043593E"/>
    <w:rsid w:val="00435C5E"/>
    <w:rsid w:val="00436B0B"/>
    <w:rsid w:val="00436BAB"/>
    <w:rsid w:val="00436C8B"/>
    <w:rsid w:val="00437089"/>
    <w:rsid w:val="00437597"/>
    <w:rsid w:val="00437FFE"/>
    <w:rsid w:val="0044005B"/>
    <w:rsid w:val="0044042A"/>
    <w:rsid w:val="00440731"/>
    <w:rsid w:val="004418D1"/>
    <w:rsid w:val="00441B14"/>
    <w:rsid w:val="00442192"/>
    <w:rsid w:val="00442460"/>
    <w:rsid w:val="00443244"/>
    <w:rsid w:val="00443927"/>
    <w:rsid w:val="00443D38"/>
    <w:rsid w:val="00443E7A"/>
    <w:rsid w:val="00444250"/>
    <w:rsid w:val="00444337"/>
    <w:rsid w:val="004443E6"/>
    <w:rsid w:val="004445F7"/>
    <w:rsid w:val="00444642"/>
    <w:rsid w:val="0044498F"/>
    <w:rsid w:val="00445530"/>
    <w:rsid w:val="00445602"/>
    <w:rsid w:val="00446340"/>
    <w:rsid w:val="00446D77"/>
    <w:rsid w:val="00446E84"/>
    <w:rsid w:val="00447280"/>
    <w:rsid w:val="00447516"/>
    <w:rsid w:val="00447A86"/>
    <w:rsid w:val="00447BAB"/>
    <w:rsid w:val="0045078F"/>
    <w:rsid w:val="004507E3"/>
    <w:rsid w:val="00450CBF"/>
    <w:rsid w:val="00450F1C"/>
    <w:rsid w:val="00450F26"/>
    <w:rsid w:val="00452CD1"/>
    <w:rsid w:val="00452DF4"/>
    <w:rsid w:val="00453123"/>
    <w:rsid w:val="00453148"/>
    <w:rsid w:val="004536A9"/>
    <w:rsid w:val="00454F71"/>
    <w:rsid w:val="00454FAF"/>
    <w:rsid w:val="00455BEA"/>
    <w:rsid w:val="00455BF3"/>
    <w:rsid w:val="0045677D"/>
    <w:rsid w:val="00457007"/>
    <w:rsid w:val="004576A9"/>
    <w:rsid w:val="0046038D"/>
    <w:rsid w:val="00462083"/>
    <w:rsid w:val="0046257B"/>
    <w:rsid w:val="0046275F"/>
    <w:rsid w:val="0046346B"/>
    <w:rsid w:val="004634E3"/>
    <w:rsid w:val="00463A82"/>
    <w:rsid w:val="00463CE6"/>
    <w:rsid w:val="00463DFA"/>
    <w:rsid w:val="00464858"/>
    <w:rsid w:val="00464E76"/>
    <w:rsid w:val="00465174"/>
    <w:rsid w:val="00465962"/>
    <w:rsid w:val="00466ACD"/>
    <w:rsid w:val="00466EA0"/>
    <w:rsid w:val="00467348"/>
    <w:rsid w:val="0046744A"/>
    <w:rsid w:val="0046746A"/>
    <w:rsid w:val="00467A52"/>
    <w:rsid w:val="00467DA8"/>
    <w:rsid w:val="00467F5F"/>
    <w:rsid w:val="00470B5C"/>
    <w:rsid w:val="004710DA"/>
    <w:rsid w:val="004720F5"/>
    <w:rsid w:val="004724A1"/>
    <w:rsid w:val="004728C9"/>
    <w:rsid w:val="00472ACC"/>
    <w:rsid w:val="00472C4D"/>
    <w:rsid w:val="00472D7E"/>
    <w:rsid w:val="0047359A"/>
    <w:rsid w:val="00473976"/>
    <w:rsid w:val="004739D1"/>
    <w:rsid w:val="004744B8"/>
    <w:rsid w:val="00474A52"/>
    <w:rsid w:val="00474EAA"/>
    <w:rsid w:val="00475223"/>
    <w:rsid w:val="00475447"/>
    <w:rsid w:val="00475CF8"/>
    <w:rsid w:val="00476018"/>
    <w:rsid w:val="00476534"/>
    <w:rsid w:val="00476E75"/>
    <w:rsid w:val="00477A8F"/>
    <w:rsid w:val="00477EF5"/>
    <w:rsid w:val="00477F00"/>
    <w:rsid w:val="00480238"/>
    <w:rsid w:val="0048032C"/>
    <w:rsid w:val="004815D4"/>
    <w:rsid w:val="0048171B"/>
    <w:rsid w:val="004818B0"/>
    <w:rsid w:val="00481DC4"/>
    <w:rsid w:val="004825E0"/>
    <w:rsid w:val="00483157"/>
    <w:rsid w:val="00483680"/>
    <w:rsid w:val="00483C6F"/>
    <w:rsid w:val="004842F1"/>
    <w:rsid w:val="004844C2"/>
    <w:rsid w:val="004849A3"/>
    <w:rsid w:val="00485F08"/>
    <w:rsid w:val="00486071"/>
    <w:rsid w:val="004901EE"/>
    <w:rsid w:val="00490BA1"/>
    <w:rsid w:val="00492188"/>
    <w:rsid w:val="00492564"/>
    <w:rsid w:val="00492991"/>
    <w:rsid w:val="00492E04"/>
    <w:rsid w:val="004930EB"/>
    <w:rsid w:val="0049344F"/>
    <w:rsid w:val="004945D2"/>
    <w:rsid w:val="00494622"/>
    <w:rsid w:val="0049653E"/>
    <w:rsid w:val="00497225"/>
    <w:rsid w:val="0049739B"/>
    <w:rsid w:val="004A0040"/>
    <w:rsid w:val="004A17CD"/>
    <w:rsid w:val="004A2825"/>
    <w:rsid w:val="004A2954"/>
    <w:rsid w:val="004A2BEF"/>
    <w:rsid w:val="004A4CED"/>
    <w:rsid w:val="004A543B"/>
    <w:rsid w:val="004A5C5F"/>
    <w:rsid w:val="004A622D"/>
    <w:rsid w:val="004A7FE6"/>
    <w:rsid w:val="004A7FF1"/>
    <w:rsid w:val="004B09A1"/>
    <w:rsid w:val="004B1797"/>
    <w:rsid w:val="004B253F"/>
    <w:rsid w:val="004B29B8"/>
    <w:rsid w:val="004B2CDC"/>
    <w:rsid w:val="004B398F"/>
    <w:rsid w:val="004B39B6"/>
    <w:rsid w:val="004B3C3C"/>
    <w:rsid w:val="004B438D"/>
    <w:rsid w:val="004B4767"/>
    <w:rsid w:val="004B4861"/>
    <w:rsid w:val="004B756D"/>
    <w:rsid w:val="004B79C0"/>
    <w:rsid w:val="004C0144"/>
    <w:rsid w:val="004C0233"/>
    <w:rsid w:val="004C0A4D"/>
    <w:rsid w:val="004C0F86"/>
    <w:rsid w:val="004C10EB"/>
    <w:rsid w:val="004C18EA"/>
    <w:rsid w:val="004C2425"/>
    <w:rsid w:val="004C2889"/>
    <w:rsid w:val="004C2BB6"/>
    <w:rsid w:val="004C31EB"/>
    <w:rsid w:val="004C3435"/>
    <w:rsid w:val="004C3C86"/>
    <w:rsid w:val="004C3F3A"/>
    <w:rsid w:val="004C44F2"/>
    <w:rsid w:val="004C45E2"/>
    <w:rsid w:val="004C4D89"/>
    <w:rsid w:val="004C5D3B"/>
    <w:rsid w:val="004C6387"/>
    <w:rsid w:val="004C68B9"/>
    <w:rsid w:val="004C6D83"/>
    <w:rsid w:val="004C70A1"/>
    <w:rsid w:val="004C77FA"/>
    <w:rsid w:val="004D0E51"/>
    <w:rsid w:val="004D0F72"/>
    <w:rsid w:val="004D2413"/>
    <w:rsid w:val="004D283C"/>
    <w:rsid w:val="004D28D1"/>
    <w:rsid w:val="004D3730"/>
    <w:rsid w:val="004D3C64"/>
    <w:rsid w:val="004D499C"/>
    <w:rsid w:val="004D4D81"/>
    <w:rsid w:val="004D5319"/>
    <w:rsid w:val="004D57DC"/>
    <w:rsid w:val="004D607B"/>
    <w:rsid w:val="004D67F7"/>
    <w:rsid w:val="004D72AF"/>
    <w:rsid w:val="004D7A58"/>
    <w:rsid w:val="004D7DB0"/>
    <w:rsid w:val="004E08C1"/>
    <w:rsid w:val="004E0F2E"/>
    <w:rsid w:val="004E1888"/>
    <w:rsid w:val="004E2EF7"/>
    <w:rsid w:val="004E3722"/>
    <w:rsid w:val="004E4B77"/>
    <w:rsid w:val="004E4EAE"/>
    <w:rsid w:val="004E5851"/>
    <w:rsid w:val="004E5A70"/>
    <w:rsid w:val="004E75AA"/>
    <w:rsid w:val="004E7BD1"/>
    <w:rsid w:val="004F07C7"/>
    <w:rsid w:val="004F0BB5"/>
    <w:rsid w:val="004F0C1B"/>
    <w:rsid w:val="004F258D"/>
    <w:rsid w:val="004F2956"/>
    <w:rsid w:val="004F2A40"/>
    <w:rsid w:val="004F2E1F"/>
    <w:rsid w:val="004F39FE"/>
    <w:rsid w:val="004F40CD"/>
    <w:rsid w:val="004F4589"/>
    <w:rsid w:val="004F46A4"/>
    <w:rsid w:val="004F5B9A"/>
    <w:rsid w:val="004F5C43"/>
    <w:rsid w:val="004F5C7F"/>
    <w:rsid w:val="004F68D5"/>
    <w:rsid w:val="004F6E1A"/>
    <w:rsid w:val="004F70B8"/>
    <w:rsid w:val="004F7661"/>
    <w:rsid w:val="005009B6"/>
    <w:rsid w:val="005017E4"/>
    <w:rsid w:val="00501A37"/>
    <w:rsid w:val="00502F9B"/>
    <w:rsid w:val="005033E1"/>
    <w:rsid w:val="00505F88"/>
    <w:rsid w:val="005062DA"/>
    <w:rsid w:val="005064D1"/>
    <w:rsid w:val="00506B90"/>
    <w:rsid w:val="00507638"/>
    <w:rsid w:val="00510708"/>
    <w:rsid w:val="00510B03"/>
    <w:rsid w:val="00511237"/>
    <w:rsid w:val="005116A3"/>
    <w:rsid w:val="005124FC"/>
    <w:rsid w:val="00512837"/>
    <w:rsid w:val="00512DA2"/>
    <w:rsid w:val="0051373C"/>
    <w:rsid w:val="0051375F"/>
    <w:rsid w:val="00513A77"/>
    <w:rsid w:val="0051497E"/>
    <w:rsid w:val="0051572A"/>
    <w:rsid w:val="005158FB"/>
    <w:rsid w:val="00515948"/>
    <w:rsid w:val="00516164"/>
    <w:rsid w:val="005162C5"/>
    <w:rsid w:val="00516E2B"/>
    <w:rsid w:val="0052103B"/>
    <w:rsid w:val="00523832"/>
    <w:rsid w:val="00524476"/>
    <w:rsid w:val="0052452B"/>
    <w:rsid w:val="005251DA"/>
    <w:rsid w:val="00526BFB"/>
    <w:rsid w:val="005276B5"/>
    <w:rsid w:val="0053002D"/>
    <w:rsid w:val="00530893"/>
    <w:rsid w:val="005308AC"/>
    <w:rsid w:val="00530A9B"/>
    <w:rsid w:val="00530D54"/>
    <w:rsid w:val="005317C5"/>
    <w:rsid w:val="005317FA"/>
    <w:rsid w:val="00531B5E"/>
    <w:rsid w:val="00532959"/>
    <w:rsid w:val="00534833"/>
    <w:rsid w:val="005357EF"/>
    <w:rsid w:val="0053709E"/>
    <w:rsid w:val="00541EF1"/>
    <w:rsid w:val="00541F85"/>
    <w:rsid w:val="00542A12"/>
    <w:rsid w:val="00542FAE"/>
    <w:rsid w:val="00544E05"/>
    <w:rsid w:val="00545212"/>
    <w:rsid w:val="0054535C"/>
    <w:rsid w:val="00545586"/>
    <w:rsid w:val="00545E6F"/>
    <w:rsid w:val="00545FEB"/>
    <w:rsid w:val="00546A05"/>
    <w:rsid w:val="0054714C"/>
    <w:rsid w:val="00547644"/>
    <w:rsid w:val="005503FB"/>
    <w:rsid w:val="0055059E"/>
    <w:rsid w:val="0055099F"/>
    <w:rsid w:val="00550A55"/>
    <w:rsid w:val="00550F6F"/>
    <w:rsid w:val="005515A4"/>
    <w:rsid w:val="005515CB"/>
    <w:rsid w:val="00551A0E"/>
    <w:rsid w:val="00551C3B"/>
    <w:rsid w:val="00551D45"/>
    <w:rsid w:val="005527F6"/>
    <w:rsid w:val="0055351B"/>
    <w:rsid w:val="00553871"/>
    <w:rsid w:val="005562F3"/>
    <w:rsid w:val="00556A16"/>
    <w:rsid w:val="00556C79"/>
    <w:rsid w:val="00556F3B"/>
    <w:rsid w:val="00557033"/>
    <w:rsid w:val="005578F8"/>
    <w:rsid w:val="00557EBF"/>
    <w:rsid w:val="00560096"/>
    <w:rsid w:val="005603F4"/>
    <w:rsid w:val="00560423"/>
    <w:rsid w:val="00560DB4"/>
    <w:rsid w:val="0056199E"/>
    <w:rsid w:val="005634FD"/>
    <w:rsid w:val="0056411F"/>
    <w:rsid w:val="005646CB"/>
    <w:rsid w:val="00564779"/>
    <w:rsid w:val="005649B8"/>
    <w:rsid w:val="00564F7D"/>
    <w:rsid w:val="005655F9"/>
    <w:rsid w:val="00565892"/>
    <w:rsid w:val="005666C4"/>
    <w:rsid w:val="00566BE7"/>
    <w:rsid w:val="005677FB"/>
    <w:rsid w:val="0056791B"/>
    <w:rsid w:val="00567985"/>
    <w:rsid w:val="0057060E"/>
    <w:rsid w:val="00572386"/>
    <w:rsid w:val="00572DCA"/>
    <w:rsid w:val="00572EAC"/>
    <w:rsid w:val="00572F27"/>
    <w:rsid w:val="00573425"/>
    <w:rsid w:val="00574B90"/>
    <w:rsid w:val="00574C7D"/>
    <w:rsid w:val="00574D33"/>
    <w:rsid w:val="005752CF"/>
    <w:rsid w:val="005757BD"/>
    <w:rsid w:val="00576050"/>
    <w:rsid w:val="005772C7"/>
    <w:rsid w:val="00577DEB"/>
    <w:rsid w:val="00580241"/>
    <w:rsid w:val="005806E3"/>
    <w:rsid w:val="0058093A"/>
    <w:rsid w:val="0058133C"/>
    <w:rsid w:val="005819B7"/>
    <w:rsid w:val="00581A60"/>
    <w:rsid w:val="005822B1"/>
    <w:rsid w:val="0058326A"/>
    <w:rsid w:val="005832A5"/>
    <w:rsid w:val="005838C7"/>
    <w:rsid w:val="00583AA8"/>
    <w:rsid w:val="00584447"/>
    <w:rsid w:val="0058458B"/>
    <w:rsid w:val="00584D97"/>
    <w:rsid w:val="00585087"/>
    <w:rsid w:val="005853D1"/>
    <w:rsid w:val="00585DE2"/>
    <w:rsid w:val="00586E79"/>
    <w:rsid w:val="00590855"/>
    <w:rsid w:val="00591F20"/>
    <w:rsid w:val="005921E0"/>
    <w:rsid w:val="00592ADF"/>
    <w:rsid w:val="00593A19"/>
    <w:rsid w:val="00594993"/>
    <w:rsid w:val="00594ADE"/>
    <w:rsid w:val="00594AE2"/>
    <w:rsid w:val="0059537B"/>
    <w:rsid w:val="00595994"/>
    <w:rsid w:val="00596EB5"/>
    <w:rsid w:val="00597388"/>
    <w:rsid w:val="005978B2"/>
    <w:rsid w:val="00597ED1"/>
    <w:rsid w:val="00597EE7"/>
    <w:rsid w:val="00597FE6"/>
    <w:rsid w:val="005A0883"/>
    <w:rsid w:val="005A0939"/>
    <w:rsid w:val="005A0EC3"/>
    <w:rsid w:val="005A155E"/>
    <w:rsid w:val="005A1725"/>
    <w:rsid w:val="005A183D"/>
    <w:rsid w:val="005A26E9"/>
    <w:rsid w:val="005A2BCB"/>
    <w:rsid w:val="005A34FC"/>
    <w:rsid w:val="005A37FE"/>
    <w:rsid w:val="005A5273"/>
    <w:rsid w:val="005A5380"/>
    <w:rsid w:val="005A69B6"/>
    <w:rsid w:val="005A701D"/>
    <w:rsid w:val="005A71D0"/>
    <w:rsid w:val="005B2523"/>
    <w:rsid w:val="005B2621"/>
    <w:rsid w:val="005B3D5D"/>
    <w:rsid w:val="005B4681"/>
    <w:rsid w:val="005B598D"/>
    <w:rsid w:val="005B599F"/>
    <w:rsid w:val="005B69E3"/>
    <w:rsid w:val="005B6B95"/>
    <w:rsid w:val="005B7372"/>
    <w:rsid w:val="005B7823"/>
    <w:rsid w:val="005C0564"/>
    <w:rsid w:val="005C07CC"/>
    <w:rsid w:val="005C0EC9"/>
    <w:rsid w:val="005C188F"/>
    <w:rsid w:val="005C2889"/>
    <w:rsid w:val="005C2B3F"/>
    <w:rsid w:val="005C47E7"/>
    <w:rsid w:val="005C49A1"/>
    <w:rsid w:val="005C4BFB"/>
    <w:rsid w:val="005C5A7B"/>
    <w:rsid w:val="005C5E1A"/>
    <w:rsid w:val="005C6059"/>
    <w:rsid w:val="005C6B8C"/>
    <w:rsid w:val="005C6E05"/>
    <w:rsid w:val="005D000C"/>
    <w:rsid w:val="005D0040"/>
    <w:rsid w:val="005D01E4"/>
    <w:rsid w:val="005D0A5B"/>
    <w:rsid w:val="005D11BD"/>
    <w:rsid w:val="005D1AEE"/>
    <w:rsid w:val="005D1BFC"/>
    <w:rsid w:val="005D2610"/>
    <w:rsid w:val="005D303E"/>
    <w:rsid w:val="005D3B5C"/>
    <w:rsid w:val="005D4D74"/>
    <w:rsid w:val="005D5812"/>
    <w:rsid w:val="005D609D"/>
    <w:rsid w:val="005D6314"/>
    <w:rsid w:val="005D6491"/>
    <w:rsid w:val="005D6549"/>
    <w:rsid w:val="005D6D4F"/>
    <w:rsid w:val="005D6D7E"/>
    <w:rsid w:val="005D6F5C"/>
    <w:rsid w:val="005D74CD"/>
    <w:rsid w:val="005D77B1"/>
    <w:rsid w:val="005D7AA5"/>
    <w:rsid w:val="005D7D97"/>
    <w:rsid w:val="005E01A5"/>
    <w:rsid w:val="005E16E1"/>
    <w:rsid w:val="005E221C"/>
    <w:rsid w:val="005E2B76"/>
    <w:rsid w:val="005E3815"/>
    <w:rsid w:val="005E3DF4"/>
    <w:rsid w:val="005E5ADF"/>
    <w:rsid w:val="005E5D58"/>
    <w:rsid w:val="005E76BB"/>
    <w:rsid w:val="005E7F7B"/>
    <w:rsid w:val="005F228C"/>
    <w:rsid w:val="005F3032"/>
    <w:rsid w:val="005F481E"/>
    <w:rsid w:val="005F48FD"/>
    <w:rsid w:val="005F5F55"/>
    <w:rsid w:val="006008AB"/>
    <w:rsid w:val="00600BA6"/>
    <w:rsid w:val="00600D5A"/>
    <w:rsid w:val="00601C32"/>
    <w:rsid w:val="00601C3C"/>
    <w:rsid w:val="00601CD7"/>
    <w:rsid w:val="00601CE3"/>
    <w:rsid w:val="006023CF"/>
    <w:rsid w:val="0060269E"/>
    <w:rsid w:val="00602AF3"/>
    <w:rsid w:val="00602C8A"/>
    <w:rsid w:val="006031B8"/>
    <w:rsid w:val="00604485"/>
    <w:rsid w:val="00604EA0"/>
    <w:rsid w:val="0060525A"/>
    <w:rsid w:val="00605826"/>
    <w:rsid w:val="00605964"/>
    <w:rsid w:val="00605EFD"/>
    <w:rsid w:val="00606009"/>
    <w:rsid w:val="0060706C"/>
    <w:rsid w:val="00607EFE"/>
    <w:rsid w:val="0061193D"/>
    <w:rsid w:val="00611B25"/>
    <w:rsid w:val="00612630"/>
    <w:rsid w:val="006126F5"/>
    <w:rsid w:val="00613062"/>
    <w:rsid w:val="00613BD1"/>
    <w:rsid w:val="00613D45"/>
    <w:rsid w:val="00614770"/>
    <w:rsid w:val="00614E89"/>
    <w:rsid w:val="006154FC"/>
    <w:rsid w:val="00615B04"/>
    <w:rsid w:val="00615C07"/>
    <w:rsid w:val="00615CDE"/>
    <w:rsid w:val="00615D45"/>
    <w:rsid w:val="00616082"/>
    <w:rsid w:val="00616BF6"/>
    <w:rsid w:val="00616DF1"/>
    <w:rsid w:val="006171B4"/>
    <w:rsid w:val="0061785A"/>
    <w:rsid w:val="00617C40"/>
    <w:rsid w:val="00620272"/>
    <w:rsid w:val="00620DA4"/>
    <w:rsid w:val="0062120D"/>
    <w:rsid w:val="006212DF"/>
    <w:rsid w:val="00621912"/>
    <w:rsid w:val="00621ED7"/>
    <w:rsid w:val="00622094"/>
    <w:rsid w:val="00622167"/>
    <w:rsid w:val="00622A04"/>
    <w:rsid w:val="0062314D"/>
    <w:rsid w:val="0062318E"/>
    <w:rsid w:val="006238ED"/>
    <w:rsid w:val="006240B8"/>
    <w:rsid w:val="006258C1"/>
    <w:rsid w:val="00625CE3"/>
    <w:rsid w:val="00627182"/>
    <w:rsid w:val="00627507"/>
    <w:rsid w:val="00627FBF"/>
    <w:rsid w:val="00630A03"/>
    <w:rsid w:val="00631244"/>
    <w:rsid w:val="00631BA0"/>
    <w:rsid w:val="00631C54"/>
    <w:rsid w:val="0063209A"/>
    <w:rsid w:val="0063227D"/>
    <w:rsid w:val="00632475"/>
    <w:rsid w:val="00632829"/>
    <w:rsid w:val="00632A71"/>
    <w:rsid w:val="00632F7D"/>
    <w:rsid w:val="006342CF"/>
    <w:rsid w:val="00634364"/>
    <w:rsid w:val="00634861"/>
    <w:rsid w:val="00634E78"/>
    <w:rsid w:val="00634F5E"/>
    <w:rsid w:val="00635B32"/>
    <w:rsid w:val="00636A7F"/>
    <w:rsid w:val="00636D7E"/>
    <w:rsid w:val="0063753A"/>
    <w:rsid w:val="00637F93"/>
    <w:rsid w:val="00637FB5"/>
    <w:rsid w:val="00640ABD"/>
    <w:rsid w:val="00640CAD"/>
    <w:rsid w:val="006415CF"/>
    <w:rsid w:val="00641E29"/>
    <w:rsid w:val="00642828"/>
    <w:rsid w:val="00642FAE"/>
    <w:rsid w:val="00643A5C"/>
    <w:rsid w:val="00643BE1"/>
    <w:rsid w:val="00643BE9"/>
    <w:rsid w:val="00643D2D"/>
    <w:rsid w:val="00643E65"/>
    <w:rsid w:val="00644238"/>
    <w:rsid w:val="0064456F"/>
    <w:rsid w:val="006449D0"/>
    <w:rsid w:val="00644EAE"/>
    <w:rsid w:val="00645017"/>
    <w:rsid w:val="006450D0"/>
    <w:rsid w:val="006453DE"/>
    <w:rsid w:val="006459F6"/>
    <w:rsid w:val="0064619A"/>
    <w:rsid w:val="00647CFD"/>
    <w:rsid w:val="00650136"/>
    <w:rsid w:val="006501BF"/>
    <w:rsid w:val="00650AEB"/>
    <w:rsid w:val="00650B56"/>
    <w:rsid w:val="00651396"/>
    <w:rsid w:val="0065149D"/>
    <w:rsid w:val="00651EF8"/>
    <w:rsid w:val="00652574"/>
    <w:rsid w:val="00652D81"/>
    <w:rsid w:val="00653907"/>
    <w:rsid w:val="006542C2"/>
    <w:rsid w:val="00654420"/>
    <w:rsid w:val="00654426"/>
    <w:rsid w:val="0065597A"/>
    <w:rsid w:val="00655FAD"/>
    <w:rsid w:val="0065657E"/>
    <w:rsid w:val="0065668C"/>
    <w:rsid w:val="00657310"/>
    <w:rsid w:val="00657327"/>
    <w:rsid w:val="006579F1"/>
    <w:rsid w:val="00660305"/>
    <w:rsid w:val="00660994"/>
    <w:rsid w:val="006609B5"/>
    <w:rsid w:val="00661F20"/>
    <w:rsid w:val="0066260E"/>
    <w:rsid w:val="0066291B"/>
    <w:rsid w:val="006634DA"/>
    <w:rsid w:val="00664CEE"/>
    <w:rsid w:val="00665608"/>
    <w:rsid w:val="00665C6B"/>
    <w:rsid w:val="00665E56"/>
    <w:rsid w:val="00666584"/>
    <w:rsid w:val="006667C9"/>
    <w:rsid w:val="0066748F"/>
    <w:rsid w:val="00667EF2"/>
    <w:rsid w:val="006703FE"/>
    <w:rsid w:val="006708DD"/>
    <w:rsid w:val="00670D5E"/>
    <w:rsid w:val="0067289C"/>
    <w:rsid w:val="00672A36"/>
    <w:rsid w:val="00672C0D"/>
    <w:rsid w:val="00673045"/>
    <w:rsid w:val="006730F7"/>
    <w:rsid w:val="00673249"/>
    <w:rsid w:val="00673D05"/>
    <w:rsid w:val="00673E88"/>
    <w:rsid w:val="00674FC9"/>
    <w:rsid w:val="00675EA3"/>
    <w:rsid w:val="00677000"/>
    <w:rsid w:val="00677482"/>
    <w:rsid w:val="00677B2F"/>
    <w:rsid w:val="00677EE2"/>
    <w:rsid w:val="00677F40"/>
    <w:rsid w:val="00682319"/>
    <w:rsid w:val="006823A1"/>
    <w:rsid w:val="006829DA"/>
    <w:rsid w:val="006834A5"/>
    <w:rsid w:val="0068408F"/>
    <w:rsid w:val="0068554D"/>
    <w:rsid w:val="00685AA0"/>
    <w:rsid w:val="00685CF2"/>
    <w:rsid w:val="00686238"/>
    <w:rsid w:val="00686A4D"/>
    <w:rsid w:val="0068708B"/>
    <w:rsid w:val="00687DF7"/>
    <w:rsid w:val="00690078"/>
    <w:rsid w:val="006909AD"/>
    <w:rsid w:val="00691029"/>
    <w:rsid w:val="00691221"/>
    <w:rsid w:val="00691354"/>
    <w:rsid w:val="00691D2A"/>
    <w:rsid w:val="00692226"/>
    <w:rsid w:val="00692E76"/>
    <w:rsid w:val="00692F05"/>
    <w:rsid w:val="006930FC"/>
    <w:rsid w:val="006941D6"/>
    <w:rsid w:val="00694F08"/>
    <w:rsid w:val="006958FA"/>
    <w:rsid w:val="00695A9B"/>
    <w:rsid w:val="00695C12"/>
    <w:rsid w:val="006966F2"/>
    <w:rsid w:val="00696FFE"/>
    <w:rsid w:val="00697663"/>
    <w:rsid w:val="006A07DF"/>
    <w:rsid w:val="006A0ED4"/>
    <w:rsid w:val="006A1154"/>
    <w:rsid w:val="006A1211"/>
    <w:rsid w:val="006A1D35"/>
    <w:rsid w:val="006A29B9"/>
    <w:rsid w:val="006A3628"/>
    <w:rsid w:val="006A3BCD"/>
    <w:rsid w:val="006A4010"/>
    <w:rsid w:val="006A47AE"/>
    <w:rsid w:val="006A47D1"/>
    <w:rsid w:val="006A4D8E"/>
    <w:rsid w:val="006A5C4F"/>
    <w:rsid w:val="006A5CC8"/>
    <w:rsid w:val="006A6591"/>
    <w:rsid w:val="006A704F"/>
    <w:rsid w:val="006A7182"/>
    <w:rsid w:val="006A7493"/>
    <w:rsid w:val="006A7C13"/>
    <w:rsid w:val="006B0931"/>
    <w:rsid w:val="006B0CB8"/>
    <w:rsid w:val="006B1155"/>
    <w:rsid w:val="006B12A3"/>
    <w:rsid w:val="006B16C1"/>
    <w:rsid w:val="006B1C6E"/>
    <w:rsid w:val="006B1D6C"/>
    <w:rsid w:val="006B1FE1"/>
    <w:rsid w:val="006B2074"/>
    <w:rsid w:val="006B20A0"/>
    <w:rsid w:val="006B2384"/>
    <w:rsid w:val="006B27F1"/>
    <w:rsid w:val="006B39F4"/>
    <w:rsid w:val="006B3A8F"/>
    <w:rsid w:val="006B3E83"/>
    <w:rsid w:val="006B508B"/>
    <w:rsid w:val="006B54AB"/>
    <w:rsid w:val="006B54CC"/>
    <w:rsid w:val="006B5543"/>
    <w:rsid w:val="006B5D99"/>
    <w:rsid w:val="006B6E34"/>
    <w:rsid w:val="006B7365"/>
    <w:rsid w:val="006B7B2D"/>
    <w:rsid w:val="006C06DB"/>
    <w:rsid w:val="006C0FAB"/>
    <w:rsid w:val="006C1A6E"/>
    <w:rsid w:val="006C1FCE"/>
    <w:rsid w:val="006C2418"/>
    <w:rsid w:val="006C2712"/>
    <w:rsid w:val="006C37DD"/>
    <w:rsid w:val="006C39C6"/>
    <w:rsid w:val="006C4580"/>
    <w:rsid w:val="006C4A80"/>
    <w:rsid w:val="006C54F6"/>
    <w:rsid w:val="006C58FE"/>
    <w:rsid w:val="006C5AD6"/>
    <w:rsid w:val="006C61E7"/>
    <w:rsid w:val="006D01FF"/>
    <w:rsid w:val="006D05D5"/>
    <w:rsid w:val="006D0801"/>
    <w:rsid w:val="006D0816"/>
    <w:rsid w:val="006D112B"/>
    <w:rsid w:val="006D167F"/>
    <w:rsid w:val="006D32AC"/>
    <w:rsid w:val="006D3608"/>
    <w:rsid w:val="006D438A"/>
    <w:rsid w:val="006D4C40"/>
    <w:rsid w:val="006D523B"/>
    <w:rsid w:val="006D5745"/>
    <w:rsid w:val="006D6542"/>
    <w:rsid w:val="006D7EE4"/>
    <w:rsid w:val="006E0343"/>
    <w:rsid w:val="006E041A"/>
    <w:rsid w:val="006E0992"/>
    <w:rsid w:val="006E11EF"/>
    <w:rsid w:val="006E1597"/>
    <w:rsid w:val="006E1767"/>
    <w:rsid w:val="006E2416"/>
    <w:rsid w:val="006E26F8"/>
    <w:rsid w:val="006E296E"/>
    <w:rsid w:val="006E316D"/>
    <w:rsid w:val="006E36C6"/>
    <w:rsid w:val="006E3905"/>
    <w:rsid w:val="006E3F99"/>
    <w:rsid w:val="006E4980"/>
    <w:rsid w:val="006E5114"/>
    <w:rsid w:val="006E5DCB"/>
    <w:rsid w:val="006E6137"/>
    <w:rsid w:val="006E69CB"/>
    <w:rsid w:val="006E6DA7"/>
    <w:rsid w:val="006E7E71"/>
    <w:rsid w:val="006F0ED0"/>
    <w:rsid w:val="006F2CDC"/>
    <w:rsid w:val="006F2E92"/>
    <w:rsid w:val="006F34F4"/>
    <w:rsid w:val="006F3965"/>
    <w:rsid w:val="006F3A70"/>
    <w:rsid w:val="006F3E02"/>
    <w:rsid w:val="006F3F29"/>
    <w:rsid w:val="006F4196"/>
    <w:rsid w:val="006F4BF2"/>
    <w:rsid w:val="006F58CC"/>
    <w:rsid w:val="006F5CD3"/>
    <w:rsid w:val="006F632C"/>
    <w:rsid w:val="006F6337"/>
    <w:rsid w:val="006F6610"/>
    <w:rsid w:val="006F6DAB"/>
    <w:rsid w:val="006F7027"/>
    <w:rsid w:val="006F7358"/>
    <w:rsid w:val="006F7E09"/>
    <w:rsid w:val="006F7E40"/>
    <w:rsid w:val="007004DE"/>
    <w:rsid w:val="00700F6E"/>
    <w:rsid w:val="007024C4"/>
    <w:rsid w:val="00703611"/>
    <w:rsid w:val="00704D1A"/>
    <w:rsid w:val="00705B50"/>
    <w:rsid w:val="00705E27"/>
    <w:rsid w:val="007069A1"/>
    <w:rsid w:val="00706A79"/>
    <w:rsid w:val="00706A7D"/>
    <w:rsid w:val="00706E39"/>
    <w:rsid w:val="00710332"/>
    <w:rsid w:val="00710662"/>
    <w:rsid w:val="00710CD7"/>
    <w:rsid w:val="007113FF"/>
    <w:rsid w:val="00711439"/>
    <w:rsid w:val="00711618"/>
    <w:rsid w:val="00711F4A"/>
    <w:rsid w:val="007122CB"/>
    <w:rsid w:val="00713109"/>
    <w:rsid w:val="0071319E"/>
    <w:rsid w:val="00713D25"/>
    <w:rsid w:val="00713E27"/>
    <w:rsid w:val="00714369"/>
    <w:rsid w:val="0071649D"/>
    <w:rsid w:val="00716512"/>
    <w:rsid w:val="0071653A"/>
    <w:rsid w:val="0071759A"/>
    <w:rsid w:val="00717FEB"/>
    <w:rsid w:val="00721243"/>
    <w:rsid w:val="007214B1"/>
    <w:rsid w:val="00721778"/>
    <w:rsid w:val="00721BD3"/>
    <w:rsid w:val="0072294C"/>
    <w:rsid w:val="00722DBD"/>
    <w:rsid w:val="00722FFB"/>
    <w:rsid w:val="00723207"/>
    <w:rsid w:val="00723B48"/>
    <w:rsid w:val="00724917"/>
    <w:rsid w:val="00725608"/>
    <w:rsid w:val="00726111"/>
    <w:rsid w:val="007264D1"/>
    <w:rsid w:val="00726B0C"/>
    <w:rsid w:val="007278DE"/>
    <w:rsid w:val="00727CCC"/>
    <w:rsid w:val="00730801"/>
    <w:rsid w:val="00731A59"/>
    <w:rsid w:val="00731AA2"/>
    <w:rsid w:val="00731D80"/>
    <w:rsid w:val="0073204F"/>
    <w:rsid w:val="00732572"/>
    <w:rsid w:val="00732617"/>
    <w:rsid w:val="0073386E"/>
    <w:rsid w:val="00733FEC"/>
    <w:rsid w:val="00734CC2"/>
    <w:rsid w:val="0073518C"/>
    <w:rsid w:val="007360B3"/>
    <w:rsid w:val="0073746E"/>
    <w:rsid w:val="007374EC"/>
    <w:rsid w:val="00737611"/>
    <w:rsid w:val="007377CF"/>
    <w:rsid w:val="00740B6A"/>
    <w:rsid w:val="00740B7B"/>
    <w:rsid w:val="00740EB7"/>
    <w:rsid w:val="00741AB8"/>
    <w:rsid w:val="00742C5C"/>
    <w:rsid w:val="00743840"/>
    <w:rsid w:val="00744064"/>
    <w:rsid w:val="007440D1"/>
    <w:rsid w:val="0074454F"/>
    <w:rsid w:val="00744A06"/>
    <w:rsid w:val="00744A84"/>
    <w:rsid w:val="00744C23"/>
    <w:rsid w:val="00744D91"/>
    <w:rsid w:val="00745635"/>
    <w:rsid w:val="00745C1E"/>
    <w:rsid w:val="00745C74"/>
    <w:rsid w:val="0074634A"/>
    <w:rsid w:val="007464DA"/>
    <w:rsid w:val="00747885"/>
    <w:rsid w:val="00747A53"/>
    <w:rsid w:val="0075061E"/>
    <w:rsid w:val="00750C9B"/>
    <w:rsid w:val="00751D5A"/>
    <w:rsid w:val="00751F6B"/>
    <w:rsid w:val="00753ABF"/>
    <w:rsid w:val="00753F0C"/>
    <w:rsid w:val="00754499"/>
    <w:rsid w:val="00754523"/>
    <w:rsid w:val="00754524"/>
    <w:rsid w:val="00754744"/>
    <w:rsid w:val="007548AE"/>
    <w:rsid w:val="00755155"/>
    <w:rsid w:val="007558EA"/>
    <w:rsid w:val="007561BE"/>
    <w:rsid w:val="00756C83"/>
    <w:rsid w:val="00757C07"/>
    <w:rsid w:val="0076006B"/>
    <w:rsid w:val="007605E2"/>
    <w:rsid w:val="0076173D"/>
    <w:rsid w:val="00761C30"/>
    <w:rsid w:val="00761F4B"/>
    <w:rsid w:val="00761FA1"/>
    <w:rsid w:val="00762D22"/>
    <w:rsid w:val="00762D85"/>
    <w:rsid w:val="007637AF"/>
    <w:rsid w:val="007639E9"/>
    <w:rsid w:val="00764A4D"/>
    <w:rsid w:val="0076530D"/>
    <w:rsid w:val="00765471"/>
    <w:rsid w:val="0076654D"/>
    <w:rsid w:val="00766B24"/>
    <w:rsid w:val="00767CA4"/>
    <w:rsid w:val="00767E28"/>
    <w:rsid w:val="0077019F"/>
    <w:rsid w:val="00771562"/>
    <w:rsid w:val="00771655"/>
    <w:rsid w:val="00771A2D"/>
    <w:rsid w:val="00771AAB"/>
    <w:rsid w:val="00772448"/>
    <w:rsid w:val="007728DD"/>
    <w:rsid w:val="00773AD8"/>
    <w:rsid w:val="00773C8B"/>
    <w:rsid w:val="00773C94"/>
    <w:rsid w:val="00774726"/>
    <w:rsid w:val="00774B69"/>
    <w:rsid w:val="00774D7A"/>
    <w:rsid w:val="007752A4"/>
    <w:rsid w:val="00775600"/>
    <w:rsid w:val="007759BB"/>
    <w:rsid w:val="00775C5A"/>
    <w:rsid w:val="00776A6C"/>
    <w:rsid w:val="00776A93"/>
    <w:rsid w:val="00776EF6"/>
    <w:rsid w:val="007770E8"/>
    <w:rsid w:val="00777127"/>
    <w:rsid w:val="0077739B"/>
    <w:rsid w:val="00777E8E"/>
    <w:rsid w:val="007817F8"/>
    <w:rsid w:val="00781E95"/>
    <w:rsid w:val="00781F5F"/>
    <w:rsid w:val="00782133"/>
    <w:rsid w:val="0078258B"/>
    <w:rsid w:val="00782D36"/>
    <w:rsid w:val="007838C2"/>
    <w:rsid w:val="00784811"/>
    <w:rsid w:val="0078488B"/>
    <w:rsid w:val="00785349"/>
    <w:rsid w:val="00785EAD"/>
    <w:rsid w:val="0078622D"/>
    <w:rsid w:val="00786407"/>
    <w:rsid w:val="00787016"/>
    <w:rsid w:val="00787709"/>
    <w:rsid w:val="00787A47"/>
    <w:rsid w:val="00787EA6"/>
    <w:rsid w:val="00790E3C"/>
    <w:rsid w:val="007913BB"/>
    <w:rsid w:val="0079153D"/>
    <w:rsid w:val="00791C65"/>
    <w:rsid w:val="00791C81"/>
    <w:rsid w:val="00792893"/>
    <w:rsid w:val="00792C85"/>
    <w:rsid w:val="00793605"/>
    <w:rsid w:val="00793BB4"/>
    <w:rsid w:val="00793EFF"/>
    <w:rsid w:val="00795258"/>
    <w:rsid w:val="007954FF"/>
    <w:rsid w:val="00795635"/>
    <w:rsid w:val="00795A09"/>
    <w:rsid w:val="00795C9C"/>
    <w:rsid w:val="00795DFD"/>
    <w:rsid w:val="00796B18"/>
    <w:rsid w:val="00797269"/>
    <w:rsid w:val="0079747E"/>
    <w:rsid w:val="007978DD"/>
    <w:rsid w:val="007A0B8D"/>
    <w:rsid w:val="007A1205"/>
    <w:rsid w:val="007A15D7"/>
    <w:rsid w:val="007A25DD"/>
    <w:rsid w:val="007A3616"/>
    <w:rsid w:val="007A3BE7"/>
    <w:rsid w:val="007A408F"/>
    <w:rsid w:val="007A6482"/>
    <w:rsid w:val="007A7719"/>
    <w:rsid w:val="007A7A64"/>
    <w:rsid w:val="007B0159"/>
    <w:rsid w:val="007B1E8F"/>
    <w:rsid w:val="007B224B"/>
    <w:rsid w:val="007B2406"/>
    <w:rsid w:val="007B2822"/>
    <w:rsid w:val="007B2C6F"/>
    <w:rsid w:val="007B2D8C"/>
    <w:rsid w:val="007B2FD6"/>
    <w:rsid w:val="007B3099"/>
    <w:rsid w:val="007B4913"/>
    <w:rsid w:val="007B5183"/>
    <w:rsid w:val="007B5201"/>
    <w:rsid w:val="007B5FDF"/>
    <w:rsid w:val="007B613C"/>
    <w:rsid w:val="007B7324"/>
    <w:rsid w:val="007B7ED2"/>
    <w:rsid w:val="007C005E"/>
    <w:rsid w:val="007C0CA2"/>
    <w:rsid w:val="007C16BE"/>
    <w:rsid w:val="007C1C4C"/>
    <w:rsid w:val="007C1E8B"/>
    <w:rsid w:val="007C2099"/>
    <w:rsid w:val="007C2BF2"/>
    <w:rsid w:val="007C3148"/>
    <w:rsid w:val="007C3492"/>
    <w:rsid w:val="007C4611"/>
    <w:rsid w:val="007C4A66"/>
    <w:rsid w:val="007C4D3A"/>
    <w:rsid w:val="007C556F"/>
    <w:rsid w:val="007C5F59"/>
    <w:rsid w:val="007C60E4"/>
    <w:rsid w:val="007C6114"/>
    <w:rsid w:val="007C642C"/>
    <w:rsid w:val="007C6A0D"/>
    <w:rsid w:val="007C70D5"/>
    <w:rsid w:val="007C7718"/>
    <w:rsid w:val="007D098E"/>
    <w:rsid w:val="007D0D72"/>
    <w:rsid w:val="007D1465"/>
    <w:rsid w:val="007D1490"/>
    <w:rsid w:val="007D240C"/>
    <w:rsid w:val="007D36B9"/>
    <w:rsid w:val="007D3AF9"/>
    <w:rsid w:val="007D4145"/>
    <w:rsid w:val="007D45E5"/>
    <w:rsid w:val="007D5474"/>
    <w:rsid w:val="007D57D8"/>
    <w:rsid w:val="007D60F6"/>
    <w:rsid w:val="007D66D8"/>
    <w:rsid w:val="007D6716"/>
    <w:rsid w:val="007D714A"/>
    <w:rsid w:val="007E0439"/>
    <w:rsid w:val="007E1CDF"/>
    <w:rsid w:val="007E2454"/>
    <w:rsid w:val="007E3142"/>
    <w:rsid w:val="007E3A47"/>
    <w:rsid w:val="007E4E26"/>
    <w:rsid w:val="007E6536"/>
    <w:rsid w:val="007E79BA"/>
    <w:rsid w:val="007E7A79"/>
    <w:rsid w:val="007F0F71"/>
    <w:rsid w:val="007F3397"/>
    <w:rsid w:val="007F355C"/>
    <w:rsid w:val="007F42F9"/>
    <w:rsid w:val="007F4D76"/>
    <w:rsid w:val="007F4EF9"/>
    <w:rsid w:val="007F58E8"/>
    <w:rsid w:val="007F6072"/>
    <w:rsid w:val="007F6525"/>
    <w:rsid w:val="007F6DDB"/>
    <w:rsid w:val="00800AB0"/>
    <w:rsid w:val="00801071"/>
    <w:rsid w:val="008016FD"/>
    <w:rsid w:val="008019DD"/>
    <w:rsid w:val="00802495"/>
    <w:rsid w:val="00802B9E"/>
    <w:rsid w:val="00802DD3"/>
    <w:rsid w:val="0080334D"/>
    <w:rsid w:val="00803A24"/>
    <w:rsid w:val="00803B15"/>
    <w:rsid w:val="00803C4C"/>
    <w:rsid w:val="00803C79"/>
    <w:rsid w:val="00803CE0"/>
    <w:rsid w:val="008049E3"/>
    <w:rsid w:val="0080548C"/>
    <w:rsid w:val="00805981"/>
    <w:rsid w:val="008059A9"/>
    <w:rsid w:val="0080672F"/>
    <w:rsid w:val="008067CA"/>
    <w:rsid w:val="00806B7E"/>
    <w:rsid w:val="00807845"/>
    <w:rsid w:val="008079D1"/>
    <w:rsid w:val="00810864"/>
    <w:rsid w:val="00811279"/>
    <w:rsid w:val="00811AAC"/>
    <w:rsid w:val="008140BA"/>
    <w:rsid w:val="008155E9"/>
    <w:rsid w:val="008160E8"/>
    <w:rsid w:val="00816344"/>
    <w:rsid w:val="00816EA1"/>
    <w:rsid w:val="00817379"/>
    <w:rsid w:val="008173F8"/>
    <w:rsid w:val="00817640"/>
    <w:rsid w:val="008179D7"/>
    <w:rsid w:val="00817A35"/>
    <w:rsid w:val="00817C21"/>
    <w:rsid w:val="00817CF6"/>
    <w:rsid w:val="00820401"/>
    <w:rsid w:val="00820549"/>
    <w:rsid w:val="00820F5C"/>
    <w:rsid w:val="008222CE"/>
    <w:rsid w:val="00822C63"/>
    <w:rsid w:val="00823DAB"/>
    <w:rsid w:val="00823EB0"/>
    <w:rsid w:val="00823EB5"/>
    <w:rsid w:val="00824004"/>
    <w:rsid w:val="008243D5"/>
    <w:rsid w:val="00825056"/>
    <w:rsid w:val="008252B7"/>
    <w:rsid w:val="00825CB6"/>
    <w:rsid w:val="008260BD"/>
    <w:rsid w:val="00826993"/>
    <w:rsid w:val="00826F66"/>
    <w:rsid w:val="00826FB8"/>
    <w:rsid w:val="00826FFC"/>
    <w:rsid w:val="008278C1"/>
    <w:rsid w:val="00827FBA"/>
    <w:rsid w:val="008305F6"/>
    <w:rsid w:val="00830819"/>
    <w:rsid w:val="00831500"/>
    <w:rsid w:val="00831B40"/>
    <w:rsid w:val="00832348"/>
    <w:rsid w:val="00832BC1"/>
    <w:rsid w:val="008332B9"/>
    <w:rsid w:val="00833E34"/>
    <w:rsid w:val="00834BC8"/>
    <w:rsid w:val="008350C6"/>
    <w:rsid w:val="00836911"/>
    <w:rsid w:val="0083752B"/>
    <w:rsid w:val="00837E61"/>
    <w:rsid w:val="00840134"/>
    <w:rsid w:val="00840152"/>
    <w:rsid w:val="0084099E"/>
    <w:rsid w:val="00840BD8"/>
    <w:rsid w:val="008416C8"/>
    <w:rsid w:val="008417F5"/>
    <w:rsid w:val="00841EA1"/>
    <w:rsid w:val="00842B0C"/>
    <w:rsid w:val="00842FD5"/>
    <w:rsid w:val="0084325A"/>
    <w:rsid w:val="00843A2D"/>
    <w:rsid w:val="00844461"/>
    <w:rsid w:val="00844691"/>
    <w:rsid w:val="00845FF6"/>
    <w:rsid w:val="008460A1"/>
    <w:rsid w:val="00846147"/>
    <w:rsid w:val="00846771"/>
    <w:rsid w:val="0084728E"/>
    <w:rsid w:val="008472E9"/>
    <w:rsid w:val="0084782F"/>
    <w:rsid w:val="0084786E"/>
    <w:rsid w:val="00847E2B"/>
    <w:rsid w:val="00850ED7"/>
    <w:rsid w:val="008510D6"/>
    <w:rsid w:val="00851A07"/>
    <w:rsid w:val="00851CFF"/>
    <w:rsid w:val="0085263B"/>
    <w:rsid w:val="00853422"/>
    <w:rsid w:val="008535C0"/>
    <w:rsid w:val="00853AF5"/>
    <w:rsid w:val="00853FF5"/>
    <w:rsid w:val="00854587"/>
    <w:rsid w:val="008545A3"/>
    <w:rsid w:val="00854D58"/>
    <w:rsid w:val="0085696C"/>
    <w:rsid w:val="00857177"/>
    <w:rsid w:val="008572BB"/>
    <w:rsid w:val="008574D9"/>
    <w:rsid w:val="00857F5C"/>
    <w:rsid w:val="008607F8"/>
    <w:rsid w:val="008618EB"/>
    <w:rsid w:val="00862048"/>
    <w:rsid w:val="00862885"/>
    <w:rsid w:val="00862F9C"/>
    <w:rsid w:val="00863166"/>
    <w:rsid w:val="00863F06"/>
    <w:rsid w:val="00864734"/>
    <w:rsid w:val="00865DAE"/>
    <w:rsid w:val="008662B8"/>
    <w:rsid w:val="0086687D"/>
    <w:rsid w:val="00866BBA"/>
    <w:rsid w:val="00867649"/>
    <w:rsid w:val="008677AB"/>
    <w:rsid w:val="00867A52"/>
    <w:rsid w:val="00867C46"/>
    <w:rsid w:val="00867D51"/>
    <w:rsid w:val="00867FEA"/>
    <w:rsid w:val="00870246"/>
    <w:rsid w:val="00870261"/>
    <w:rsid w:val="00870993"/>
    <w:rsid w:val="00870B7E"/>
    <w:rsid w:val="00870DFD"/>
    <w:rsid w:val="0087189E"/>
    <w:rsid w:val="0087347F"/>
    <w:rsid w:val="0087370D"/>
    <w:rsid w:val="008759FB"/>
    <w:rsid w:val="00875CA2"/>
    <w:rsid w:val="00876C08"/>
    <w:rsid w:val="00876ED8"/>
    <w:rsid w:val="00877667"/>
    <w:rsid w:val="0087780B"/>
    <w:rsid w:val="00880A36"/>
    <w:rsid w:val="00880F3F"/>
    <w:rsid w:val="00881284"/>
    <w:rsid w:val="0088136F"/>
    <w:rsid w:val="008814D1"/>
    <w:rsid w:val="00881535"/>
    <w:rsid w:val="00881997"/>
    <w:rsid w:val="0088293B"/>
    <w:rsid w:val="00883094"/>
    <w:rsid w:val="00884201"/>
    <w:rsid w:val="00884B08"/>
    <w:rsid w:val="00884B1C"/>
    <w:rsid w:val="00885B48"/>
    <w:rsid w:val="00886047"/>
    <w:rsid w:val="00886452"/>
    <w:rsid w:val="008871D3"/>
    <w:rsid w:val="008874A9"/>
    <w:rsid w:val="00887EA6"/>
    <w:rsid w:val="00892208"/>
    <w:rsid w:val="008928D0"/>
    <w:rsid w:val="00892909"/>
    <w:rsid w:val="00892FB7"/>
    <w:rsid w:val="00893201"/>
    <w:rsid w:val="0089499B"/>
    <w:rsid w:val="00894BC0"/>
    <w:rsid w:val="00894C18"/>
    <w:rsid w:val="00894FA7"/>
    <w:rsid w:val="008951F1"/>
    <w:rsid w:val="0089529C"/>
    <w:rsid w:val="008959E4"/>
    <w:rsid w:val="00897D44"/>
    <w:rsid w:val="008A0442"/>
    <w:rsid w:val="008A06BB"/>
    <w:rsid w:val="008A08FC"/>
    <w:rsid w:val="008A09C5"/>
    <w:rsid w:val="008A0A1B"/>
    <w:rsid w:val="008A0D19"/>
    <w:rsid w:val="008A0D72"/>
    <w:rsid w:val="008A12D3"/>
    <w:rsid w:val="008A1518"/>
    <w:rsid w:val="008A1BDB"/>
    <w:rsid w:val="008A23AA"/>
    <w:rsid w:val="008A2410"/>
    <w:rsid w:val="008A241E"/>
    <w:rsid w:val="008A33EB"/>
    <w:rsid w:val="008A34E6"/>
    <w:rsid w:val="008A36B9"/>
    <w:rsid w:val="008A3D9D"/>
    <w:rsid w:val="008A3F6D"/>
    <w:rsid w:val="008A42FA"/>
    <w:rsid w:val="008A4432"/>
    <w:rsid w:val="008A4C22"/>
    <w:rsid w:val="008A4D79"/>
    <w:rsid w:val="008A5469"/>
    <w:rsid w:val="008A60AA"/>
    <w:rsid w:val="008A62A8"/>
    <w:rsid w:val="008A6B59"/>
    <w:rsid w:val="008A6E48"/>
    <w:rsid w:val="008A7159"/>
    <w:rsid w:val="008A79F3"/>
    <w:rsid w:val="008A7D49"/>
    <w:rsid w:val="008A7E9B"/>
    <w:rsid w:val="008B0213"/>
    <w:rsid w:val="008B07BD"/>
    <w:rsid w:val="008B11E8"/>
    <w:rsid w:val="008B1CFD"/>
    <w:rsid w:val="008B1FFB"/>
    <w:rsid w:val="008B21AF"/>
    <w:rsid w:val="008B2898"/>
    <w:rsid w:val="008B29A7"/>
    <w:rsid w:val="008B2B30"/>
    <w:rsid w:val="008B2CC5"/>
    <w:rsid w:val="008B36F5"/>
    <w:rsid w:val="008B3A25"/>
    <w:rsid w:val="008B3A80"/>
    <w:rsid w:val="008B425F"/>
    <w:rsid w:val="008B437C"/>
    <w:rsid w:val="008B4AA8"/>
    <w:rsid w:val="008B4CA8"/>
    <w:rsid w:val="008B50E2"/>
    <w:rsid w:val="008B7FA9"/>
    <w:rsid w:val="008C04ED"/>
    <w:rsid w:val="008C0B70"/>
    <w:rsid w:val="008C11DA"/>
    <w:rsid w:val="008C1301"/>
    <w:rsid w:val="008C1F27"/>
    <w:rsid w:val="008C247B"/>
    <w:rsid w:val="008C25F9"/>
    <w:rsid w:val="008C2C01"/>
    <w:rsid w:val="008C39B0"/>
    <w:rsid w:val="008C4636"/>
    <w:rsid w:val="008C4E76"/>
    <w:rsid w:val="008C4F91"/>
    <w:rsid w:val="008C559E"/>
    <w:rsid w:val="008C572A"/>
    <w:rsid w:val="008C5A6F"/>
    <w:rsid w:val="008C76AF"/>
    <w:rsid w:val="008C7A28"/>
    <w:rsid w:val="008D03E5"/>
    <w:rsid w:val="008D0440"/>
    <w:rsid w:val="008D09FA"/>
    <w:rsid w:val="008D0B2B"/>
    <w:rsid w:val="008D125D"/>
    <w:rsid w:val="008D153C"/>
    <w:rsid w:val="008D1850"/>
    <w:rsid w:val="008D1916"/>
    <w:rsid w:val="008D1C04"/>
    <w:rsid w:val="008D1C29"/>
    <w:rsid w:val="008D2426"/>
    <w:rsid w:val="008D2995"/>
    <w:rsid w:val="008D29F8"/>
    <w:rsid w:val="008D2F0E"/>
    <w:rsid w:val="008D33DA"/>
    <w:rsid w:val="008D34B5"/>
    <w:rsid w:val="008D3DE2"/>
    <w:rsid w:val="008D43B6"/>
    <w:rsid w:val="008D442C"/>
    <w:rsid w:val="008D467B"/>
    <w:rsid w:val="008D46FC"/>
    <w:rsid w:val="008D4FFB"/>
    <w:rsid w:val="008D598D"/>
    <w:rsid w:val="008D70DB"/>
    <w:rsid w:val="008E036D"/>
    <w:rsid w:val="008E07D3"/>
    <w:rsid w:val="008E0D7C"/>
    <w:rsid w:val="008E108F"/>
    <w:rsid w:val="008E1974"/>
    <w:rsid w:val="008E2D02"/>
    <w:rsid w:val="008E2E22"/>
    <w:rsid w:val="008E31E8"/>
    <w:rsid w:val="008E3E5F"/>
    <w:rsid w:val="008E4D51"/>
    <w:rsid w:val="008E4DBB"/>
    <w:rsid w:val="008E5C0B"/>
    <w:rsid w:val="008E6790"/>
    <w:rsid w:val="008E6CC4"/>
    <w:rsid w:val="008E6D63"/>
    <w:rsid w:val="008F0266"/>
    <w:rsid w:val="008F03CC"/>
    <w:rsid w:val="008F072A"/>
    <w:rsid w:val="008F11C5"/>
    <w:rsid w:val="008F16DB"/>
    <w:rsid w:val="008F1C5B"/>
    <w:rsid w:val="008F2E82"/>
    <w:rsid w:val="008F4049"/>
    <w:rsid w:val="008F40B7"/>
    <w:rsid w:val="008F411C"/>
    <w:rsid w:val="008F5640"/>
    <w:rsid w:val="008F597A"/>
    <w:rsid w:val="008F5AF1"/>
    <w:rsid w:val="008F5BDC"/>
    <w:rsid w:val="008F5E4E"/>
    <w:rsid w:val="008F67D8"/>
    <w:rsid w:val="008F71EF"/>
    <w:rsid w:val="008F723F"/>
    <w:rsid w:val="00900423"/>
    <w:rsid w:val="00900BF6"/>
    <w:rsid w:val="00900C07"/>
    <w:rsid w:val="00900E9A"/>
    <w:rsid w:val="00900E9F"/>
    <w:rsid w:val="00901293"/>
    <w:rsid w:val="00901297"/>
    <w:rsid w:val="009015DA"/>
    <w:rsid w:val="009019DD"/>
    <w:rsid w:val="00901D72"/>
    <w:rsid w:val="00901EDE"/>
    <w:rsid w:val="009028F2"/>
    <w:rsid w:val="00902A41"/>
    <w:rsid w:val="00902DCB"/>
    <w:rsid w:val="00902E4C"/>
    <w:rsid w:val="009033A0"/>
    <w:rsid w:val="00905283"/>
    <w:rsid w:val="009064BE"/>
    <w:rsid w:val="009067E8"/>
    <w:rsid w:val="00910BE9"/>
    <w:rsid w:val="00911CEF"/>
    <w:rsid w:val="00912A4F"/>
    <w:rsid w:val="00913477"/>
    <w:rsid w:val="00916710"/>
    <w:rsid w:val="00916EE6"/>
    <w:rsid w:val="009201C3"/>
    <w:rsid w:val="0092107E"/>
    <w:rsid w:val="00921144"/>
    <w:rsid w:val="00921A4E"/>
    <w:rsid w:val="00921AC8"/>
    <w:rsid w:val="0092252A"/>
    <w:rsid w:val="00922BC8"/>
    <w:rsid w:val="00922FE9"/>
    <w:rsid w:val="009233A0"/>
    <w:rsid w:val="009237B0"/>
    <w:rsid w:val="00923941"/>
    <w:rsid w:val="00923A15"/>
    <w:rsid w:val="009240A2"/>
    <w:rsid w:val="00925BB5"/>
    <w:rsid w:val="00925CBE"/>
    <w:rsid w:val="0092647C"/>
    <w:rsid w:val="009272ED"/>
    <w:rsid w:val="00927409"/>
    <w:rsid w:val="00927528"/>
    <w:rsid w:val="009278F7"/>
    <w:rsid w:val="009306AA"/>
    <w:rsid w:val="00930F6E"/>
    <w:rsid w:val="00933681"/>
    <w:rsid w:val="009339EE"/>
    <w:rsid w:val="00936129"/>
    <w:rsid w:val="0093636E"/>
    <w:rsid w:val="0093676B"/>
    <w:rsid w:val="00936A41"/>
    <w:rsid w:val="0093700C"/>
    <w:rsid w:val="0094058E"/>
    <w:rsid w:val="0094077B"/>
    <w:rsid w:val="00940FE9"/>
    <w:rsid w:val="00941738"/>
    <w:rsid w:val="00941AAA"/>
    <w:rsid w:val="009423BB"/>
    <w:rsid w:val="009425A8"/>
    <w:rsid w:val="00942E1C"/>
    <w:rsid w:val="00942FC0"/>
    <w:rsid w:val="00945EAC"/>
    <w:rsid w:val="00945FE5"/>
    <w:rsid w:val="00946773"/>
    <w:rsid w:val="00947EF0"/>
    <w:rsid w:val="00950BBE"/>
    <w:rsid w:val="00951247"/>
    <w:rsid w:val="0095126E"/>
    <w:rsid w:val="0095159A"/>
    <w:rsid w:val="00951C0F"/>
    <w:rsid w:val="00952938"/>
    <w:rsid w:val="00952D86"/>
    <w:rsid w:val="00953283"/>
    <w:rsid w:val="00953695"/>
    <w:rsid w:val="0095398B"/>
    <w:rsid w:val="00953A9C"/>
    <w:rsid w:val="00954980"/>
    <w:rsid w:val="00955902"/>
    <w:rsid w:val="00956B3F"/>
    <w:rsid w:val="0095771A"/>
    <w:rsid w:val="0096060A"/>
    <w:rsid w:val="00960BF6"/>
    <w:rsid w:val="00960E9F"/>
    <w:rsid w:val="00961442"/>
    <w:rsid w:val="009615C0"/>
    <w:rsid w:val="00962369"/>
    <w:rsid w:val="00963367"/>
    <w:rsid w:val="009637CC"/>
    <w:rsid w:val="009651E2"/>
    <w:rsid w:val="009656F4"/>
    <w:rsid w:val="00967435"/>
    <w:rsid w:val="00967A60"/>
    <w:rsid w:val="00967CC4"/>
    <w:rsid w:val="0097044A"/>
    <w:rsid w:val="00971587"/>
    <w:rsid w:val="0097185D"/>
    <w:rsid w:val="00971A05"/>
    <w:rsid w:val="00971B17"/>
    <w:rsid w:val="00971DCB"/>
    <w:rsid w:val="00971FCE"/>
    <w:rsid w:val="0097219C"/>
    <w:rsid w:val="00972461"/>
    <w:rsid w:val="00972757"/>
    <w:rsid w:val="00972760"/>
    <w:rsid w:val="009728A0"/>
    <w:rsid w:val="00972A93"/>
    <w:rsid w:val="00973256"/>
    <w:rsid w:val="00973C23"/>
    <w:rsid w:val="009743B7"/>
    <w:rsid w:val="00974AEC"/>
    <w:rsid w:val="00974C23"/>
    <w:rsid w:val="00974EA0"/>
    <w:rsid w:val="009750C3"/>
    <w:rsid w:val="00975871"/>
    <w:rsid w:val="00975DE3"/>
    <w:rsid w:val="00975EF9"/>
    <w:rsid w:val="009771B9"/>
    <w:rsid w:val="009803DF"/>
    <w:rsid w:val="00980586"/>
    <w:rsid w:val="00980627"/>
    <w:rsid w:val="00980683"/>
    <w:rsid w:val="00981402"/>
    <w:rsid w:val="00981EB5"/>
    <w:rsid w:val="0098201E"/>
    <w:rsid w:val="009826E6"/>
    <w:rsid w:val="00982A46"/>
    <w:rsid w:val="009834A1"/>
    <w:rsid w:val="00983526"/>
    <w:rsid w:val="00983EA4"/>
    <w:rsid w:val="0098416B"/>
    <w:rsid w:val="009844EC"/>
    <w:rsid w:val="0098456A"/>
    <w:rsid w:val="00984665"/>
    <w:rsid w:val="009849E5"/>
    <w:rsid w:val="00984D22"/>
    <w:rsid w:val="00986CE6"/>
    <w:rsid w:val="0098714F"/>
    <w:rsid w:val="00987493"/>
    <w:rsid w:val="00990347"/>
    <w:rsid w:val="009904F1"/>
    <w:rsid w:val="00991676"/>
    <w:rsid w:val="00991711"/>
    <w:rsid w:val="00991919"/>
    <w:rsid w:val="00991B15"/>
    <w:rsid w:val="00992612"/>
    <w:rsid w:val="00992C7B"/>
    <w:rsid w:val="00992E8C"/>
    <w:rsid w:val="009939DC"/>
    <w:rsid w:val="00994271"/>
    <w:rsid w:val="00995A11"/>
    <w:rsid w:val="009974A9"/>
    <w:rsid w:val="00997B2F"/>
    <w:rsid w:val="00997E30"/>
    <w:rsid w:val="009A0644"/>
    <w:rsid w:val="009A0769"/>
    <w:rsid w:val="009A1C1A"/>
    <w:rsid w:val="009A2028"/>
    <w:rsid w:val="009A202B"/>
    <w:rsid w:val="009A2891"/>
    <w:rsid w:val="009A38FB"/>
    <w:rsid w:val="009A4D5A"/>
    <w:rsid w:val="009A548B"/>
    <w:rsid w:val="009A56EF"/>
    <w:rsid w:val="009A5C77"/>
    <w:rsid w:val="009A6307"/>
    <w:rsid w:val="009A64A8"/>
    <w:rsid w:val="009A672B"/>
    <w:rsid w:val="009A6747"/>
    <w:rsid w:val="009A6C10"/>
    <w:rsid w:val="009A7775"/>
    <w:rsid w:val="009A79F5"/>
    <w:rsid w:val="009B00D4"/>
    <w:rsid w:val="009B044E"/>
    <w:rsid w:val="009B07BC"/>
    <w:rsid w:val="009B0F95"/>
    <w:rsid w:val="009B1C8B"/>
    <w:rsid w:val="009B2903"/>
    <w:rsid w:val="009B36C0"/>
    <w:rsid w:val="009B39CB"/>
    <w:rsid w:val="009B3D29"/>
    <w:rsid w:val="009B40C6"/>
    <w:rsid w:val="009B515C"/>
    <w:rsid w:val="009B53A3"/>
    <w:rsid w:val="009B67C8"/>
    <w:rsid w:val="009B7125"/>
    <w:rsid w:val="009B74C8"/>
    <w:rsid w:val="009C21D0"/>
    <w:rsid w:val="009C29B8"/>
    <w:rsid w:val="009C2E76"/>
    <w:rsid w:val="009C3B1B"/>
    <w:rsid w:val="009C3F9C"/>
    <w:rsid w:val="009C4AE3"/>
    <w:rsid w:val="009C4CCC"/>
    <w:rsid w:val="009C6926"/>
    <w:rsid w:val="009C6968"/>
    <w:rsid w:val="009C7227"/>
    <w:rsid w:val="009C7C34"/>
    <w:rsid w:val="009C7F12"/>
    <w:rsid w:val="009D01AE"/>
    <w:rsid w:val="009D0DC8"/>
    <w:rsid w:val="009D17FC"/>
    <w:rsid w:val="009D29D4"/>
    <w:rsid w:val="009D2B70"/>
    <w:rsid w:val="009D2BED"/>
    <w:rsid w:val="009D455B"/>
    <w:rsid w:val="009D54C1"/>
    <w:rsid w:val="009D55E2"/>
    <w:rsid w:val="009D602D"/>
    <w:rsid w:val="009E0AF7"/>
    <w:rsid w:val="009E13A6"/>
    <w:rsid w:val="009E1436"/>
    <w:rsid w:val="009E2100"/>
    <w:rsid w:val="009E23F7"/>
    <w:rsid w:val="009E267A"/>
    <w:rsid w:val="009E2872"/>
    <w:rsid w:val="009E2FE0"/>
    <w:rsid w:val="009E4841"/>
    <w:rsid w:val="009E5EF9"/>
    <w:rsid w:val="009E6CE7"/>
    <w:rsid w:val="009F13DE"/>
    <w:rsid w:val="009F209B"/>
    <w:rsid w:val="009F2113"/>
    <w:rsid w:val="009F2129"/>
    <w:rsid w:val="009F2676"/>
    <w:rsid w:val="009F533E"/>
    <w:rsid w:val="009F538B"/>
    <w:rsid w:val="009F5482"/>
    <w:rsid w:val="009F58D8"/>
    <w:rsid w:val="009F6964"/>
    <w:rsid w:val="009F7815"/>
    <w:rsid w:val="009F7B7C"/>
    <w:rsid w:val="00A00768"/>
    <w:rsid w:val="00A00775"/>
    <w:rsid w:val="00A007B6"/>
    <w:rsid w:val="00A011D7"/>
    <w:rsid w:val="00A01A7A"/>
    <w:rsid w:val="00A01F8A"/>
    <w:rsid w:val="00A02115"/>
    <w:rsid w:val="00A02364"/>
    <w:rsid w:val="00A026F8"/>
    <w:rsid w:val="00A02E65"/>
    <w:rsid w:val="00A03014"/>
    <w:rsid w:val="00A03430"/>
    <w:rsid w:val="00A03626"/>
    <w:rsid w:val="00A03BA6"/>
    <w:rsid w:val="00A0435E"/>
    <w:rsid w:val="00A045F4"/>
    <w:rsid w:val="00A04D6C"/>
    <w:rsid w:val="00A0588E"/>
    <w:rsid w:val="00A06D03"/>
    <w:rsid w:val="00A0750B"/>
    <w:rsid w:val="00A0782C"/>
    <w:rsid w:val="00A07A7A"/>
    <w:rsid w:val="00A10AE9"/>
    <w:rsid w:val="00A118D2"/>
    <w:rsid w:val="00A11F8C"/>
    <w:rsid w:val="00A13078"/>
    <w:rsid w:val="00A13EAF"/>
    <w:rsid w:val="00A148CC"/>
    <w:rsid w:val="00A14C1A"/>
    <w:rsid w:val="00A1536D"/>
    <w:rsid w:val="00A168DB"/>
    <w:rsid w:val="00A17E92"/>
    <w:rsid w:val="00A17F39"/>
    <w:rsid w:val="00A20024"/>
    <w:rsid w:val="00A211AB"/>
    <w:rsid w:val="00A21429"/>
    <w:rsid w:val="00A21D72"/>
    <w:rsid w:val="00A21E54"/>
    <w:rsid w:val="00A220FE"/>
    <w:rsid w:val="00A2259F"/>
    <w:rsid w:val="00A22ADA"/>
    <w:rsid w:val="00A2385D"/>
    <w:rsid w:val="00A23A95"/>
    <w:rsid w:val="00A23D23"/>
    <w:rsid w:val="00A23D46"/>
    <w:rsid w:val="00A243FF"/>
    <w:rsid w:val="00A24513"/>
    <w:rsid w:val="00A24CE8"/>
    <w:rsid w:val="00A252FE"/>
    <w:rsid w:val="00A25834"/>
    <w:rsid w:val="00A259A7"/>
    <w:rsid w:val="00A25F09"/>
    <w:rsid w:val="00A260E4"/>
    <w:rsid w:val="00A26180"/>
    <w:rsid w:val="00A26F01"/>
    <w:rsid w:val="00A27119"/>
    <w:rsid w:val="00A31E6C"/>
    <w:rsid w:val="00A3241B"/>
    <w:rsid w:val="00A32CE7"/>
    <w:rsid w:val="00A33254"/>
    <w:rsid w:val="00A334E8"/>
    <w:rsid w:val="00A33702"/>
    <w:rsid w:val="00A34479"/>
    <w:rsid w:val="00A34777"/>
    <w:rsid w:val="00A34B33"/>
    <w:rsid w:val="00A350A7"/>
    <w:rsid w:val="00A359D8"/>
    <w:rsid w:val="00A369E0"/>
    <w:rsid w:val="00A36BAD"/>
    <w:rsid w:val="00A36C31"/>
    <w:rsid w:val="00A377C4"/>
    <w:rsid w:val="00A377FA"/>
    <w:rsid w:val="00A37B4B"/>
    <w:rsid w:val="00A40359"/>
    <w:rsid w:val="00A40D83"/>
    <w:rsid w:val="00A41566"/>
    <w:rsid w:val="00A41923"/>
    <w:rsid w:val="00A41E78"/>
    <w:rsid w:val="00A42202"/>
    <w:rsid w:val="00A42763"/>
    <w:rsid w:val="00A42AC6"/>
    <w:rsid w:val="00A43550"/>
    <w:rsid w:val="00A437DF"/>
    <w:rsid w:val="00A43B8A"/>
    <w:rsid w:val="00A43C41"/>
    <w:rsid w:val="00A446EE"/>
    <w:rsid w:val="00A45097"/>
    <w:rsid w:val="00A459ED"/>
    <w:rsid w:val="00A45BC2"/>
    <w:rsid w:val="00A46326"/>
    <w:rsid w:val="00A46711"/>
    <w:rsid w:val="00A476EE"/>
    <w:rsid w:val="00A47BAD"/>
    <w:rsid w:val="00A50F5A"/>
    <w:rsid w:val="00A51634"/>
    <w:rsid w:val="00A52C37"/>
    <w:rsid w:val="00A52E26"/>
    <w:rsid w:val="00A53F18"/>
    <w:rsid w:val="00A5493F"/>
    <w:rsid w:val="00A54DB4"/>
    <w:rsid w:val="00A553BC"/>
    <w:rsid w:val="00A55984"/>
    <w:rsid w:val="00A55F08"/>
    <w:rsid w:val="00A56038"/>
    <w:rsid w:val="00A562D7"/>
    <w:rsid w:val="00A569AC"/>
    <w:rsid w:val="00A5745A"/>
    <w:rsid w:val="00A57D6B"/>
    <w:rsid w:val="00A57D87"/>
    <w:rsid w:val="00A57E7E"/>
    <w:rsid w:val="00A601D3"/>
    <w:rsid w:val="00A60931"/>
    <w:rsid w:val="00A61056"/>
    <w:rsid w:val="00A6119C"/>
    <w:rsid w:val="00A63F1D"/>
    <w:rsid w:val="00A640DD"/>
    <w:rsid w:val="00A648BC"/>
    <w:rsid w:val="00A652F8"/>
    <w:rsid w:val="00A653B3"/>
    <w:rsid w:val="00A65769"/>
    <w:rsid w:val="00A65B5F"/>
    <w:rsid w:val="00A65CD1"/>
    <w:rsid w:val="00A66552"/>
    <w:rsid w:val="00A66CA4"/>
    <w:rsid w:val="00A6798D"/>
    <w:rsid w:val="00A70F4C"/>
    <w:rsid w:val="00A717FF"/>
    <w:rsid w:val="00A71AD2"/>
    <w:rsid w:val="00A71BDA"/>
    <w:rsid w:val="00A71E39"/>
    <w:rsid w:val="00A72AC7"/>
    <w:rsid w:val="00A72DB9"/>
    <w:rsid w:val="00A73314"/>
    <w:rsid w:val="00A735C0"/>
    <w:rsid w:val="00A73B76"/>
    <w:rsid w:val="00A74178"/>
    <w:rsid w:val="00A74FBC"/>
    <w:rsid w:val="00A75959"/>
    <w:rsid w:val="00A75E4E"/>
    <w:rsid w:val="00A7698C"/>
    <w:rsid w:val="00A76A63"/>
    <w:rsid w:val="00A77771"/>
    <w:rsid w:val="00A808C5"/>
    <w:rsid w:val="00A809DA"/>
    <w:rsid w:val="00A81084"/>
    <w:rsid w:val="00A81858"/>
    <w:rsid w:val="00A82435"/>
    <w:rsid w:val="00A82686"/>
    <w:rsid w:val="00A82712"/>
    <w:rsid w:val="00A82776"/>
    <w:rsid w:val="00A82C33"/>
    <w:rsid w:val="00A83088"/>
    <w:rsid w:val="00A832C3"/>
    <w:rsid w:val="00A838A9"/>
    <w:rsid w:val="00A83EB3"/>
    <w:rsid w:val="00A8437B"/>
    <w:rsid w:val="00A85580"/>
    <w:rsid w:val="00A856DF"/>
    <w:rsid w:val="00A85CB6"/>
    <w:rsid w:val="00A85F7B"/>
    <w:rsid w:val="00A861EB"/>
    <w:rsid w:val="00A86323"/>
    <w:rsid w:val="00A864F0"/>
    <w:rsid w:val="00A87BD0"/>
    <w:rsid w:val="00A912D6"/>
    <w:rsid w:val="00A91511"/>
    <w:rsid w:val="00A91A2D"/>
    <w:rsid w:val="00A91EEF"/>
    <w:rsid w:val="00A921CD"/>
    <w:rsid w:val="00A9292C"/>
    <w:rsid w:val="00A93C47"/>
    <w:rsid w:val="00A93D63"/>
    <w:rsid w:val="00A93E13"/>
    <w:rsid w:val="00A94A83"/>
    <w:rsid w:val="00A95434"/>
    <w:rsid w:val="00A954A1"/>
    <w:rsid w:val="00A9559F"/>
    <w:rsid w:val="00A95BFF"/>
    <w:rsid w:val="00A95EC2"/>
    <w:rsid w:val="00A96DC3"/>
    <w:rsid w:val="00A96F2F"/>
    <w:rsid w:val="00A97A3E"/>
    <w:rsid w:val="00A97B24"/>
    <w:rsid w:val="00AA0452"/>
    <w:rsid w:val="00AA06E0"/>
    <w:rsid w:val="00AA12E0"/>
    <w:rsid w:val="00AA20D0"/>
    <w:rsid w:val="00AA2932"/>
    <w:rsid w:val="00AA3847"/>
    <w:rsid w:val="00AA461D"/>
    <w:rsid w:val="00AA4BF0"/>
    <w:rsid w:val="00AA570E"/>
    <w:rsid w:val="00AA6AD1"/>
    <w:rsid w:val="00AA6DF6"/>
    <w:rsid w:val="00AA7113"/>
    <w:rsid w:val="00AA7ADE"/>
    <w:rsid w:val="00AB0495"/>
    <w:rsid w:val="00AB093D"/>
    <w:rsid w:val="00AB1421"/>
    <w:rsid w:val="00AB18DA"/>
    <w:rsid w:val="00AB2060"/>
    <w:rsid w:val="00AB26AF"/>
    <w:rsid w:val="00AB327D"/>
    <w:rsid w:val="00AB34EC"/>
    <w:rsid w:val="00AB367D"/>
    <w:rsid w:val="00AB3C0C"/>
    <w:rsid w:val="00AB3DCD"/>
    <w:rsid w:val="00AB4449"/>
    <w:rsid w:val="00AB446C"/>
    <w:rsid w:val="00AB52EE"/>
    <w:rsid w:val="00AB562B"/>
    <w:rsid w:val="00AB5680"/>
    <w:rsid w:val="00AB5D0D"/>
    <w:rsid w:val="00AB5DBA"/>
    <w:rsid w:val="00AB5F42"/>
    <w:rsid w:val="00AB6ED8"/>
    <w:rsid w:val="00AC0542"/>
    <w:rsid w:val="00AC07E2"/>
    <w:rsid w:val="00AC101E"/>
    <w:rsid w:val="00AC12DA"/>
    <w:rsid w:val="00AC1311"/>
    <w:rsid w:val="00AC1DD4"/>
    <w:rsid w:val="00AC3501"/>
    <w:rsid w:val="00AC3D11"/>
    <w:rsid w:val="00AC4133"/>
    <w:rsid w:val="00AC46EC"/>
    <w:rsid w:val="00AC5033"/>
    <w:rsid w:val="00AC520B"/>
    <w:rsid w:val="00AC55BC"/>
    <w:rsid w:val="00AC5A2F"/>
    <w:rsid w:val="00AC5E18"/>
    <w:rsid w:val="00AD05EC"/>
    <w:rsid w:val="00AD09D6"/>
    <w:rsid w:val="00AD1A88"/>
    <w:rsid w:val="00AD1FD6"/>
    <w:rsid w:val="00AD245F"/>
    <w:rsid w:val="00AD246E"/>
    <w:rsid w:val="00AD24AD"/>
    <w:rsid w:val="00AD2892"/>
    <w:rsid w:val="00AD2FBA"/>
    <w:rsid w:val="00AD394F"/>
    <w:rsid w:val="00AD3DFC"/>
    <w:rsid w:val="00AD44F9"/>
    <w:rsid w:val="00AD4BE1"/>
    <w:rsid w:val="00AD5E91"/>
    <w:rsid w:val="00AD5F57"/>
    <w:rsid w:val="00AD62FD"/>
    <w:rsid w:val="00AD697D"/>
    <w:rsid w:val="00AD6FE8"/>
    <w:rsid w:val="00AD78C0"/>
    <w:rsid w:val="00AD7AFA"/>
    <w:rsid w:val="00AD7F4F"/>
    <w:rsid w:val="00AE1101"/>
    <w:rsid w:val="00AE13E8"/>
    <w:rsid w:val="00AE1722"/>
    <w:rsid w:val="00AE1A67"/>
    <w:rsid w:val="00AE1ACA"/>
    <w:rsid w:val="00AE2FBF"/>
    <w:rsid w:val="00AE3DCA"/>
    <w:rsid w:val="00AE43EA"/>
    <w:rsid w:val="00AE4513"/>
    <w:rsid w:val="00AE496C"/>
    <w:rsid w:val="00AE510F"/>
    <w:rsid w:val="00AE5523"/>
    <w:rsid w:val="00AE62A9"/>
    <w:rsid w:val="00AE6416"/>
    <w:rsid w:val="00AE6ABD"/>
    <w:rsid w:val="00AE6D83"/>
    <w:rsid w:val="00AE7127"/>
    <w:rsid w:val="00AE7B94"/>
    <w:rsid w:val="00AE7F59"/>
    <w:rsid w:val="00AF0409"/>
    <w:rsid w:val="00AF0D35"/>
    <w:rsid w:val="00AF106F"/>
    <w:rsid w:val="00AF2599"/>
    <w:rsid w:val="00AF3743"/>
    <w:rsid w:val="00AF4502"/>
    <w:rsid w:val="00AF472D"/>
    <w:rsid w:val="00AF4939"/>
    <w:rsid w:val="00AF54B0"/>
    <w:rsid w:val="00AF553B"/>
    <w:rsid w:val="00AF5818"/>
    <w:rsid w:val="00AF6900"/>
    <w:rsid w:val="00AF6C1B"/>
    <w:rsid w:val="00AF78DB"/>
    <w:rsid w:val="00B004C0"/>
    <w:rsid w:val="00B00FDF"/>
    <w:rsid w:val="00B016E1"/>
    <w:rsid w:val="00B01C52"/>
    <w:rsid w:val="00B01FFF"/>
    <w:rsid w:val="00B03110"/>
    <w:rsid w:val="00B03AF8"/>
    <w:rsid w:val="00B04827"/>
    <w:rsid w:val="00B05E70"/>
    <w:rsid w:val="00B06229"/>
    <w:rsid w:val="00B06758"/>
    <w:rsid w:val="00B10530"/>
    <w:rsid w:val="00B1053C"/>
    <w:rsid w:val="00B107C5"/>
    <w:rsid w:val="00B11210"/>
    <w:rsid w:val="00B11363"/>
    <w:rsid w:val="00B12278"/>
    <w:rsid w:val="00B122E3"/>
    <w:rsid w:val="00B12A5B"/>
    <w:rsid w:val="00B13135"/>
    <w:rsid w:val="00B1331B"/>
    <w:rsid w:val="00B13D61"/>
    <w:rsid w:val="00B15298"/>
    <w:rsid w:val="00B1559D"/>
    <w:rsid w:val="00B15661"/>
    <w:rsid w:val="00B157B4"/>
    <w:rsid w:val="00B15D99"/>
    <w:rsid w:val="00B16537"/>
    <w:rsid w:val="00B1665F"/>
    <w:rsid w:val="00B16787"/>
    <w:rsid w:val="00B17687"/>
    <w:rsid w:val="00B17AED"/>
    <w:rsid w:val="00B17E25"/>
    <w:rsid w:val="00B206F8"/>
    <w:rsid w:val="00B2099C"/>
    <w:rsid w:val="00B20DCC"/>
    <w:rsid w:val="00B20F85"/>
    <w:rsid w:val="00B2202A"/>
    <w:rsid w:val="00B22328"/>
    <w:rsid w:val="00B238DC"/>
    <w:rsid w:val="00B23F7D"/>
    <w:rsid w:val="00B2426B"/>
    <w:rsid w:val="00B24C5B"/>
    <w:rsid w:val="00B25590"/>
    <w:rsid w:val="00B265A8"/>
    <w:rsid w:val="00B2672A"/>
    <w:rsid w:val="00B26D7F"/>
    <w:rsid w:val="00B275FD"/>
    <w:rsid w:val="00B278B7"/>
    <w:rsid w:val="00B27DD1"/>
    <w:rsid w:val="00B3098E"/>
    <w:rsid w:val="00B30E62"/>
    <w:rsid w:val="00B3121A"/>
    <w:rsid w:val="00B3145A"/>
    <w:rsid w:val="00B320BB"/>
    <w:rsid w:val="00B3235D"/>
    <w:rsid w:val="00B32394"/>
    <w:rsid w:val="00B32DA5"/>
    <w:rsid w:val="00B33777"/>
    <w:rsid w:val="00B338D8"/>
    <w:rsid w:val="00B33DAD"/>
    <w:rsid w:val="00B3423F"/>
    <w:rsid w:val="00B34787"/>
    <w:rsid w:val="00B36229"/>
    <w:rsid w:val="00B3660A"/>
    <w:rsid w:val="00B36CC8"/>
    <w:rsid w:val="00B3713D"/>
    <w:rsid w:val="00B3749F"/>
    <w:rsid w:val="00B375DB"/>
    <w:rsid w:val="00B37746"/>
    <w:rsid w:val="00B4085B"/>
    <w:rsid w:val="00B41428"/>
    <w:rsid w:val="00B42CE6"/>
    <w:rsid w:val="00B448CB"/>
    <w:rsid w:val="00B44C3C"/>
    <w:rsid w:val="00B44E95"/>
    <w:rsid w:val="00B4533E"/>
    <w:rsid w:val="00B455FD"/>
    <w:rsid w:val="00B45655"/>
    <w:rsid w:val="00B4616A"/>
    <w:rsid w:val="00B4654D"/>
    <w:rsid w:val="00B46F23"/>
    <w:rsid w:val="00B47793"/>
    <w:rsid w:val="00B51223"/>
    <w:rsid w:val="00B5196C"/>
    <w:rsid w:val="00B51C4F"/>
    <w:rsid w:val="00B520C5"/>
    <w:rsid w:val="00B532BD"/>
    <w:rsid w:val="00B5340A"/>
    <w:rsid w:val="00B5346B"/>
    <w:rsid w:val="00B537F9"/>
    <w:rsid w:val="00B53C14"/>
    <w:rsid w:val="00B54517"/>
    <w:rsid w:val="00B54835"/>
    <w:rsid w:val="00B54AAC"/>
    <w:rsid w:val="00B54F26"/>
    <w:rsid w:val="00B550F7"/>
    <w:rsid w:val="00B55409"/>
    <w:rsid w:val="00B5590F"/>
    <w:rsid w:val="00B559DB"/>
    <w:rsid w:val="00B56388"/>
    <w:rsid w:val="00B56D0E"/>
    <w:rsid w:val="00B56D28"/>
    <w:rsid w:val="00B57AEA"/>
    <w:rsid w:val="00B60251"/>
    <w:rsid w:val="00B6054F"/>
    <w:rsid w:val="00B6148F"/>
    <w:rsid w:val="00B6160E"/>
    <w:rsid w:val="00B6189F"/>
    <w:rsid w:val="00B61EB5"/>
    <w:rsid w:val="00B623CE"/>
    <w:rsid w:val="00B6263E"/>
    <w:rsid w:val="00B62CD8"/>
    <w:rsid w:val="00B63084"/>
    <w:rsid w:val="00B64535"/>
    <w:rsid w:val="00B64551"/>
    <w:rsid w:val="00B6470B"/>
    <w:rsid w:val="00B64DE4"/>
    <w:rsid w:val="00B6639E"/>
    <w:rsid w:val="00B6640A"/>
    <w:rsid w:val="00B66469"/>
    <w:rsid w:val="00B66AD7"/>
    <w:rsid w:val="00B67865"/>
    <w:rsid w:val="00B70D96"/>
    <w:rsid w:val="00B70E0E"/>
    <w:rsid w:val="00B7155A"/>
    <w:rsid w:val="00B71852"/>
    <w:rsid w:val="00B71D8B"/>
    <w:rsid w:val="00B71F90"/>
    <w:rsid w:val="00B72CCC"/>
    <w:rsid w:val="00B73269"/>
    <w:rsid w:val="00B743BB"/>
    <w:rsid w:val="00B7445A"/>
    <w:rsid w:val="00B74660"/>
    <w:rsid w:val="00B7566E"/>
    <w:rsid w:val="00B758DE"/>
    <w:rsid w:val="00B779D3"/>
    <w:rsid w:val="00B80919"/>
    <w:rsid w:val="00B812E9"/>
    <w:rsid w:val="00B81A1F"/>
    <w:rsid w:val="00B81A5D"/>
    <w:rsid w:val="00B81F0A"/>
    <w:rsid w:val="00B82009"/>
    <w:rsid w:val="00B82233"/>
    <w:rsid w:val="00B825C0"/>
    <w:rsid w:val="00B82A44"/>
    <w:rsid w:val="00B832BC"/>
    <w:rsid w:val="00B837A0"/>
    <w:rsid w:val="00B844B4"/>
    <w:rsid w:val="00B84523"/>
    <w:rsid w:val="00B84997"/>
    <w:rsid w:val="00B84E2B"/>
    <w:rsid w:val="00B86093"/>
    <w:rsid w:val="00B8612E"/>
    <w:rsid w:val="00B863D5"/>
    <w:rsid w:val="00B8644A"/>
    <w:rsid w:val="00B86CDD"/>
    <w:rsid w:val="00B86F3B"/>
    <w:rsid w:val="00B8748D"/>
    <w:rsid w:val="00B87564"/>
    <w:rsid w:val="00B87FD5"/>
    <w:rsid w:val="00B90353"/>
    <w:rsid w:val="00B90AC2"/>
    <w:rsid w:val="00B91399"/>
    <w:rsid w:val="00B916C9"/>
    <w:rsid w:val="00B91F63"/>
    <w:rsid w:val="00B9235F"/>
    <w:rsid w:val="00B925CD"/>
    <w:rsid w:val="00B9272A"/>
    <w:rsid w:val="00B9355F"/>
    <w:rsid w:val="00B93E00"/>
    <w:rsid w:val="00B93E31"/>
    <w:rsid w:val="00B946EF"/>
    <w:rsid w:val="00B954AA"/>
    <w:rsid w:val="00B954E7"/>
    <w:rsid w:val="00B971F8"/>
    <w:rsid w:val="00BA0975"/>
    <w:rsid w:val="00BA1454"/>
    <w:rsid w:val="00BA1D67"/>
    <w:rsid w:val="00BA2004"/>
    <w:rsid w:val="00BA27BB"/>
    <w:rsid w:val="00BA2E49"/>
    <w:rsid w:val="00BA3661"/>
    <w:rsid w:val="00BA4430"/>
    <w:rsid w:val="00BA5190"/>
    <w:rsid w:val="00BA5966"/>
    <w:rsid w:val="00BA644E"/>
    <w:rsid w:val="00BA655E"/>
    <w:rsid w:val="00BA6724"/>
    <w:rsid w:val="00BA6AE4"/>
    <w:rsid w:val="00BA74DB"/>
    <w:rsid w:val="00BA7561"/>
    <w:rsid w:val="00BA7741"/>
    <w:rsid w:val="00BA788E"/>
    <w:rsid w:val="00BA796E"/>
    <w:rsid w:val="00BA7A69"/>
    <w:rsid w:val="00BB0185"/>
    <w:rsid w:val="00BB0346"/>
    <w:rsid w:val="00BB1A51"/>
    <w:rsid w:val="00BB2025"/>
    <w:rsid w:val="00BB2112"/>
    <w:rsid w:val="00BB2CFA"/>
    <w:rsid w:val="00BB34C4"/>
    <w:rsid w:val="00BB45B4"/>
    <w:rsid w:val="00BB464A"/>
    <w:rsid w:val="00BB5139"/>
    <w:rsid w:val="00BB6C4F"/>
    <w:rsid w:val="00BB715D"/>
    <w:rsid w:val="00BB7A48"/>
    <w:rsid w:val="00BC0AE7"/>
    <w:rsid w:val="00BC2DD2"/>
    <w:rsid w:val="00BC2F81"/>
    <w:rsid w:val="00BC34DF"/>
    <w:rsid w:val="00BC53D1"/>
    <w:rsid w:val="00BC5421"/>
    <w:rsid w:val="00BC619B"/>
    <w:rsid w:val="00BC765A"/>
    <w:rsid w:val="00BC76AE"/>
    <w:rsid w:val="00BC7942"/>
    <w:rsid w:val="00BD0198"/>
    <w:rsid w:val="00BD10C7"/>
    <w:rsid w:val="00BD1E26"/>
    <w:rsid w:val="00BD1E30"/>
    <w:rsid w:val="00BD2A21"/>
    <w:rsid w:val="00BD355D"/>
    <w:rsid w:val="00BD365E"/>
    <w:rsid w:val="00BD36BA"/>
    <w:rsid w:val="00BD39C1"/>
    <w:rsid w:val="00BD406D"/>
    <w:rsid w:val="00BD4481"/>
    <w:rsid w:val="00BD4B82"/>
    <w:rsid w:val="00BD4E4B"/>
    <w:rsid w:val="00BD590C"/>
    <w:rsid w:val="00BD5D91"/>
    <w:rsid w:val="00BD61F9"/>
    <w:rsid w:val="00BD6E00"/>
    <w:rsid w:val="00BD6E5F"/>
    <w:rsid w:val="00BD775C"/>
    <w:rsid w:val="00BD7EB1"/>
    <w:rsid w:val="00BE0ADC"/>
    <w:rsid w:val="00BE0CD4"/>
    <w:rsid w:val="00BE150B"/>
    <w:rsid w:val="00BE18FE"/>
    <w:rsid w:val="00BE19C9"/>
    <w:rsid w:val="00BE1B9B"/>
    <w:rsid w:val="00BE2478"/>
    <w:rsid w:val="00BE25F2"/>
    <w:rsid w:val="00BE2DA8"/>
    <w:rsid w:val="00BE454E"/>
    <w:rsid w:val="00BE4D4D"/>
    <w:rsid w:val="00BE5842"/>
    <w:rsid w:val="00BE5BB6"/>
    <w:rsid w:val="00BE5D5D"/>
    <w:rsid w:val="00BE67BC"/>
    <w:rsid w:val="00BE6A61"/>
    <w:rsid w:val="00BE6CDE"/>
    <w:rsid w:val="00BE71D4"/>
    <w:rsid w:val="00BF018D"/>
    <w:rsid w:val="00BF09FE"/>
    <w:rsid w:val="00BF13A9"/>
    <w:rsid w:val="00BF2304"/>
    <w:rsid w:val="00BF279A"/>
    <w:rsid w:val="00BF2E0C"/>
    <w:rsid w:val="00BF32E2"/>
    <w:rsid w:val="00BF4519"/>
    <w:rsid w:val="00BF4C59"/>
    <w:rsid w:val="00BF5065"/>
    <w:rsid w:val="00BF5254"/>
    <w:rsid w:val="00BF6C07"/>
    <w:rsid w:val="00BF7665"/>
    <w:rsid w:val="00C00EB4"/>
    <w:rsid w:val="00C00F71"/>
    <w:rsid w:val="00C015AD"/>
    <w:rsid w:val="00C02C29"/>
    <w:rsid w:val="00C02D42"/>
    <w:rsid w:val="00C02DCB"/>
    <w:rsid w:val="00C02F74"/>
    <w:rsid w:val="00C03738"/>
    <w:rsid w:val="00C03913"/>
    <w:rsid w:val="00C0422C"/>
    <w:rsid w:val="00C04DBC"/>
    <w:rsid w:val="00C05558"/>
    <w:rsid w:val="00C056EB"/>
    <w:rsid w:val="00C05BFC"/>
    <w:rsid w:val="00C0690D"/>
    <w:rsid w:val="00C101A3"/>
    <w:rsid w:val="00C102E7"/>
    <w:rsid w:val="00C1057A"/>
    <w:rsid w:val="00C1265C"/>
    <w:rsid w:val="00C14AAC"/>
    <w:rsid w:val="00C14ABA"/>
    <w:rsid w:val="00C158C8"/>
    <w:rsid w:val="00C15D3C"/>
    <w:rsid w:val="00C1645C"/>
    <w:rsid w:val="00C16A91"/>
    <w:rsid w:val="00C17EEB"/>
    <w:rsid w:val="00C21412"/>
    <w:rsid w:val="00C22BB0"/>
    <w:rsid w:val="00C22D5F"/>
    <w:rsid w:val="00C23142"/>
    <w:rsid w:val="00C234FF"/>
    <w:rsid w:val="00C2471A"/>
    <w:rsid w:val="00C24C18"/>
    <w:rsid w:val="00C24C3D"/>
    <w:rsid w:val="00C250BB"/>
    <w:rsid w:val="00C25573"/>
    <w:rsid w:val="00C25AA6"/>
    <w:rsid w:val="00C25C2D"/>
    <w:rsid w:val="00C25EC6"/>
    <w:rsid w:val="00C262C4"/>
    <w:rsid w:val="00C26E90"/>
    <w:rsid w:val="00C279F2"/>
    <w:rsid w:val="00C306FB"/>
    <w:rsid w:val="00C307D6"/>
    <w:rsid w:val="00C31E92"/>
    <w:rsid w:val="00C32222"/>
    <w:rsid w:val="00C32362"/>
    <w:rsid w:val="00C3284D"/>
    <w:rsid w:val="00C33C86"/>
    <w:rsid w:val="00C34694"/>
    <w:rsid w:val="00C34C84"/>
    <w:rsid w:val="00C35F75"/>
    <w:rsid w:val="00C36008"/>
    <w:rsid w:val="00C377C5"/>
    <w:rsid w:val="00C4025C"/>
    <w:rsid w:val="00C403F5"/>
    <w:rsid w:val="00C407A9"/>
    <w:rsid w:val="00C40EDC"/>
    <w:rsid w:val="00C4178D"/>
    <w:rsid w:val="00C41FAC"/>
    <w:rsid w:val="00C425E7"/>
    <w:rsid w:val="00C427AC"/>
    <w:rsid w:val="00C42E98"/>
    <w:rsid w:val="00C4439D"/>
    <w:rsid w:val="00C44E9F"/>
    <w:rsid w:val="00C453B1"/>
    <w:rsid w:val="00C458B0"/>
    <w:rsid w:val="00C4648B"/>
    <w:rsid w:val="00C46F3D"/>
    <w:rsid w:val="00C500C8"/>
    <w:rsid w:val="00C50539"/>
    <w:rsid w:val="00C50D1F"/>
    <w:rsid w:val="00C50ED9"/>
    <w:rsid w:val="00C5199A"/>
    <w:rsid w:val="00C51C6D"/>
    <w:rsid w:val="00C51DB5"/>
    <w:rsid w:val="00C52179"/>
    <w:rsid w:val="00C52FD9"/>
    <w:rsid w:val="00C5341C"/>
    <w:rsid w:val="00C53AD8"/>
    <w:rsid w:val="00C54F5C"/>
    <w:rsid w:val="00C561F0"/>
    <w:rsid w:val="00C562B7"/>
    <w:rsid w:val="00C56465"/>
    <w:rsid w:val="00C56E99"/>
    <w:rsid w:val="00C57387"/>
    <w:rsid w:val="00C579F4"/>
    <w:rsid w:val="00C60366"/>
    <w:rsid w:val="00C60B0A"/>
    <w:rsid w:val="00C61159"/>
    <w:rsid w:val="00C617CC"/>
    <w:rsid w:val="00C62855"/>
    <w:rsid w:val="00C62FD2"/>
    <w:rsid w:val="00C64B2E"/>
    <w:rsid w:val="00C64BE0"/>
    <w:rsid w:val="00C64C05"/>
    <w:rsid w:val="00C65123"/>
    <w:rsid w:val="00C6632A"/>
    <w:rsid w:val="00C665CB"/>
    <w:rsid w:val="00C6672B"/>
    <w:rsid w:val="00C67E2F"/>
    <w:rsid w:val="00C7051E"/>
    <w:rsid w:val="00C70550"/>
    <w:rsid w:val="00C708B7"/>
    <w:rsid w:val="00C70B8C"/>
    <w:rsid w:val="00C71AEB"/>
    <w:rsid w:val="00C71E21"/>
    <w:rsid w:val="00C72538"/>
    <w:rsid w:val="00C72B8F"/>
    <w:rsid w:val="00C72C32"/>
    <w:rsid w:val="00C73B4B"/>
    <w:rsid w:val="00C74930"/>
    <w:rsid w:val="00C74E16"/>
    <w:rsid w:val="00C75891"/>
    <w:rsid w:val="00C76332"/>
    <w:rsid w:val="00C76817"/>
    <w:rsid w:val="00C7713D"/>
    <w:rsid w:val="00C774D8"/>
    <w:rsid w:val="00C7763F"/>
    <w:rsid w:val="00C804A3"/>
    <w:rsid w:val="00C806FD"/>
    <w:rsid w:val="00C808A6"/>
    <w:rsid w:val="00C825FD"/>
    <w:rsid w:val="00C82B74"/>
    <w:rsid w:val="00C82D23"/>
    <w:rsid w:val="00C83A71"/>
    <w:rsid w:val="00C8425D"/>
    <w:rsid w:val="00C85C19"/>
    <w:rsid w:val="00C87BCB"/>
    <w:rsid w:val="00C90019"/>
    <w:rsid w:val="00C9272C"/>
    <w:rsid w:val="00C92C2D"/>
    <w:rsid w:val="00C9330B"/>
    <w:rsid w:val="00C93663"/>
    <w:rsid w:val="00C93982"/>
    <w:rsid w:val="00C93A84"/>
    <w:rsid w:val="00C93ADE"/>
    <w:rsid w:val="00C93CCA"/>
    <w:rsid w:val="00C947C9"/>
    <w:rsid w:val="00C9487B"/>
    <w:rsid w:val="00C959F3"/>
    <w:rsid w:val="00C95B4B"/>
    <w:rsid w:val="00C95BE2"/>
    <w:rsid w:val="00C96BEB"/>
    <w:rsid w:val="00CA0065"/>
    <w:rsid w:val="00CA08BA"/>
    <w:rsid w:val="00CA0A24"/>
    <w:rsid w:val="00CA1DDB"/>
    <w:rsid w:val="00CA4307"/>
    <w:rsid w:val="00CA541B"/>
    <w:rsid w:val="00CA5E0B"/>
    <w:rsid w:val="00CA6353"/>
    <w:rsid w:val="00CA6C2F"/>
    <w:rsid w:val="00CA6E4C"/>
    <w:rsid w:val="00CA7299"/>
    <w:rsid w:val="00CA73A5"/>
    <w:rsid w:val="00CA7D69"/>
    <w:rsid w:val="00CB0D8D"/>
    <w:rsid w:val="00CB198E"/>
    <w:rsid w:val="00CB1A78"/>
    <w:rsid w:val="00CB1C47"/>
    <w:rsid w:val="00CB30AE"/>
    <w:rsid w:val="00CB3377"/>
    <w:rsid w:val="00CB3472"/>
    <w:rsid w:val="00CB34D4"/>
    <w:rsid w:val="00CB4B7E"/>
    <w:rsid w:val="00CB7098"/>
    <w:rsid w:val="00CB754E"/>
    <w:rsid w:val="00CB757F"/>
    <w:rsid w:val="00CC0009"/>
    <w:rsid w:val="00CC068A"/>
    <w:rsid w:val="00CC16E5"/>
    <w:rsid w:val="00CC16FB"/>
    <w:rsid w:val="00CC1907"/>
    <w:rsid w:val="00CC1A8C"/>
    <w:rsid w:val="00CC33B0"/>
    <w:rsid w:val="00CC3D90"/>
    <w:rsid w:val="00CC3F40"/>
    <w:rsid w:val="00CC50E2"/>
    <w:rsid w:val="00CC5217"/>
    <w:rsid w:val="00CC5225"/>
    <w:rsid w:val="00CC54F6"/>
    <w:rsid w:val="00CC5C07"/>
    <w:rsid w:val="00CC66E1"/>
    <w:rsid w:val="00CC7650"/>
    <w:rsid w:val="00CC78FA"/>
    <w:rsid w:val="00CD04D5"/>
    <w:rsid w:val="00CD0B5B"/>
    <w:rsid w:val="00CD1712"/>
    <w:rsid w:val="00CD1C83"/>
    <w:rsid w:val="00CD1CAE"/>
    <w:rsid w:val="00CD24E0"/>
    <w:rsid w:val="00CD273C"/>
    <w:rsid w:val="00CD2AA4"/>
    <w:rsid w:val="00CD2CB7"/>
    <w:rsid w:val="00CD3065"/>
    <w:rsid w:val="00CD3EBC"/>
    <w:rsid w:val="00CD3FF4"/>
    <w:rsid w:val="00CD47A3"/>
    <w:rsid w:val="00CD5024"/>
    <w:rsid w:val="00CD579D"/>
    <w:rsid w:val="00CD5A5C"/>
    <w:rsid w:val="00CD6046"/>
    <w:rsid w:val="00CD6533"/>
    <w:rsid w:val="00CD7B60"/>
    <w:rsid w:val="00CE04DF"/>
    <w:rsid w:val="00CE0DFC"/>
    <w:rsid w:val="00CE0F15"/>
    <w:rsid w:val="00CE114E"/>
    <w:rsid w:val="00CE124F"/>
    <w:rsid w:val="00CE150E"/>
    <w:rsid w:val="00CE1898"/>
    <w:rsid w:val="00CE18D9"/>
    <w:rsid w:val="00CE1934"/>
    <w:rsid w:val="00CE1C70"/>
    <w:rsid w:val="00CE1E2B"/>
    <w:rsid w:val="00CE2906"/>
    <w:rsid w:val="00CE2A7D"/>
    <w:rsid w:val="00CE310F"/>
    <w:rsid w:val="00CE58C9"/>
    <w:rsid w:val="00CE60D6"/>
    <w:rsid w:val="00CE65F2"/>
    <w:rsid w:val="00CE6EF2"/>
    <w:rsid w:val="00CE749A"/>
    <w:rsid w:val="00CE7C80"/>
    <w:rsid w:val="00CF0155"/>
    <w:rsid w:val="00CF0266"/>
    <w:rsid w:val="00CF0942"/>
    <w:rsid w:val="00CF1E87"/>
    <w:rsid w:val="00CF1FC9"/>
    <w:rsid w:val="00CF203B"/>
    <w:rsid w:val="00CF239C"/>
    <w:rsid w:val="00CF2949"/>
    <w:rsid w:val="00CF32FD"/>
    <w:rsid w:val="00CF3F2B"/>
    <w:rsid w:val="00CF4079"/>
    <w:rsid w:val="00CF4277"/>
    <w:rsid w:val="00CF464A"/>
    <w:rsid w:val="00CF4791"/>
    <w:rsid w:val="00CF47EE"/>
    <w:rsid w:val="00CF53D1"/>
    <w:rsid w:val="00CF5615"/>
    <w:rsid w:val="00CF5A97"/>
    <w:rsid w:val="00CF6C9B"/>
    <w:rsid w:val="00CF6D74"/>
    <w:rsid w:val="00CF761A"/>
    <w:rsid w:val="00CF7EC3"/>
    <w:rsid w:val="00D00523"/>
    <w:rsid w:val="00D00C36"/>
    <w:rsid w:val="00D02BA4"/>
    <w:rsid w:val="00D031EC"/>
    <w:rsid w:val="00D0347F"/>
    <w:rsid w:val="00D04402"/>
    <w:rsid w:val="00D04DC3"/>
    <w:rsid w:val="00D072BB"/>
    <w:rsid w:val="00D10021"/>
    <w:rsid w:val="00D100BD"/>
    <w:rsid w:val="00D101C1"/>
    <w:rsid w:val="00D10CED"/>
    <w:rsid w:val="00D127EC"/>
    <w:rsid w:val="00D12E4E"/>
    <w:rsid w:val="00D13309"/>
    <w:rsid w:val="00D138DD"/>
    <w:rsid w:val="00D13A36"/>
    <w:rsid w:val="00D14C58"/>
    <w:rsid w:val="00D15B1D"/>
    <w:rsid w:val="00D15DCF"/>
    <w:rsid w:val="00D162F7"/>
    <w:rsid w:val="00D165E7"/>
    <w:rsid w:val="00D167D4"/>
    <w:rsid w:val="00D17190"/>
    <w:rsid w:val="00D1749F"/>
    <w:rsid w:val="00D17CAD"/>
    <w:rsid w:val="00D207C8"/>
    <w:rsid w:val="00D21137"/>
    <w:rsid w:val="00D21569"/>
    <w:rsid w:val="00D21CD2"/>
    <w:rsid w:val="00D21E5D"/>
    <w:rsid w:val="00D22365"/>
    <w:rsid w:val="00D22800"/>
    <w:rsid w:val="00D23515"/>
    <w:rsid w:val="00D2357C"/>
    <w:rsid w:val="00D23743"/>
    <w:rsid w:val="00D238DE"/>
    <w:rsid w:val="00D24886"/>
    <w:rsid w:val="00D248EC"/>
    <w:rsid w:val="00D24D11"/>
    <w:rsid w:val="00D25588"/>
    <w:rsid w:val="00D25759"/>
    <w:rsid w:val="00D25793"/>
    <w:rsid w:val="00D25BD4"/>
    <w:rsid w:val="00D26155"/>
    <w:rsid w:val="00D26726"/>
    <w:rsid w:val="00D26F2A"/>
    <w:rsid w:val="00D27DEC"/>
    <w:rsid w:val="00D305CA"/>
    <w:rsid w:val="00D30856"/>
    <w:rsid w:val="00D30B37"/>
    <w:rsid w:val="00D30B6D"/>
    <w:rsid w:val="00D31435"/>
    <w:rsid w:val="00D3151B"/>
    <w:rsid w:val="00D318F3"/>
    <w:rsid w:val="00D323CD"/>
    <w:rsid w:val="00D327B5"/>
    <w:rsid w:val="00D336B0"/>
    <w:rsid w:val="00D33B80"/>
    <w:rsid w:val="00D34A82"/>
    <w:rsid w:val="00D34E32"/>
    <w:rsid w:val="00D3524B"/>
    <w:rsid w:val="00D35480"/>
    <w:rsid w:val="00D35559"/>
    <w:rsid w:val="00D35928"/>
    <w:rsid w:val="00D3626D"/>
    <w:rsid w:val="00D371C3"/>
    <w:rsid w:val="00D40038"/>
    <w:rsid w:val="00D4128F"/>
    <w:rsid w:val="00D4284F"/>
    <w:rsid w:val="00D42B16"/>
    <w:rsid w:val="00D431FD"/>
    <w:rsid w:val="00D43369"/>
    <w:rsid w:val="00D438BB"/>
    <w:rsid w:val="00D43BC4"/>
    <w:rsid w:val="00D454CB"/>
    <w:rsid w:val="00D45B1E"/>
    <w:rsid w:val="00D45C8D"/>
    <w:rsid w:val="00D46279"/>
    <w:rsid w:val="00D46E4C"/>
    <w:rsid w:val="00D47620"/>
    <w:rsid w:val="00D505FA"/>
    <w:rsid w:val="00D50FDB"/>
    <w:rsid w:val="00D511ED"/>
    <w:rsid w:val="00D5370F"/>
    <w:rsid w:val="00D54589"/>
    <w:rsid w:val="00D5481E"/>
    <w:rsid w:val="00D553F7"/>
    <w:rsid w:val="00D56143"/>
    <w:rsid w:val="00D56C45"/>
    <w:rsid w:val="00D56FFD"/>
    <w:rsid w:val="00D570AB"/>
    <w:rsid w:val="00D571B3"/>
    <w:rsid w:val="00D60871"/>
    <w:rsid w:val="00D60B98"/>
    <w:rsid w:val="00D60E57"/>
    <w:rsid w:val="00D61315"/>
    <w:rsid w:val="00D61729"/>
    <w:rsid w:val="00D62585"/>
    <w:rsid w:val="00D62A08"/>
    <w:rsid w:val="00D62C9F"/>
    <w:rsid w:val="00D632AD"/>
    <w:rsid w:val="00D6337B"/>
    <w:rsid w:val="00D6343F"/>
    <w:rsid w:val="00D63825"/>
    <w:rsid w:val="00D64FF2"/>
    <w:rsid w:val="00D654E4"/>
    <w:rsid w:val="00D65E27"/>
    <w:rsid w:val="00D67992"/>
    <w:rsid w:val="00D70424"/>
    <w:rsid w:val="00D713A5"/>
    <w:rsid w:val="00D7155E"/>
    <w:rsid w:val="00D718A5"/>
    <w:rsid w:val="00D72DFB"/>
    <w:rsid w:val="00D7374E"/>
    <w:rsid w:val="00D738F2"/>
    <w:rsid w:val="00D74797"/>
    <w:rsid w:val="00D753CB"/>
    <w:rsid w:val="00D759FD"/>
    <w:rsid w:val="00D76751"/>
    <w:rsid w:val="00D76779"/>
    <w:rsid w:val="00D767D2"/>
    <w:rsid w:val="00D7748D"/>
    <w:rsid w:val="00D7790D"/>
    <w:rsid w:val="00D810C4"/>
    <w:rsid w:val="00D81905"/>
    <w:rsid w:val="00D81C30"/>
    <w:rsid w:val="00D8214B"/>
    <w:rsid w:val="00D8286A"/>
    <w:rsid w:val="00D846A3"/>
    <w:rsid w:val="00D84830"/>
    <w:rsid w:val="00D84C2A"/>
    <w:rsid w:val="00D84FC2"/>
    <w:rsid w:val="00D85E83"/>
    <w:rsid w:val="00D85EFE"/>
    <w:rsid w:val="00D86047"/>
    <w:rsid w:val="00D8671C"/>
    <w:rsid w:val="00D867A8"/>
    <w:rsid w:val="00D86B78"/>
    <w:rsid w:val="00D90013"/>
    <w:rsid w:val="00D90394"/>
    <w:rsid w:val="00D9080F"/>
    <w:rsid w:val="00D90CE1"/>
    <w:rsid w:val="00D920EB"/>
    <w:rsid w:val="00D924E5"/>
    <w:rsid w:val="00D92719"/>
    <w:rsid w:val="00D92972"/>
    <w:rsid w:val="00D9353A"/>
    <w:rsid w:val="00D938C0"/>
    <w:rsid w:val="00D939C3"/>
    <w:rsid w:val="00D9422A"/>
    <w:rsid w:val="00D96100"/>
    <w:rsid w:val="00D96333"/>
    <w:rsid w:val="00D96338"/>
    <w:rsid w:val="00D96A13"/>
    <w:rsid w:val="00D96AE5"/>
    <w:rsid w:val="00D96B6F"/>
    <w:rsid w:val="00D96F4F"/>
    <w:rsid w:val="00D97528"/>
    <w:rsid w:val="00D97C51"/>
    <w:rsid w:val="00DA0470"/>
    <w:rsid w:val="00DA0586"/>
    <w:rsid w:val="00DA05B3"/>
    <w:rsid w:val="00DA0C1E"/>
    <w:rsid w:val="00DA0EB2"/>
    <w:rsid w:val="00DA24BE"/>
    <w:rsid w:val="00DA27DC"/>
    <w:rsid w:val="00DA2BBA"/>
    <w:rsid w:val="00DA2DC8"/>
    <w:rsid w:val="00DA2F7B"/>
    <w:rsid w:val="00DA3CBA"/>
    <w:rsid w:val="00DA5562"/>
    <w:rsid w:val="00DA5805"/>
    <w:rsid w:val="00DA594D"/>
    <w:rsid w:val="00DA5DFF"/>
    <w:rsid w:val="00DA679E"/>
    <w:rsid w:val="00DA76D9"/>
    <w:rsid w:val="00DA7D7D"/>
    <w:rsid w:val="00DB034A"/>
    <w:rsid w:val="00DB0DA8"/>
    <w:rsid w:val="00DB1218"/>
    <w:rsid w:val="00DB38DC"/>
    <w:rsid w:val="00DB3BCE"/>
    <w:rsid w:val="00DB451F"/>
    <w:rsid w:val="00DB452A"/>
    <w:rsid w:val="00DB4B2E"/>
    <w:rsid w:val="00DB4B76"/>
    <w:rsid w:val="00DB54A5"/>
    <w:rsid w:val="00DB5F15"/>
    <w:rsid w:val="00DB6612"/>
    <w:rsid w:val="00DB66F3"/>
    <w:rsid w:val="00DB6747"/>
    <w:rsid w:val="00DB77B0"/>
    <w:rsid w:val="00DB797F"/>
    <w:rsid w:val="00DB7999"/>
    <w:rsid w:val="00DB7A76"/>
    <w:rsid w:val="00DB7E6C"/>
    <w:rsid w:val="00DB7FA5"/>
    <w:rsid w:val="00DC01D7"/>
    <w:rsid w:val="00DC2B2A"/>
    <w:rsid w:val="00DC2F4D"/>
    <w:rsid w:val="00DC3120"/>
    <w:rsid w:val="00DC316B"/>
    <w:rsid w:val="00DC3A03"/>
    <w:rsid w:val="00DC4A35"/>
    <w:rsid w:val="00DC531C"/>
    <w:rsid w:val="00DC608F"/>
    <w:rsid w:val="00DC6BCB"/>
    <w:rsid w:val="00DC71FB"/>
    <w:rsid w:val="00DD1A20"/>
    <w:rsid w:val="00DD1A24"/>
    <w:rsid w:val="00DD1D1D"/>
    <w:rsid w:val="00DD230B"/>
    <w:rsid w:val="00DD2496"/>
    <w:rsid w:val="00DD3201"/>
    <w:rsid w:val="00DD439C"/>
    <w:rsid w:val="00DD4AFA"/>
    <w:rsid w:val="00DD4CEF"/>
    <w:rsid w:val="00DD51FD"/>
    <w:rsid w:val="00DD5FC0"/>
    <w:rsid w:val="00DD6B75"/>
    <w:rsid w:val="00DD6D4F"/>
    <w:rsid w:val="00DD6F70"/>
    <w:rsid w:val="00DD6F71"/>
    <w:rsid w:val="00DD7485"/>
    <w:rsid w:val="00DD755F"/>
    <w:rsid w:val="00DE1ADD"/>
    <w:rsid w:val="00DE1B68"/>
    <w:rsid w:val="00DE2974"/>
    <w:rsid w:val="00DE2D6F"/>
    <w:rsid w:val="00DE2FB8"/>
    <w:rsid w:val="00DE346D"/>
    <w:rsid w:val="00DE3A29"/>
    <w:rsid w:val="00DE3BE5"/>
    <w:rsid w:val="00DE4134"/>
    <w:rsid w:val="00DE4605"/>
    <w:rsid w:val="00DE5287"/>
    <w:rsid w:val="00DE534F"/>
    <w:rsid w:val="00DE5435"/>
    <w:rsid w:val="00DE6BCF"/>
    <w:rsid w:val="00DE6E0E"/>
    <w:rsid w:val="00DE7E7A"/>
    <w:rsid w:val="00DF01B3"/>
    <w:rsid w:val="00DF0E28"/>
    <w:rsid w:val="00DF0F7E"/>
    <w:rsid w:val="00DF24A3"/>
    <w:rsid w:val="00DF258A"/>
    <w:rsid w:val="00DF28AF"/>
    <w:rsid w:val="00DF3439"/>
    <w:rsid w:val="00DF3E89"/>
    <w:rsid w:val="00DF40D9"/>
    <w:rsid w:val="00DF4AAF"/>
    <w:rsid w:val="00DF4CBB"/>
    <w:rsid w:val="00DF588C"/>
    <w:rsid w:val="00DF5C95"/>
    <w:rsid w:val="00DF614E"/>
    <w:rsid w:val="00DF65D7"/>
    <w:rsid w:val="00DF6C16"/>
    <w:rsid w:val="00DF6C47"/>
    <w:rsid w:val="00DF73CB"/>
    <w:rsid w:val="00E00AD0"/>
    <w:rsid w:val="00E00C30"/>
    <w:rsid w:val="00E034DE"/>
    <w:rsid w:val="00E03969"/>
    <w:rsid w:val="00E03BDB"/>
    <w:rsid w:val="00E0451E"/>
    <w:rsid w:val="00E04E41"/>
    <w:rsid w:val="00E05497"/>
    <w:rsid w:val="00E05CF0"/>
    <w:rsid w:val="00E065F2"/>
    <w:rsid w:val="00E0674B"/>
    <w:rsid w:val="00E103E8"/>
    <w:rsid w:val="00E10B02"/>
    <w:rsid w:val="00E10F11"/>
    <w:rsid w:val="00E111E4"/>
    <w:rsid w:val="00E11509"/>
    <w:rsid w:val="00E117FD"/>
    <w:rsid w:val="00E12FEF"/>
    <w:rsid w:val="00E1328F"/>
    <w:rsid w:val="00E136A4"/>
    <w:rsid w:val="00E149B6"/>
    <w:rsid w:val="00E14FAD"/>
    <w:rsid w:val="00E15775"/>
    <w:rsid w:val="00E15B4B"/>
    <w:rsid w:val="00E15E4C"/>
    <w:rsid w:val="00E16761"/>
    <w:rsid w:val="00E16790"/>
    <w:rsid w:val="00E16917"/>
    <w:rsid w:val="00E174F7"/>
    <w:rsid w:val="00E17626"/>
    <w:rsid w:val="00E17963"/>
    <w:rsid w:val="00E17BDE"/>
    <w:rsid w:val="00E208C9"/>
    <w:rsid w:val="00E20AC1"/>
    <w:rsid w:val="00E20D61"/>
    <w:rsid w:val="00E21B89"/>
    <w:rsid w:val="00E21EEE"/>
    <w:rsid w:val="00E225B9"/>
    <w:rsid w:val="00E2294C"/>
    <w:rsid w:val="00E22AC0"/>
    <w:rsid w:val="00E22B86"/>
    <w:rsid w:val="00E22C86"/>
    <w:rsid w:val="00E2450D"/>
    <w:rsid w:val="00E247BD"/>
    <w:rsid w:val="00E24828"/>
    <w:rsid w:val="00E2551B"/>
    <w:rsid w:val="00E25F82"/>
    <w:rsid w:val="00E2615A"/>
    <w:rsid w:val="00E27DC8"/>
    <w:rsid w:val="00E30EFA"/>
    <w:rsid w:val="00E3142F"/>
    <w:rsid w:val="00E3149F"/>
    <w:rsid w:val="00E34374"/>
    <w:rsid w:val="00E34E84"/>
    <w:rsid w:val="00E35867"/>
    <w:rsid w:val="00E35FFF"/>
    <w:rsid w:val="00E360D0"/>
    <w:rsid w:val="00E3680A"/>
    <w:rsid w:val="00E405C0"/>
    <w:rsid w:val="00E406CF"/>
    <w:rsid w:val="00E40C2C"/>
    <w:rsid w:val="00E40F87"/>
    <w:rsid w:val="00E41CD6"/>
    <w:rsid w:val="00E42304"/>
    <w:rsid w:val="00E4273C"/>
    <w:rsid w:val="00E427CC"/>
    <w:rsid w:val="00E42907"/>
    <w:rsid w:val="00E440C0"/>
    <w:rsid w:val="00E44ADD"/>
    <w:rsid w:val="00E45235"/>
    <w:rsid w:val="00E45647"/>
    <w:rsid w:val="00E46577"/>
    <w:rsid w:val="00E46C79"/>
    <w:rsid w:val="00E47B00"/>
    <w:rsid w:val="00E47BD3"/>
    <w:rsid w:val="00E47E85"/>
    <w:rsid w:val="00E47F12"/>
    <w:rsid w:val="00E50213"/>
    <w:rsid w:val="00E502BF"/>
    <w:rsid w:val="00E5083E"/>
    <w:rsid w:val="00E50F58"/>
    <w:rsid w:val="00E51514"/>
    <w:rsid w:val="00E51D1C"/>
    <w:rsid w:val="00E526F5"/>
    <w:rsid w:val="00E52D08"/>
    <w:rsid w:val="00E548FD"/>
    <w:rsid w:val="00E54BEC"/>
    <w:rsid w:val="00E553C6"/>
    <w:rsid w:val="00E568EB"/>
    <w:rsid w:val="00E56FB1"/>
    <w:rsid w:val="00E572A9"/>
    <w:rsid w:val="00E57909"/>
    <w:rsid w:val="00E57E5F"/>
    <w:rsid w:val="00E6039A"/>
    <w:rsid w:val="00E6097C"/>
    <w:rsid w:val="00E60C38"/>
    <w:rsid w:val="00E6150A"/>
    <w:rsid w:val="00E617D8"/>
    <w:rsid w:val="00E61902"/>
    <w:rsid w:val="00E61F69"/>
    <w:rsid w:val="00E62070"/>
    <w:rsid w:val="00E6216C"/>
    <w:rsid w:val="00E62388"/>
    <w:rsid w:val="00E623CD"/>
    <w:rsid w:val="00E630C8"/>
    <w:rsid w:val="00E63139"/>
    <w:rsid w:val="00E64729"/>
    <w:rsid w:val="00E64C73"/>
    <w:rsid w:val="00E64E57"/>
    <w:rsid w:val="00E65AA8"/>
    <w:rsid w:val="00E662A6"/>
    <w:rsid w:val="00E66439"/>
    <w:rsid w:val="00E70B0A"/>
    <w:rsid w:val="00E7111C"/>
    <w:rsid w:val="00E712C5"/>
    <w:rsid w:val="00E715DD"/>
    <w:rsid w:val="00E71776"/>
    <w:rsid w:val="00E71AD2"/>
    <w:rsid w:val="00E722D8"/>
    <w:rsid w:val="00E7243F"/>
    <w:rsid w:val="00E730FF"/>
    <w:rsid w:val="00E73146"/>
    <w:rsid w:val="00E73166"/>
    <w:rsid w:val="00E740F5"/>
    <w:rsid w:val="00E74371"/>
    <w:rsid w:val="00E745A0"/>
    <w:rsid w:val="00E75B70"/>
    <w:rsid w:val="00E7696B"/>
    <w:rsid w:val="00E804DD"/>
    <w:rsid w:val="00E80B12"/>
    <w:rsid w:val="00E80F91"/>
    <w:rsid w:val="00E810E2"/>
    <w:rsid w:val="00E81115"/>
    <w:rsid w:val="00E81559"/>
    <w:rsid w:val="00E82BF7"/>
    <w:rsid w:val="00E838E2"/>
    <w:rsid w:val="00E83C11"/>
    <w:rsid w:val="00E83F00"/>
    <w:rsid w:val="00E8466F"/>
    <w:rsid w:val="00E847B6"/>
    <w:rsid w:val="00E84DE5"/>
    <w:rsid w:val="00E85009"/>
    <w:rsid w:val="00E850DD"/>
    <w:rsid w:val="00E85726"/>
    <w:rsid w:val="00E859E2"/>
    <w:rsid w:val="00E85F94"/>
    <w:rsid w:val="00E8606C"/>
    <w:rsid w:val="00E86553"/>
    <w:rsid w:val="00E868CE"/>
    <w:rsid w:val="00E869F3"/>
    <w:rsid w:val="00E86C0B"/>
    <w:rsid w:val="00E8716A"/>
    <w:rsid w:val="00E87536"/>
    <w:rsid w:val="00E8762C"/>
    <w:rsid w:val="00E876C7"/>
    <w:rsid w:val="00E87755"/>
    <w:rsid w:val="00E879B9"/>
    <w:rsid w:val="00E87D3E"/>
    <w:rsid w:val="00E9018D"/>
    <w:rsid w:val="00E93097"/>
    <w:rsid w:val="00E9323E"/>
    <w:rsid w:val="00E93398"/>
    <w:rsid w:val="00E93FDE"/>
    <w:rsid w:val="00E940B3"/>
    <w:rsid w:val="00E944A7"/>
    <w:rsid w:val="00E9451B"/>
    <w:rsid w:val="00E94D37"/>
    <w:rsid w:val="00E95B00"/>
    <w:rsid w:val="00E9613B"/>
    <w:rsid w:val="00E971BF"/>
    <w:rsid w:val="00E9781E"/>
    <w:rsid w:val="00E97980"/>
    <w:rsid w:val="00E97DD5"/>
    <w:rsid w:val="00EA0F08"/>
    <w:rsid w:val="00EA1113"/>
    <w:rsid w:val="00EA188A"/>
    <w:rsid w:val="00EA1EF5"/>
    <w:rsid w:val="00EA231F"/>
    <w:rsid w:val="00EA2E54"/>
    <w:rsid w:val="00EA2EDB"/>
    <w:rsid w:val="00EA3B29"/>
    <w:rsid w:val="00EA4992"/>
    <w:rsid w:val="00EA59B6"/>
    <w:rsid w:val="00EA5E6F"/>
    <w:rsid w:val="00EA5E9D"/>
    <w:rsid w:val="00EA73E1"/>
    <w:rsid w:val="00EA7F2F"/>
    <w:rsid w:val="00EB0026"/>
    <w:rsid w:val="00EB0BC5"/>
    <w:rsid w:val="00EB0E8C"/>
    <w:rsid w:val="00EB12DF"/>
    <w:rsid w:val="00EB1CAE"/>
    <w:rsid w:val="00EB1D46"/>
    <w:rsid w:val="00EB2538"/>
    <w:rsid w:val="00EB2EFF"/>
    <w:rsid w:val="00EB4434"/>
    <w:rsid w:val="00EB4518"/>
    <w:rsid w:val="00EB4B12"/>
    <w:rsid w:val="00EB5194"/>
    <w:rsid w:val="00EB5627"/>
    <w:rsid w:val="00EB6506"/>
    <w:rsid w:val="00EB7070"/>
    <w:rsid w:val="00EB7891"/>
    <w:rsid w:val="00EB7CFF"/>
    <w:rsid w:val="00EB7D7C"/>
    <w:rsid w:val="00EB7F8D"/>
    <w:rsid w:val="00EC0926"/>
    <w:rsid w:val="00EC0DFC"/>
    <w:rsid w:val="00EC114B"/>
    <w:rsid w:val="00EC11C4"/>
    <w:rsid w:val="00EC163A"/>
    <w:rsid w:val="00EC2CAD"/>
    <w:rsid w:val="00EC395F"/>
    <w:rsid w:val="00EC3BB3"/>
    <w:rsid w:val="00EC40D8"/>
    <w:rsid w:val="00EC61AB"/>
    <w:rsid w:val="00EC61D0"/>
    <w:rsid w:val="00EC6B0C"/>
    <w:rsid w:val="00EC7BA1"/>
    <w:rsid w:val="00EC7CE9"/>
    <w:rsid w:val="00ED0415"/>
    <w:rsid w:val="00ED0772"/>
    <w:rsid w:val="00ED08EB"/>
    <w:rsid w:val="00ED1B70"/>
    <w:rsid w:val="00ED275D"/>
    <w:rsid w:val="00ED3512"/>
    <w:rsid w:val="00ED419A"/>
    <w:rsid w:val="00ED513C"/>
    <w:rsid w:val="00ED5355"/>
    <w:rsid w:val="00ED61E1"/>
    <w:rsid w:val="00EE0103"/>
    <w:rsid w:val="00EE0719"/>
    <w:rsid w:val="00EE0E75"/>
    <w:rsid w:val="00EE115F"/>
    <w:rsid w:val="00EE127A"/>
    <w:rsid w:val="00EE15A1"/>
    <w:rsid w:val="00EE1EEA"/>
    <w:rsid w:val="00EE23FA"/>
    <w:rsid w:val="00EE284A"/>
    <w:rsid w:val="00EE2980"/>
    <w:rsid w:val="00EE2E23"/>
    <w:rsid w:val="00EE2FA9"/>
    <w:rsid w:val="00EE3532"/>
    <w:rsid w:val="00EE38FE"/>
    <w:rsid w:val="00EE3EA4"/>
    <w:rsid w:val="00EE41B3"/>
    <w:rsid w:val="00EE4286"/>
    <w:rsid w:val="00EE4F04"/>
    <w:rsid w:val="00EE563B"/>
    <w:rsid w:val="00EE5E52"/>
    <w:rsid w:val="00EE6E2B"/>
    <w:rsid w:val="00EE72D5"/>
    <w:rsid w:val="00EE7C8B"/>
    <w:rsid w:val="00EF1418"/>
    <w:rsid w:val="00EF16DB"/>
    <w:rsid w:val="00EF2634"/>
    <w:rsid w:val="00EF2A5C"/>
    <w:rsid w:val="00EF369A"/>
    <w:rsid w:val="00EF4AA4"/>
    <w:rsid w:val="00EF4C2E"/>
    <w:rsid w:val="00EF531E"/>
    <w:rsid w:val="00F01857"/>
    <w:rsid w:val="00F02457"/>
    <w:rsid w:val="00F0313A"/>
    <w:rsid w:val="00F0374C"/>
    <w:rsid w:val="00F03BE5"/>
    <w:rsid w:val="00F047D6"/>
    <w:rsid w:val="00F04C0F"/>
    <w:rsid w:val="00F05C20"/>
    <w:rsid w:val="00F071AE"/>
    <w:rsid w:val="00F0752E"/>
    <w:rsid w:val="00F078C4"/>
    <w:rsid w:val="00F07DA0"/>
    <w:rsid w:val="00F1056F"/>
    <w:rsid w:val="00F10C12"/>
    <w:rsid w:val="00F1165E"/>
    <w:rsid w:val="00F1194A"/>
    <w:rsid w:val="00F1207E"/>
    <w:rsid w:val="00F120ED"/>
    <w:rsid w:val="00F12744"/>
    <w:rsid w:val="00F1289C"/>
    <w:rsid w:val="00F13072"/>
    <w:rsid w:val="00F1333B"/>
    <w:rsid w:val="00F13501"/>
    <w:rsid w:val="00F136C8"/>
    <w:rsid w:val="00F14162"/>
    <w:rsid w:val="00F142A9"/>
    <w:rsid w:val="00F154D1"/>
    <w:rsid w:val="00F1578D"/>
    <w:rsid w:val="00F1632D"/>
    <w:rsid w:val="00F1672E"/>
    <w:rsid w:val="00F168EF"/>
    <w:rsid w:val="00F16A78"/>
    <w:rsid w:val="00F1755A"/>
    <w:rsid w:val="00F1791D"/>
    <w:rsid w:val="00F17C4E"/>
    <w:rsid w:val="00F20877"/>
    <w:rsid w:val="00F210F7"/>
    <w:rsid w:val="00F21303"/>
    <w:rsid w:val="00F21B93"/>
    <w:rsid w:val="00F21D93"/>
    <w:rsid w:val="00F21F1E"/>
    <w:rsid w:val="00F22D67"/>
    <w:rsid w:val="00F234ED"/>
    <w:rsid w:val="00F23C14"/>
    <w:rsid w:val="00F240A9"/>
    <w:rsid w:val="00F24B3F"/>
    <w:rsid w:val="00F25115"/>
    <w:rsid w:val="00F25C6A"/>
    <w:rsid w:val="00F26E37"/>
    <w:rsid w:val="00F30B26"/>
    <w:rsid w:val="00F320BF"/>
    <w:rsid w:val="00F32345"/>
    <w:rsid w:val="00F32381"/>
    <w:rsid w:val="00F32848"/>
    <w:rsid w:val="00F32C12"/>
    <w:rsid w:val="00F35007"/>
    <w:rsid w:val="00F3616E"/>
    <w:rsid w:val="00F36BB3"/>
    <w:rsid w:val="00F37A19"/>
    <w:rsid w:val="00F37E7D"/>
    <w:rsid w:val="00F37F67"/>
    <w:rsid w:val="00F40086"/>
    <w:rsid w:val="00F4059F"/>
    <w:rsid w:val="00F40822"/>
    <w:rsid w:val="00F413F7"/>
    <w:rsid w:val="00F41D9A"/>
    <w:rsid w:val="00F42E39"/>
    <w:rsid w:val="00F437E8"/>
    <w:rsid w:val="00F440DD"/>
    <w:rsid w:val="00F44655"/>
    <w:rsid w:val="00F449E1"/>
    <w:rsid w:val="00F44F0D"/>
    <w:rsid w:val="00F45905"/>
    <w:rsid w:val="00F46E9A"/>
    <w:rsid w:val="00F46FEF"/>
    <w:rsid w:val="00F47202"/>
    <w:rsid w:val="00F47CB8"/>
    <w:rsid w:val="00F50251"/>
    <w:rsid w:val="00F5028E"/>
    <w:rsid w:val="00F50633"/>
    <w:rsid w:val="00F50F24"/>
    <w:rsid w:val="00F51725"/>
    <w:rsid w:val="00F5199C"/>
    <w:rsid w:val="00F52235"/>
    <w:rsid w:val="00F5241D"/>
    <w:rsid w:val="00F52494"/>
    <w:rsid w:val="00F52AAF"/>
    <w:rsid w:val="00F52AF6"/>
    <w:rsid w:val="00F52DD3"/>
    <w:rsid w:val="00F53492"/>
    <w:rsid w:val="00F534DA"/>
    <w:rsid w:val="00F53720"/>
    <w:rsid w:val="00F53AA3"/>
    <w:rsid w:val="00F53F5F"/>
    <w:rsid w:val="00F541F6"/>
    <w:rsid w:val="00F54343"/>
    <w:rsid w:val="00F5497F"/>
    <w:rsid w:val="00F55F42"/>
    <w:rsid w:val="00F560BA"/>
    <w:rsid w:val="00F57BA9"/>
    <w:rsid w:val="00F57FB6"/>
    <w:rsid w:val="00F6064D"/>
    <w:rsid w:val="00F60FF7"/>
    <w:rsid w:val="00F61316"/>
    <w:rsid w:val="00F613CB"/>
    <w:rsid w:val="00F61764"/>
    <w:rsid w:val="00F62C9F"/>
    <w:rsid w:val="00F6315D"/>
    <w:rsid w:val="00F63191"/>
    <w:rsid w:val="00F63BD3"/>
    <w:rsid w:val="00F66E2C"/>
    <w:rsid w:val="00F67FA3"/>
    <w:rsid w:val="00F707A6"/>
    <w:rsid w:val="00F7242C"/>
    <w:rsid w:val="00F72CB8"/>
    <w:rsid w:val="00F73202"/>
    <w:rsid w:val="00F73DB0"/>
    <w:rsid w:val="00F740F6"/>
    <w:rsid w:val="00F74EC6"/>
    <w:rsid w:val="00F74F8F"/>
    <w:rsid w:val="00F753E4"/>
    <w:rsid w:val="00F75858"/>
    <w:rsid w:val="00F75DEC"/>
    <w:rsid w:val="00F77371"/>
    <w:rsid w:val="00F77638"/>
    <w:rsid w:val="00F80233"/>
    <w:rsid w:val="00F804F0"/>
    <w:rsid w:val="00F80BC2"/>
    <w:rsid w:val="00F80C3F"/>
    <w:rsid w:val="00F81156"/>
    <w:rsid w:val="00F81A5F"/>
    <w:rsid w:val="00F82785"/>
    <w:rsid w:val="00F843A6"/>
    <w:rsid w:val="00F8480B"/>
    <w:rsid w:val="00F84E00"/>
    <w:rsid w:val="00F852A1"/>
    <w:rsid w:val="00F856D9"/>
    <w:rsid w:val="00F85A8A"/>
    <w:rsid w:val="00F866B6"/>
    <w:rsid w:val="00F8751E"/>
    <w:rsid w:val="00F8796B"/>
    <w:rsid w:val="00F87B28"/>
    <w:rsid w:val="00F9082F"/>
    <w:rsid w:val="00F92D4A"/>
    <w:rsid w:val="00F93299"/>
    <w:rsid w:val="00F94F90"/>
    <w:rsid w:val="00F95115"/>
    <w:rsid w:val="00F95689"/>
    <w:rsid w:val="00F95BD3"/>
    <w:rsid w:val="00F95E13"/>
    <w:rsid w:val="00F97496"/>
    <w:rsid w:val="00F97710"/>
    <w:rsid w:val="00F97A80"/>
    <w:rsid w:val="00FA0BE4"/>
    <w:rsid w:val="00FA237E"/>
    <w:rsid w:val="00FA29B5"/>
    <w:rsid w:val="00FA301A"/>
    <w:rsid w:val="00FA3D78"/>
    <w:rsid w:val="00FA4ABD"/>
    <w:rsid w:val="00FA4B4D"/>
    <w:rsid w:val="00FA515E"/>
    <w:rsid w:val="00FA5971"/>
    <w:rsid w:val="00FA65DB"/>
    <w:rsid w:val="00FA6912"/>
    <w:rsid w:val="00FA716D"/>
    <w:rsid w:val="00FA7483"/>
    <w:rsid w:val="00FA7B25"/>
    <w:rsid w:val="00FB0E75"/>
    <w:rsid w:val="00FB1073"/>
    <w:rsid w:val="00FB147A"/>
    <w:rsid w:val="00FB1668"/>
    <w:rsid w:val="00FB183D"/>
    <w:rsid w:val="00FB4314"/>
    <w:rsid w:val="00FB43DE"/>
    <w:rsid w:val="00FB4769"/>
    <w:rsid w:val="00FB4DDC"/>
    <w:rsid w:val="00FB50C2"/>
    <w:rsid w:val="00FB5AA4"/>
    <w:rsid w:val="00FB6457"/>
    <w:rsid w:val="00FB6B64"/>
    <w:rsid w:val="00FB6C85"/>
    <w:rsid w:val="00FC0E5C"/>
    <w:rsid w:val="00FC17C2"/>
    <w:rsid w:val="00FC1DC0"/>
    <w:rsid w:val="00FC3936"/>
    <w:rsid w:val="00FC3F8F"/>
    <w:rsid w:val="00FC4009"/>
    <w:rsid w:val="00FC4BC0"/>
    <w:rsid w:val="00FC5DDB"/>
    <w:rsid w:val="00FC6812"/>
    <w:rsid w:val="00FC692C"/>
    <w:rsid w:val="00FC6D4C"/>
    <w:rsid w:val="00FC6E1E"/>
    <w:rsid w:val="00FC7AA8"/>
    <w:rsid w:val="00FC7E3D"/>
    <w:rsid w:val="00FC7FE6"/>
    <w:rsid w:val="00FD03BB"/>
    <w:rsid w:val="00FD0859"/>
    <w:rsid w:val="00FD0C2F"/>
    <w:rsid w:val="00FD0D44"/>
    <w:rsid w:val="00FD0F0A"/>
    <w:rsid w:val="00FD1375"/>
    <w:rsid w:val="00FD14E1"/>
    <w:rsid w:val="00FD23D5"/>
    <w:rsid w:val="00FD39F0"/>
    <w:rsid w:val="00FD55A6"/>
    <w:rsid w:val="00FD560C"/>
    <w:rsid w:val="00FD5C0F"/>
    <w:rsid w:val="00FD685B"/>
    <w:rsid w:val="00FD6E7B"/>
    <w:rsid w:val="00FD71D1"/>
    <w:rsid w:val="00FE0102"/>
    <w:rsid w:val="00FE0FC1"/>
    <w:rsid w:val="00FE13C2"/>
    <w:rsid w:val="00FE277A"/>
    <w:rsid w:val="00FE2A90"/>
    <w:rsid w:val="00FE2B8A"/>
    <w:rsid w:val="00FE36DA"/>
    <w:rsid w:val="00FE3C67"/>
    <w:rsid w:val="00FE3DE2"/>
    <w:rsid w:val="00FE4739"/>
    <w:rsid w:val="00FE54C0"/>
    <w:rsid w:val="00FE5727"/>
    <w:rsid w:val="00FE6E02"/>
    <w:rsid w:val="00FE7EC8"/>
    <w:rsid w:val="00FF0337"/>
    <w:rsid w:val="00FF2763"/>
    <w:rsid w:val="00FF2C48"/>
    <w:rsid w:val="00FF352C"/>
    <w:rsid w:val="00FF396E"/>
    <w:rsid w:val="00FF4CD2"/>
    <w:rsid w:val="00FF4FB3"/>
    <w:rsid w:val="00FF64E8"/>
    <w:rsid w:val="00FF782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EC78F"/>
  <w15:chartTrackingRefBased/>
  <w15:docId w15:val="{45E9E1EC-7873-4A80-8670-5F63AAC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E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locked/>
    <w:rsid w:val="005251DA"/>
    <w:pPr>
      <w:spacing w:before="100" w:beforeAutospacing="1" w:after="100" w:afterAutospacing="1" w:line="240" w:lineRule="auto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7"/>
    <w:pPr>
      <w:ind w:left="720"/>
      <w:contextualSpacing/>
    </w:pPr>
  </w:style>
  <w:style w:type="table" w:styleId="a4">
    <w:name w:val="Table Grid"/>
    <w:basedOn w:val="a1"/>
    <w:uiPriority w:val="59"/>
    <w:rsid w:val="00D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rsid w:val="00D8671C"/>
    <w:pPr>
      <w:spacing w:after="120" w:line="240" w:lineRule="auto"/>
      <w:ind w:left="720" w:firstLine="539"/>
      <w:contextualSpacing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rsid w:val="00601CD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ListParagraph1">
    <w:name w:val="List Paragraph1"/>
    <w:basedOn w:val="a"/>
    <w:uiPriority w:val="99"/>
    <w:rsid w:val="00601CD7"/>
    <w:pPr>
      <w:spacing w:after="120" w:line="240" w:lineRule="auto"/>
      <w:ind w:left="720" w:firstLine="539"/>
      <w:contextualSpacing/>
    </w:pPr>
    <w:rPr>
      <w:rFonts w:ascii="Calibri" w:hAnsi="Calibri" w:cs="Cordia New"/>
    </w:rPr>
  </w:style>
  <w:style w:type="paragraph" w:styleId="a6">
    <w:name w:val="Balloon Text"/>
    <w:basedOn w:val="a"/>
    <w:link w:val="a7"/>
    <w:uiPriority w:val="99"/>
    <w:semiHidden/>
    <w:rsid w:val="00601CD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601CD7"/>
    <w:rPr>
      <w:rFonts w:ascii="Tahoma" w:hAnsi="Tahoma" w:cs="Angsana New"/>
      <w:sz w:val="20"/>
      <w:szCs w:val="20"/>
    </w:rPr>
  </w:style>
  <w:style w:type="paragraph" w:styleId="a8">
    <w:name w:val="header"/>
    <w:basedOn w:val="a"/>
    <w:link w:val="a9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211925"/>
    <w:rPr>
      <w:rFonts w:cs="Times New Roman"/>
    </w:rPr>
  </w:style>
  <w:style w:type="paragraph" w:styleId="aa">
    <w:name w:val="footer"/>
    <w:basedOn w:val="a"/>
    <w:link w:val="ab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211925"/>
    <w:rPr>
      <w:rFonts w:cs="Times New Roman"/>
    </w:rPr>
  </w:style>
  <w:style w:type="character" w:customStyle="1" w:styleId="apple-converted-space">
    <w:name w:val="apple-converted-space"/>
    <w:uiPriority w:val="99"/>
    <w:rsid w:val="000A1161"/>
    <w:rPr>
      <w:rFonts w:cs="Times New Roman"/>
    </w:rPr>
  </w:style>
  <w:style w:type="character" w:styleId="ac">
    <w:name w:val="Strong"/>
    <w:uiPriority w:val="99"/>
    <w:qFormat/>
    <w:locked/>
    <w:rsid w:val="003169DF"/>
    <w:rPr>
      <w:rFonts w:cs="Times New Roman"/>
      <w:b/>
      <w:bCs/>
    </w:rPr>
  </w:style>
  <w:style w:type="character" w:styleId="ad">
    <w:name w:val="Placeholder Text"/>
    <w:uiPriority w:val="99"/>
    <w:semiHidden/>
    <w:rsid w:val="001C7546"/>
    <w:rPr>
      <w:rFonts w:cs="Times New Roman"/>
      <w:color w:val="808080"/>
    </w:rPr>
  </w:style>
  <w:style w:type="character" w:styleId="ae">
    <w:name w:val="Hyperlink"/>
    <w:uiPriority w:val="99"/>
    <w:rsid w:val="00AC5A2F"/>
    <w:rPr>
      <w:rFonts w:cs="Times New Roman"/>
      <w:color w:val="0000FF"/>
      <w:u w:val="single"/>
    </w:rPr>
  </w:style>
  <w:style w:type="character" w:customStyle="1" w:styleId="wcontent-1589524276399">
    <w:name w:val="wcontent-1589524276399"/>
    <w:basedOn w:val="a0"/>
    <w:rsid w:val="005251DA"/>
  </w:style>
  <w:style w:type="character" w:customStyle="1" w:styleId="10">
    <w:name w:val="หัวเรื่อง 1 อักขระ"/>
    <w:link w:val="1"/>
    <w:uiPriority w:val="9"/>
    <w:rsid w:val="005251DA"/>
    <w:rPr>
      <w:rFonts w:ascii="Angsana New" w:hAnsi="Angsana New"/>
      <w:b/>
      <w:bCs/>
      <w:kern w:val="36"/>
      <w:sz w:val="48"/>
      <w:szCs w:val="48"/>
    </w:rPr>
  </w:style>
  <w:style w:type="character" w:styleId="af">
    <w:name w:val="Emphasis"/>
    <w:uiPriority w:val="20"/>
    <w:qFormat/>
    <w:locked/>
    <w:rsid w:val="001D3CBF"/>
    <w:rPr>
      <w:i/>
      <w:iCs/>
    </w:rPr>
  </w:style>
  <w:style w:type="character" w:customStyle="1" w:styleId="st">
    <w:name w:val="st"/>
    <w:basedOn w:val="a0"/>
    <w:rsid w:val="00A912D6"/>
  </w:style>
  <w:style w:type="character" w:customStyle="1" w:styleId="fontstyle01">
    <w:name w:val="fontstyle01"/>
    <w:rsid w:val="00205BE7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0">
    <w:name w:val="No Spacing"/>
    <w:uiPriority w:val="1"/>
    <w:qFormat/>
    <w:rsid w:val="003F234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ogo-th.com/wp-content/uploads/2018/12/%E0%B8%81%E0%B8%A3%E0%B8%A1%E0%B8%81%E0%B8%B2%E0%B8%A3%E0%B8%A8%E0%B8%B2%E0%B8%AA%E0%B8%99%E0%B8%B2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894-0512-453C-BFE2-9A68DA2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icrosoft</Company>
  <LinksUpToDate>false</LinksUpToDate>
  <CharactersWithSpaces>8333</CharactersWithSpaces>
  <SharedDoc>false</SharedDoc>
  <HLinks>
    <vt:vector size="24" baseType="variant">
      <vt:variant>
        <vt:i4>4587586</vt:i4>
      </vt:variant>
      <vt:variant>
        <vt:i4>-1</vt:i4>
      </vt:variant>
      <vt:variant>
        <vt:i4>2117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  <vt:variant>
        <vt:i4>655471</vt:i4>
      </vt:variant>
      <vt:variant>
        <vt:i4>-1</vt:i4>
      </vt:variant>
      <vt:variant>
        <vt:i4>2157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655471</vt:i4>
      </vt:variant>
      <vt:variant>
        <vt:i4>-1</vt:i4>
      </vt:variant>
      <vt:variant>
        <vt:i4>2158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4587586</vt:i4>
      </vt:variant>
      <vt:variant>
        <vt:i4>-1</vt:i4>
      </vt:variant>
      <vt:variant>
        <vt:i4>2125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-Culture_001</dc:creator>
  <cp:keywords/>
  <cp:lastModifiedBy>admin</cp:lastModifiedBy>
  <cp:revision>37</cp:revision>
  <cp:lastPrinted>2025-03-04T02:56:00Z</cp:lastPrinted>
  <dcterms:created xsi:type="dcterms:W3CDTF">2023-01-23T04:14:00Z</dcterms:created>
  <dcterms:modified xsi:type="dcterms:W3CDTF">2025-04-01T03:33:00Z</dcterms:modified>
</cp:coreProperties>
</file>